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A2E" w:rsidRDefault="00374D41" w:rsidP="00AB7EA2">
      <w:pPr>
        <w:spacing w:after="0" w:line="240" w:lineRule="auto"/>
        <w:rPr>
          <w:rFonts w:ascii="Times New Roman CYR" w:eastAsia="Times New Roman" w:hAnsi="Times New Roman CYR"/>
          <w:sz w:val="28"/>
          <w:szCs w:val="24"/>
          <w:lang w:eastAsia="ru-RU"/>
        </w:rPr>
      </w:pPr>
      <w:r>
        <w:rPr>
          <w:rFonts w:ascii="Times New Roman CYR" w:eastAsia="Times New Roman" w:hAnsi="Times New Roman CYR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6.9pt;margin-top:16.1pt;width:56.75pt;height:63.25pt;z-index:251657728" fillcolor="window">
            <v:imagedata r:id="rId8" o:title=""/>
            <w10:wrap type="square" side="left"/>
          </v:shape>
          <o:OLEObject Type="Embed" ProgID="Word.Picture.8" ShapeID="_x0000_s1026" DrawAspect="Content" ObjectID="_1834643898" r:id="rId9"/>
        </w:object>
      </w:r>
    </w:p>
    <w:p w:rsidR="00AB7EA2" w:rsidRDefault="00AB7EA2" w:rsidP="00AB7EA2">
      <w:pPr>
        <w:spacing w:after="0" w:line="240" w:lineRule="auto"/>
        <w:rPr>
          <w:rFonts w:ascii="Times New Roman CYR" w:eastAsia="Times New Roman" w:hAnsi="Times New Roman CYR"/>
          <w:sz w:val="28"/>
          <w:szCs w:val="24"/>
          <w:lang w:eastAsia="ru-RU"/>
        </w:rPr>
      </w:pPr>
    </w:p>
    <w:p w:rsidR="00423743" w:rsidRDefault="00423743" w:rsidP="00987E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23743" w:rsidRDefault="00423743" w:rsidP="00987E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23743" w:rsidRDefault="00423743" w:rsidP="00987E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B4DA8" w:rsidRDefault="007B4DA8" w:rsidP="00987E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87E63" w:rsidRPr="00C1702C" w:rsidRDefault="00987E63" w:rsidP="00987E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1702C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93649D" w:rsidRDefault="00987E63" w:rsidP="00987E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1702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«МОНАСТЫРЩИНСКИЙ </w:t>
      </w:r>
      <w:r w:rsidR="0093649D"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ЫЙ ОКРУГ</w:t>
      </w:r>
      <w:r w:rsidRPr="00C1702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» </w:t>
      </w:r>
    </w:p>
    <w:p w:rsidR="00987E63" w:rsidRPr="00C1702C" w:rsidRDefault="00987E63" w:rsidP="00987E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1702C">
        <w:rPr>
          <w:rFonts w:ascii="Times New Roman" w:eastAsia="Times New Roman" w:hAnsi="Times New Roman"/>
          <w:b/>
          <w:sz w:val="28"/>
          <w:szCs w:val="24"/>
          <w:lang w:eastAsia="ru-RU"/>
        </w:rPr>
        <w:t>СМОЛЕНСКОЙ ОБЛАСТИ</w:t>
      </w:r>
    </w:p>
    <w:p w:rsidR="00987E63" w:rsidRDefault="00987E63" w:rsidP="00987E63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</w:p>
    <w:p w:rsidR="00987E63" w:rsidRDefault="008F7E58" w:rsidP="00987E63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987E63" w:rsidRDefault="00987E63" w:rsidP="00987E6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987E63" w:rsidRDefault="00987E63" w:rsidP="00B7681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E63" w:rsidRPr="00317079" w:rsidRDefault="00987E63" w:rsidP="00B7681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1707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05.03.2026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317079" w:rsidRPr="00317079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317079">
        <w:rPr>
          <w:rFonts w:ascii="Times New Roman" w:eastAsia="Times New Roman" w:hAnsi="Times New Roman"/>
          <w:sz w:val="24"/>
          <w:szCs w:val="24"/>
          <w:lang w:val="en-US" w:eastAsia="ru-RU"/>
        </w:rPr>
        <w:t>15</w:t>
      </w:r>
    </w:p>
    <w:p w:rsidR="008F5B84" w:rsidRDefault="008F5B84" w:rsidP="00B76811">
      <w:pPr>
        <w:tabs>
          <w:tab w:val="left" w:pos="5103"/>
        </w:tabs>
        <w:spacing w:after="0" w:line="280" w:lineRule="exact"/>
        <w:ind w:right="5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9BB" w:rsidRDefault="007D69BB" w:rsidP="001C2994">
      <w:pPr>
        <w:spacing w:after="0" w:line="240" w:lineRule="auto"/>
        <w:ind w:right="51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</w:t>
      </w:r>
      <w:r w:rsidR="00AC0F24">
        <w:rPr>
          <w:rFonts w:ascii="Times New Roman" w:eastAsia="Times New Roman" w:hAnsi="Times New Roman"/>
          <w:sz w:val="28"/>
          <w:szCs w:val="28"/>
        </w:rPr>
        <w:t>внесении изменений в муниципальную программу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="00DB3750">
        <w:rPr>
          <w:rFonts w:ascii="Times New Roman" w:eastAsia="Times New Roman" w:hAnsi="Times New Roman"/>
          <w:sz w:val="28"/>
          <w:szCs w:val="28"/>
          <w:lang w:eastAsia="ru-RU"/>
        </w:rPr>
        <w:t>Патриотическое воспитание граждан в</w:t>
      </w:r>
      <w:r w:rsidR="00DB3750">
        <w:rPr>
          <w:rFonts w:ascii="Times New Roman" w:eastAsia="Times New Roman" w:hAnsi="Times New Roman"/>
          <w:sz w:val="28"/>
          <w:szCs w:val="28"/>
        </w:rPr>
        <w:t xml:space="preserve"> муниципальном образовании</w:t>
      </w:r>
      <w:r>
        <w:rPr>
          <w:rFonts w:ascii="Times New Roman" w:eastAsia="Times New Roman" w:hAnsi="Times New Roman"/>
          <w:sz w:val="28"/>
          <w:szCs w:val="28"/>
        </w:rPr>
        <w:t xml:space="preserve"> «Монастырщинский муниципальный округ» Смоленской области»</w:t>
      </w:r>
    </w:p>
    <w:p w:rsidR="002F00CE" w:rsidRDefault="002F00CE" w:rsidP="001C2994">
      <w:pPr>
        <w:spacing w:after="0" w:line="240" w:lineRule="auto"/>
        <w:ind w:right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E97016" w:rsidRDefault="00E97016" w:rsidP="001C29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BF1" w:rsidRDefault="006F3BF1" w:rsidP="001C29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F3BF1">
        <w:rPr>
          <w:rFonts w:ascii="Times New Roman" w:eastAsia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рядком принятия решения о разработке муниципальных программ, их формирования и реализации муниципального образования «Монастырщинский муниципальный округ» Смоленской области, утверждённым постановлением Администрации муниципального образования «Монастырщинский район» Смоленск</w:t>
      </w:r>
      <w:r w:rsidR="002F00CE">
        <w:rPr>
          <w:rFonts w:ascii="Times New Roman" w:eastAsia="Times New Roman" w:hAnsi="Times New Roman"/>
          <w:sz w:val="28"/>
          <w:szCs w:val="28"/>
        </w:rPr>
        <w:t>ой области от 30.10.2024 № 0417</w:t>
      </w:r>
      <w:r w:rsidR="00AC0F24">
        <w:rPr>
          <w:rFonts w:ascii="Times New Roman" w:eastAsia="Times New Roman" w:hAnsi="Times New Roman"/>
          <w:sz w:val="28"/>
          <w:szCs w:val="28"/>
        </w:rPr>
        <w:t>,</w:t>
      </w:r>
    </w:p>
    <w:p w:rsidR="007D69BB" w:rsidRDefault="007D69BB" w:rsidP="001C2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D69BB" w:rsidRPr="00BF5AE1" w:rsidRDefault="007D69BB" w:rsidP="001C299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AE1">
        <w:rPr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>«Монастырщинский муниципальный округ»</w:t>
      </w:r>
      <w:r w:rsidRPr="00BF5AE1">
        <w:rPr>
          <w:sz w:val="28"/>
          <w:szCs w:val="28"/>
        </w:rPr>
        <w:t xml:space="preserve"> Смоленской области п о с т а н о в л я е т:</w:t>
      </w:r>
    </w:p>
    <w:p w:rsidR="007D69BB" w:rsidRPr="00BF5AE1" w:rsidRDefault="007D69BB" w:rsidP="001C299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D69BB" w:rsidRPr="00864A1F" w:rsidRDefault="00902363" w:rsidP="009023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62E53">
        <w:rPr>
          <w:rFonts w:ascii="Times New Roman" w:hAnsi="Times New Roman"/>
          <w:sz w:val="28"/>
          <w:szCs w:val="28"/>
        </w:rPr>
        <w:t>Внести</w:t>
      </w:r>
      <w:r w:rsidR="00E942F6">
        <w:rPr>
          <w:rFonts w:ascii="Times New Roman" w:hAnsi="Times New Roman"/>
          <w:sz w:val="28"/>
          <w:szCs w:val="28"/>
        </w:rPr>
        <w:t xml:space="preserve"> изменения</w:t>
      </w:r>
      <w:r w:rsidR="00F62E53">
        <w:rPr>
          <w:rFonts w:ascii="Times New Roman" w:hAnsi="Times New Roman"/>
          <w:sz w:val="28"/>
          <w:szCs w:val="28"/>
        </w:rPr>
        <w:t xml:space="preserve"> в</w:t>
      </w:r>
      <w:r w:rsidR="007D69BB" w:rsidRPr="00864A1F">
        <w:rPr>
          <w:rFonts w:ascii="Times New Roman" w:hAnsi="Times New Roman"/>
          <w:sz w:val="28"/>
          <w:szCs w:val="28"/>
        </w:rPr>
        <w:t xml:space="preserve"> </w:t>
      </w:r>
      <w:r w:rsidR="007D69BB" w:rsidRPr="00864A1F">
        <w:rPr>
          <w:rFonts w:ascii="Times New Roman" w:eastAsia="Times New Roman" w:hAnsi="Times New Roman"/>
          <w:sz w:val="28"/>
          <w:szCs w:val="28"/>
        </w:rPr>
        <w:t>муниципальную программу «</w:t>
      </w:r>
      <w:r w:rsidR="00DB3750" w:rsidRPr="00864A1F">
        <w:rPr>
          <w:rFonts w:ascii="Times New Roman" w:eastAsia="Times New Roman" w:hAnsi="Times New Roman"/>
          <w:sz w:val="28"/>
          <w:szCs w:val="28"/>
        </w:rPr>
        <w:t>Патриотическое воспитание граждан в муниципальном образовании</w:t>
      </w:r>
      <w:r w:rsidR="007D69BB" w:rsidRPr="00864A1F">
        <w:rPr>
          <w:rFonts w:ascii="Times New Roman" w:eastAsia="Times New Roman" w:hAnsi="Times New Roman"/>
          <w:sz w:val="28"/>
          <w:szCs w:val="28"/>
        </w:rPr>
        <w:t xml:space="preserve"> «Монастырщинский муниципальный округ» Смоленской области»</w:t>
      </w:r>
      <w:r w:rsidR="00F62E53">
        <w:rPr>
          <w:rFonts w:ascii="Times New Roman" w:eastAsia="Times New Roman" w:hAnsi="Times New Roman"/>
          <w:sz w:val="28"/>
          <w:szCs w:val="28"/>
        </w:rPr>
        <w:t>, утвержденную постановлением Администрации муниципального образования «Монастырщинский муниципальный округ» Смоленской области от</w:t>
      </w:r>
      <w:r w:rsidR="00570ABE">
        <w:rPr>
          <w:rFonts w:ascii="Times New Roman" w:eastAsia="Times New Roman" w:hAnsi="Times New Roman"/>
          <w:sz w:val="28"/>
          <w:szCs w:val="28"/>
        </w:rPr>
        <w:t xml:space="preserve"> 17.02.2025 № 110, изложив её в новой редакции</w:t>
      </w:r>
      <w:r w:rsidR="007D69BB" w:rsidRPr="00864A1F">
        <w:rPr>
          <w:rFonts w:ascii="Times New Roman" w:eastAsia="Times New Roman" w:hAnsi="Times New Roman"/>
          <w:sz w:val="28"/>
          <w:szCs w:val="28"/>
        </w:rPr>
        <w:t xml:space="preserve"> (прилагается).</w:t>
      </w:r>
    </w:p>
    <w:p w:rsidR="007D69BB" w:rsidRPr="00864A1F" w:rsidRDefault="00902363" w:rsidP="009023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7D69BB" w:rsidRPr="00864A1F">
        <w:rPr>
          <w:rFonts w:ascii="Times New Roman" w:eastAsia="Times New Roman" w:hAnsi="Times New Roman"/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«Монастырщинский муниципальный округ» Смоленской области в информационно-коммуникационной сети «Интернет».</w:t>
      </w:r>
    </w:p>
    <w:p w:rsidR="00103A2E" w:rsidRDefault="00103A2E" w:rsidP="009023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20939" w:rsidRPr="00864A1F" w:rsidRDefault="001F7251" w:rsidP="009023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</w:t>
      </w:r>
      <w:r w:rsidR="007D69BB" w:rsidRPr="00864A1F">
        <w:rPr>
          <w:rFonts w:ascii="Times New Roman" w:eastAsia="Times New Roman" w:hAnsi="Times New Roman"/>
          <w:sz w:val="28"/>
          <w:szCs w:val="28"/>
        </w:rPr>
        <w:t>.</w:t>
      </w:r>
      <w:r w:rsidR="00902363">
        <w:rPr>
          <w:rFonts w:ascii="Times New Roman" w:eastAsia="Times New Roman" w:hAnsi="Times New Roman"/>
          <w:sz w:val="28"/>
          <w:szCs w:val="28"/>
        </w:rPr>
        <w:t xml:space="preserve"> </w:t>
      </w:r>
      <w:r w:rsidR="007D69BB" w:rsidRPr="00864A1F">
        <w:rPr>
          <w:rFonts w:ascii="Times New Roman" w:eastAsia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Монастырщинский муниципальный округ» Смоленской</w:t>
      </w:r>
      <w:r w:rsidR="000D2F1A" w:rsidRPr="00864A1F">
        <w:rPr>
          <w:rFonts w:ascii="Times New Roman" w:eastAsia="Times New Roman" w:hAnsi="Times New Roman"/>
          <w:sz w:val="28"/>
          <w:szCs w:val="28"/>
        </w:rPr>
        <w:t xml:space="preserve"> области Н.А. Дьяконенкова.</w:t>
      </w:r>
    </w:p>
    <w:p w:rsidR="002F00CE" w:rsidRPr="00864A1F" w:rsidRDefault="002F00CE" w:rsidP="001C2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3750" w:rsidRDefault="00DB3750" w:rsidP="001C2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D69BB" w:rsidRDefault="005D594F" w:rsidP="001C2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.о. </w:t>
      </w:r>
      <w:r w:rsidR="007D69BB">
        <w:rPr>
          <w:rFonts w:ascii="Times New Roman" w:eastAsia="Times New Roman" w:hAnsi="Times New Roman"/>
          <w:sz w:val="28"/>
          <w:szCs w:val="28"/>
        </w:rPr>
        <w:t>Глав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="007D69BB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</w:t>
      </w:r>
    </w:p>
    <w:p w:rsidR="007D69BB" w:rsidRDefault="007D69BB" w:rsidP="001C2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Монастырщинский муниципальный округ»</w:t>
      </w:r>
    </w:p>
    <w:p w:rsidR="00E97016" w:rsidRDefault="007D69BB" w:rsidP="001C299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моленской области                                </w:t>
      </w:r>
      <w:r w:rsidR="005D594F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5D594F" w:rsidRPr="005D594F">
        <w:rPr>
          <w:rFonts w:ascii="Times New Roman" w:eastAsia="Times New Roman" w:hAnsi="Times New Roman"/>
          <w:b/>
          <w:sz w:val="28"/>
          <w:szCs w:val="28"/>
        </w:rPr>
        <w:t>Н.А</w:t>
      </w:r>
      <w:r w:rsidRPr="005D594F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5D594F" w:rsidRPr="005D594F">
        <w:rPr>
          <w:rFonts w:ascii="Times New Roman" w:eastAsia="Times New Roman" w:hAnsi="Times New Roman"/>
          <w:b/>
          <w:sz w:val="28"/>
          <w:szCs w:val="28"/>
        </w:rPr>
        <w:t>Дьяконенков</w:t>
      </w:r>
    </w:p>
    <w:p w:rsidR="002F00CE" w:rsidRDefault="002F00CE" w:rsidP="001C299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F00CE" w:rsidRDefault="002F00CE" w:rsidP="001C299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F00CE" w:rsidRDefault="002F00CE" w:rsidP="001C299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F00CE" w:rsidRDefault="002F00CE" w:rsidP="001C299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F00CE" w:rsidRDefault="002F00CE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F00CE" w:rsidRDefault="002F00CE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F00CE" w:rsidRDefault="002F00CE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F00CE" w:rsidRDefault="002F00CE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F00CE" w:rsidRDefault="002F00CE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F00CE" w:rsidRDefault="002F00CE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F00CE" w:rsidRDefault="002F00CE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F00CE" w:rsidRDefault="002F00CE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27F21" w:rsidRDefault="00727F21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27F21" w:rsidRDefault="00727F21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27F21" w:rsidRDefault="00727F21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27F21" w:rsidRDefault="00727F21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27F21" w:rsidRDefault="00727F21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27F21" w:rsidRDefault="00727F21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27F21" w:rsidRDefault="00727F21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27F21" w:rsidRDefault="00727F21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27F21" w:rsidRDefault="00727F21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27F21" w:rsidRDefault="00727F21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27F21" w:rsidRDefault="00727F21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27F21" w:rsidRDefault="00727F21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27F21" w:rsidRDefault="00727F21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27F21" w:rsidRDefault="00727F21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27F21" w:rsidRDefault="00727F21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27F21" w:rsidRDefault="00727F21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27F21" w:rsidRDefault="00727F21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27F21" w:rsidRDefault="00727F21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27F21" w:rsidRDefault="00727F21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27F21" w:rsidRDefault="00727F21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27F21" w:rsidRDefault="00727F21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27F21" w:rsidRDefault="00727F21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27F21" w:rsidRDefault="00727F21" w:rsidP="007B4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3E65E3" w:rsidTr="007E0C7F">
        <w:tc>
          <w:tcPr>
            <w:tcW w:w="5068" w:type="dxa"/>
          </w:tcPr>
          <w:p w:rsidR="003E65E3" w:rsidRDefault="003E65E3" w:rsidP="003E65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D14">
              <w:rPr>
                <w:rFonts w:ascii="Times New Roman" w:hAnsi="Times New Roman"/>
                <w:sz w:val="28"/>
                <w:szCs w:val="28"/>
              </w:rPr>
              <w:lastRenderedPageBreak/>
              <w:t>Утверждена</w:t>
            </w:r>
          </w:p>
          <w:p w:rsidR="003E65E3" w:rsidRDefault="003E65E3" w:rsidP="00F51A8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Pr="00141D1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D1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D14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онастырщинский муниципальный </w:t>
            </w:r>
            <w:r w:rsidRPr="00141D14">
              <w:rPr>
                <w:rFonts w:ascii="Times New Roman" w:hAnsi="Times New Roman"/>
                <w:sz w:val="28"/>
                <w:szCs w:val="28"/>
              </w:rPr>
              <w:t>округ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D14">
              <w:rPr>
                <w:rFonts w:ascii="Times New Roman" w:hAnsi="Times New Roman"/>
                <w:sz w:val="28"/>
                <w:szCs w:val="28"/>
              </w:rPr>
              <w:t>Смолен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D14">
              <w:rPr>
                <w:rFonts w:ascii="Times New Roman" w:hAnsi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17.02.2025 №</w:t>
            </w:r>
            <w:r w:rsidR="007E0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51A8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редакции постановления Администрации муниципального образования «Монастырщинский муниципальный округ» Смоленской</w:t>
            </w:r>
            <w:r w:rsidR="007E0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7E0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141D14">
              <w:rPr>
                <w:rFonts w:ascii="Times New Roman" w:hAnsi="Times New Roman"/>
                <w:sz w:val="28"/>
                <w:szCs w:val="28"/>
              </w:rPr>
              <w:t>_____________№_______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3E65E3" w:rsidRDefault="003E65E3" w:rsidP="003E65E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D69BB" w:rsidRPr="00B20939" w:rsidRDefault="007D69BB" w:rsidP="00B20939">
      <w:pPr>
        <w:pStyle w:val="a6"/>
        <w:ind w:firstLine="6096"/>
        <w:rPr>
          <w:rFonts w:ascii="Times New Roman" w:hAnsi="Times New Roman"/>
          <w:sz w:val="28"/>
          <w:szCs w:val="28"/>
        </w:rPr>
      </w:pPr>
    </w:p>
    <w:p w:rsidR="007D69BB" w:rsidRDefault="007D69BB" w:rsidP="00B20939">
      <w:pPr>
        <w:ind w:firstLine="6096"/>
        <w:rPr>
          <w:rFonts w:ascii="Times New Roman" w:hAnsi="Times New Roman"/>
          <w:sz w:val="28"/>
          <w:szCs w:val="28"/>
        </w:rPr>
      </w:pPr>
    </w:p>
    <w:p w:rsidR="007D69BB" w:rsidRDefault="007D69BB" w:rsidP="007D69BB">
      <w:pPr>
        <w:ind w:firstLine="4536"/>
        <w:rPr>
          <w:rFonts w:ascii="Times New Roman" w:hAnsi="Times New Roman"/>
          <w:sz w:val="28"/>
          <w:szCs w:val="28"/>
        </w:rPr>
      </w:pPr>
    </w:p>
    <w:p w:rsidR="007D69BB" w:rsidRDefault="007D69BB" w:rsidP="007D69BB">
      <w:pPr>
        <w:ind w:firstLine="4536"/>
        <w:rPr>
          <w:rFonts w:ascii="Times New Roman" w:hAnsi="Times New Roman"/>
          <w:sz w:val="28"/>
          <w:szCs w:val="28"/>
        </w:rPr>
      </w:pPr>
    </w:p>
    <w:p w:rsidR="007E0C7F" w:rsidRDefault="007E0C7F" w:rsidP="007D69BB">
      <w:pPr>
        <w:ind w:firstLine="4536"/>
        <w:rPr>
          <w:rFonts w:ascii="Times New Roman" w:hAnsi="Times New Roman"/>
          <w:sz w:val="28"/>
          <w:szCs w:val="28"/>
        </w:rPr>
      </w:pPr>
    </w:p>
    <w:p w:rsidR="007D69BB" w:rsidRPr="00AD12AB" w:rsidRDefault="007D69BB" w:rsidP="007B4DA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D12AB">
        <w:rPr>
          <w:rFonts w:ascii="Times New Roman" w:hAnsi="Times New Roman"/>
          <w:b/>
          <w:sz w:val="40"/>
          <w:szCs w:val="40"/>
        </w:rPr>
        <w:t xml:space="preserve">Муниципальная программа </w:t>
      </w:r>
    </w:p>
    <w:p w:rsidR="00DB3750" w:rsidRDefault="007D69BB" w:rsidP="00DB3750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  <w:r w:rsidRPr="00AD12AB">
        <w:rPr>
          <w:rFonts w:ascii="Times New Roman" w:hAnsi="Times New Roman"/>
          <w:b/>
          <w:sz w:val="40"/>
          <w:szCs w:val="40"/>
        </w:rPr>
        <w:t>«</w:t>
      </w:r>
      <w:r w:rsidR="00DB3750">
        <w:rPr>
          <w:rFonts w:ascii="Times New Roman" w:hAnsi="Times New Roman"/>
          <w:b/>
          <w:sz w:val="40"/>
          <w:szCs w:val="40"/>
        </w:rPr>
        <w:t>Патриотическое воспитание граждан</w:t>
      </w:r>
    </w:p>
    <w:p w:rsidR="007D69BB" w:rsidRPr="00AD12AB" w:rsidRDefault="00DB3750" w:rsidP="00DB3750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 муниципальном образовании</w:t>
      </w:r>
    </w:p>
    <w:p w:rsidR="007D69BB" w:rsidRPr="00AD12AB" w:rsidRDefault="007D69BB" w:rsidP="007B4DA8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Монастырщинский муниципальный округ</w:t>
      </w:r>
      <w:r w:rsidRPr="00AD12AB">
        <w:rPr>
          <w:rFonts w:ascii="Times New Roman" w:hAnsi="Times New Roman"/>
          <w:b/>
          <w:sz w:val="40"/>
          <w:szCs w:val="40"/>
        </w:rPr>
        <w:t>» Смоленской области»</w:t>
      </w:r>
    </w:p>
    <w:p w:rsidR="007D69BB" w:rsidRDefault="007D69BB" w:rsidP="007B4DA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D69BB" w:rsidRDefault="007D69BB" w:rsidP="007D69B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D69BB" w:rsidRDefault="007D69BB" w:rsidP="007D69B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D69BB" w:rsidRDefault="007D69BB" w:rsidP="007D69B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D69BB" w:rsidRDefault="007D69BB" w:rsidP="007D69B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D69BB" w:rsidRDefault="007D69BB" w:rsidP="007D69B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D69BB" w:rsidRDefault="007D69BB" w:rsidP="007D69B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D69BB" w:rsidRDefault="007D69BB" w:rsidP="007D69B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3FCF" w:rsidRDefault="00C93FCF" w:rsidP="00B46B30">
      <w:pPr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3EBA" w:rsidRDefault="007D69BB" w:rsidP="006A0E8D">
      <w:pPr>
        <w:pStyle w:val="ae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9BB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</w:p>
    <w:p w:rsidR="00FE3EBA" w:rsidRPr="00FE3EBA" w:rsidRDefault="007D69BB" w:rsidP="00FE3E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D69BB">
        <w:rPr>
          <w:rFonts w:ascii="Times New Roman" w:hAnsi="Times New Roman"/>
          <w:b/>
          <w:sz w:val="28"/>
          <w:szCs w:val="28"/>
        </w:rPr>
        <w:t>Стратегические приоритеты в сфере развития муниципальной программы</w:t>
      </w:r>
      <w:r w:rsidR="00FE3EBA">
        <w:rPr>
          <w:rFonts w:ascii="Times New Roman" w:hAnsi="Times New Roman"/>
          <w:b/>
          <w:sz w:val="28"/>
          <w:szCs w:val="28"/>
        </w:rPr>
        <w:t xml:space="preserve"> </w:t>
      </w:r>
      <w:r w:rsidR="00FE3EBA" w:rsidRPr="00FE3EBA">
        <w:rPr>
          <w:rFonts w:ascii="Times New Roman" w:hAnsi="Times New Roman"/>
          <w:b/>
          <w:sz w:val="28"/>
          <w:szCs w:val="28"/>
        </w:rPr>
        <w:t>«Па</w:t>
      </w:r>
      <w:r w:rsidR="00FE3EBA">
        <w:rPr>
          <w:rFonts w:ascii="Times New Roman" w:hAnsi="Times New Roman"/>
          <w:b/>
          <w:sz w:val="28"/>
          <w:szCs w:val="28"/>
        </w:rPr>
        <w:t xml:space="preserve">триотическое воспитание граждан </w:t>
      </w:r>
      <w:r w:rsidR="00FE3EBA" w:rsidRPr="00FE3EBA">
        <w:rPr>
          <w:rFonts w:ascii="Times New Roman" w:hAnsi="Times New Roman"/>
          <w:b/>
          <w:sz w:val="28"/>
          <w:szCs w:val="28"/>
        </w:rPr>
        <w:t>в муниципальном образовании</w:t>
      </w:r>
    </w:p>
    <w:p w:rsidR="007D69BB" w:rsidRDefault="00FE3EBA" w:rsidP="00FE3E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E3EBA">
        <w:rPr>
          <w:rFonts w:ascii="Times New Roman" w:hAnsi="Times New Roman"/>
          <w:b/>
          <w:sz w:val="28"/>
          <w:szCs w:val="28"/>
        </w:rPr>
        <w:t>«Монастырщинский муниципальный округ</w:t>
      </w:r>
      <w:r>
        <w:rPr>
          <w:rFonts w:ascii="Times New Roman" w:hAnsi="Times New Roman"/>
          <w:b/>
          <w:sz w:val="28"/>
          <w:szCs w:val="28"/>
        </w:rPr>
        <w:t>» Смоленской области»</w:t>
      </w:r>
    </w:p>
    <w:p w:rsidR="00FE3EBA" w:rsidRPr="00FE3EBA" w:rsidRDefault="00FE3EBA" w:rsidP="00FE3E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B3750" w:rsidRPr="00D979A0" w:rsidRDefault="00DB3750" w:rsidP="00DB37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79A0">
        <w:rPr>
          <w:rFonts w:ascii="Times New Roman" w:hAnsi="Times New Roman"/>
          <w:sz w:val="28"/>
          <w:szCs w:val="28"/>
        </w:rPr>
        <w:t>Вопрос гражданского и патриотического воспитания населения является одним из ключевых, стоящих перед обществом в целом и каждым человеком в отдельности.</w:t>
      </w:r>
    </w:p>
    <w:p w:rsidR="00DB3750" w:rsidRPr="00D979A0" w:rsidRDefault="00DB3750" w:rsidP="00DB37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79A0">
        <w:rPr>
          <w:rFonts w:ascii="Times New Roman" w:hAnsi="Times New Roman"/>
          <w:sz w:val="28"/>
          <w:szCs w:val="28"/>
        </w:rPr>
        <w:t>В настоящее время, когда в России идет процесс определения ценностных ориентиров, соответствующих современным реалиям, главной проблемой для общества становится обретение духовного стержня, общепризнанных, традиционных для России идеалов и ценностей, национальной идеи. Это важно и для страны, и для области, и для общества в целом, и для человека, поскольку помогает ему адаптироваться к изменившимся условиям, осмыслить свое место во вновь возникшей системе общественных координат.</w:t>
      </w:r>
    </w:p>
    <w:p w:rsidR="00DB3750" w:rsidRPr="00D979A0" w:rsidRDefault="00DB3750" w:rsidP="00DB37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79A0">
        <w:rPr>
          <w:rFonts w:ascii="Times New Roman" w:hAnsi="Times New Roman"/>
          <w:sz w:val="28"/>
          <w:szCs w:val="28"/>
        </w:rPr>
        <w:t>Муниципальная программа «Патриотическое воспитание граждан в муниципальном образовании «Монастырщинский муниципальный округ» Смоленской области» способствует формированию патриотического сознания молодых граждан.</w:t>
      </w:r>
    </w:p>
    <w:p w:rsidR="00DB3750" w:rsidRPr="00D979A0" w:rsidRDefault="00DB3750" w:rsidP="00DB37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79A0">
        <w:rPr>
          <w:rFonts w:ascii="Times New Roman" w:hAnsi="Times New Roman"/>
          <w:sz w:val="28"/>
          <w:szCs w:val="28"/>
        </w:rPr>
        <w:t>Программа включает комплекс организационных, методических, исследовательских и информационных мероприятий по дальнейшему развитию и совершенствованию системы гражданского и патриотического воспитания граждан, направленных на становление патриотизма в качестве нравственной основы формирования их активной жизненной позиции, и созданию системы по подготовке граждан к службе в Вооруженных Силах Российской Федерации.</w:t>
      </w:r>
    </w:p>
    <w:p w:rsidR="00DB3750" w:rsidRPr="00D979A0" w:rsidRDefault="00DB3750" w:rsidP="00DB37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79A0">
        <w:rPr>
          <w:rFonts w:ascii="Times New Roman" w:hAnsi="Times New Roman"/>
          <w:sz w:val="28"/>
          <w:szCs w:val="28"/>
        </w:rPr>
        <w:t>Проведение единой государственной политики гражданского и патриотического воспитания граждан, проживающих на территории муниципального образования «Монастырщинский муниципальный округ» Смоленской области, обеспечивает достижение целей патриотического воспитания путем плановой, непрерывной и согласованной деятельности органов государственной власти, органов местного самоуправления и общественных организаций.</w:t>
      </w:r>
    </w:p>
    <w:p w:rsidR="00DB3750" w:rsidRDefault="00DB3750" w:rsidP="00DB37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79A0">
        <w:rPr>
          <w:rFonts w:ascii="Times New Roman" w:hAnsi="Times New Roman"/>
          <w:sz w:val="28"/>
          <w:szCs w:val="28"/>
        </w:rPr>
        <w:t>Реализацию государственной молодежной политики в сфере патриотического воспитания молодежи на территории муниципального образования «Монастырщинский муниципальный округ» С</w:t>
      </w:r>
      <w:r w:rsidR="00BB34C2">
        <w:rPr>
          <w:rFonts w:ascii="Times New Roman" w:hAnsi="Times New Roman"/>
          <w:sz w:val="28"/>
          <w:szCs w:val="28"/>
        </w:rPr>
        <w:t>моленской области осуществляет О</w:t>
      </w:r>
      <w:r w:rsidRPr="00D979A0">
        <w:rPr>
          <w:rFonts w:ascii="Times New Roman" w:hAnsi="Times New Roman"/>
          <w:sz w:val="28"/>
          <w:szCs w:val="28"/>
        </w:rPr>
        <w:t>тдел культуры и спорта Администрации муниципального образования «Монастырщинский муниципальный округ» Смоленской области.</w:t>
      </w:r>
    </w:p>
    <w:p w:rsidR="008701BF" w:rsidRDefault="008701BF" w:rsidP="00DB37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701BF" w:rsidRDefault="008701BF" w:rsidP="00DB37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701BF" w:rsidRPr="00D979A0" w:rsidRDefault="008701BF" w:rsidP="00DB37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55623" w:rsidRDefault="00A7229D" w:rsidP="0065562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лонтёры</w:t>
      </w:r>
      <w:r w:rsidR="00D41FD4">
        <w:rPr>
          <w:rFonts w:ascii="Times New Roman" w:hAnsi="Times New Roman"/>
          <w:sz w:val="28"/>
          <w:szCs w:val="28"/>
        </w:rPr>
        <w:t xml:space="preserve"> </w:t>
      </w:r>
      <w:r w:rsidR="00C17637">
        <w:rPr>
          <w:rFonts w:ascii="Times New Roman" w:hAnsi="Times New Roman"/>
          <w:sz w:val="28"/>
          <w:szCs w:val="28"/>
        </w:rPr>
        <w:t>движения «</w:t>
      </w:r>
      <w:r w:rsidR="00C17637">
        <w:rPr>
          <w:rFonts w:ascii="Times New Roman" w:hAnsi="Times New Roman"/>
          <w:sz w:val="28"/>
          <w:szCs w:val="28"/>
          <w:lang w:val="en-US"/>
        </w:rPr>
        <w:t>Za</w:t>
      </w:r>
      <w:r w:rsidR="00C17637" w:rsidRPr="00C17637">
        <w:rPr>
          <w:rFonts w:ascii="Times New Roman" w:hAnsi="Times New Roman"/>
          <w:sz w:val="28"/>
          <w:szCs w:val="28"/>
        </w:rPr>
        <w:t>_</w:t>
      </w:r>
      <w:r w:rsidR="00C17637">
        <w:rPr>
          <w:rFonts w:ascii="Times New Roman" w:hAnsi="Times New Roman"/>
          <w:sz w:val="28"/>
          <w:szCs w:val="28"/>
        </w:rPr>
        <w:t>наших 67 Монастырщина»</w:t>
      </w:r>
      <w:r w:rsidR="00D41FD4">
        <w:rPr>
          <w:rFonts w:ascii="Times New Roman" w:hAnsi="Times New Roman"/>
          <w:sz w:val="28"/>
          <w:szCs w:val="28"/>
        </w:rPr>
        <w:t xml:space="preserve"> оказывают помощь в сборе гуманитарной помощи участникам специальной операции на Украине, занимаются пошивом носилок, строп, </w:t>
      </w:r>
      <w:r>
        <w:rPr>
          <w:rFonts w:ascii="Times New Roman" w:hAnsi="Times New Roman"/>
          <w:sz w:val="28"/>
          <w:szCs w:val="28"/>
        </w:rPr>
        <w:t>тактического сн</w:t>
      </w:r>
      <w:r w:rsidR="00D41FD4">
        <w:rPr>
          <w:rFonts w:ascii="Times New Roman" w:hAnsi="Times New Roman"/>
          <w:sz w:val="28"/>
          <w:szCs w:val="28"/>
        </w:rPr>
        <w:t>аряжения, плетением маскировочных сетей, изготовлением свечей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="00655623">
        <w:rPr>
          <w:rFonts w:ascii="Times New Roman" w:hAnsi="Times New Roman"/>
          <w:sz w:val="28"/>
          <w:szCs w:val="28"/>
        </w:rPr>
        <w:t xml:space="preserve"> </w:t>
      </w:r>
    </w:p>
    <w:p w:rsidR="00DB3750" w:rsidRPr="00A7229D" w:rsidRDefault="00A7229D" w:rsidP="00A7229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</w:t>
      </w:r>
      <w:r w:rsidR="00D41FD4">
        <w:rPr>
          <w:rFonts w:ascii="Times New Roman" w:hAnsi="Times New Roman"/>
          <w:sz w:val="28"/>
          <w:szCs w:val="28"/>
        </w:rPr>
        <w:t>местного</w:t>
      </w:r>
      <w:r w:rsidR="00D41FD4" w:rsidRPr="00D979A0">
        <w:rPr>
          <w:rFonts w:ascii="Times New Roman" w:hAnsi="Times New Roman"/>
          <w:sz w:val="28"/>
          <w:szCs w:val="28"/>
        </w:rPr>
        <w:t xml:space="preserve"> штаб</w:t>
      </w:r>
      <w:r w:rsidR="00D41FD4">
        <w:rPr>
          <w:rFonts w:ascii="Times New Roman" w:hAnsi="Times New Roman"/>
          <w:sz w:val="28"/>
          <w:szCs w:val="28"/>
        </w:rPr>
        <w:t>а</w:t>
      </w:r>
      <w:r w:rsidR="00D41FD4" w:rsidRPr="00D979A0">
        <w:rPr>
          <w:rFonts w:ascii="Times New Roman" w:hAnsi="Times New Roman"/>
          <w:sz w:val="28"/>
          <w:szCs w:val="28"/>
        </w:rPr>
        <w:t xml:space="preserve"> «Волонтёры Победы»</w:t>
      </w:r>
      <w:r>
        <w:rPr>
          <w:rFonts w:ascii="Times New Roman" w:hAnsi="Times New Roman"/>
          <w:sz w:val="28"/>
          <w:szCs w:val="28"/>
        </w:rPr>
        <w:t xml:space="preserve"> занимаются подготовкой</w:t>
      </w:r>
      <w:r w:rsidR="00DB3750" w:rsidRPr="00D979A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роведением молодёжных патриотических</w:t>
      </w:r>
      <w:r w:rsidR="00A929C4">
        <w:rPr>
          <w:rFonts w:ascii="Times New Roman" w:hAnsi="Times New Roman"/>
          <w:color w:val="000000"/>
          <w:sz w:val="28"/>
          <w:szCs w:val="28"/>
        </w:rPr>
        <w:t xml:space="preserve"> акций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уровня, сотрудничают</w:t>
      </w:r>
      <w:r w:rsidR="00DB3750">
        <w:rPr>
          <w:rFonts w:ascii="Times New Roman" w:hAnsi="Times New Roman"/>
          <w:color w:val="000000"/>
          <w:sz w:val="28"/>
          <w:szCs w:val="28"/>
        </w:rPr>
        <w:t xml:space="preserve"> с общественными организациям</w:t>
      </w:r>
      <w:r>
        <w:rPr>
          <w:rFonts w:ascii="Times New Roman" w:hAnsi="Times New Roman"/>
          <w:color w:val="000000"/>
          <w:sz w:val="28"/>
          <w:szCs w:val="28"/>
        </w:rPr>
        <w:t>и патриотической направленности, участвуют</w:t>
      </w:r>
      <w:r w:rsidR="00A929C4">
        <w:rPr>
          <w:rFonts w:ascii="Times New Roman" w:hAnsi="Times New Roman"/>
          <w:color w:val="000000"/>
          <w:sz w:val="28"/>
          <w:szCs w:val="28"/>
        </w:rPr>
        <w:t xml:space="preserve"> в мероприятиях</w:t>
      </w:r>
      <w:r w:rsidR="00DB3750">
        <w:rPr>
          <w:rFonts w:ascii="Times New Roman" w:hAnsi="Times New Roman"/>
          <w:color w:val="000000"/>
          <w:sz w:val="28"/>
          <w:szCs w:val="28"/>
        </w:rPr>
        <w:t xml:space="preserve"> по благо</w:t>
      </w:r>
      <w:r>
        <w:rPr>
          <w:rFonts w:ascii="Times New Roman" w:hAnsi="Times New Roman"/>
          <w:color w:val="000000"/>
          <w:sz w:val="28"/>
          <w:szCs w:val="28"/>
        </w:rPr>
        <w:t>устройству воинских захоронений.</w:t>
      </w:r>
    </w:p>
    <w:p w:rsidR="00DB3750" w:rsidRDefault="00DB3750" w:rsidP="00A929C4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празднования Победы в Великой Отечественной войне </w:t>
      </w:r>
      <w:r w:rsidR="00A929C4">
        <w:rPr>
          <w:rFonts w:ascii="Times New Roman" w:hAnsi="Times New Roman"/>
          <w:color w:val="000000"/>
          <w:sz w:val="28"/>
          <w:szCs w:val="28"/>
        </w:rPr>
        <w:t xml:space="preserve">1941-1945 гг. </w:t>
      </w:r>
      <w:r>
        <w:rPr>
          <w:rFonts w:ascii="Times New Roman" w:hAnsi="Times New Roman"/>
          <w:color w:val="000000"/>
          <w:sz w:val="28"/>
          <w:szCs w:val="28"/>
        </w:rPr>
        <w:t>на территории муниципального образовани</w:t>
      </w:r>
      <w:r w:rsidR="00D17CCA">
        <w:rPr>
          <w:rFonts w:ascii="Times New Roman" w:hAnsi="Times New Roman"/>
          <w:color w:val="000000"/>
          <w:sz w:val="28"/>
          <w:szCs w:val="28"/>
        </w:rPr>
        <w:t>я «Монастырщинский муниципаль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D17CC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круг» Смоленск</w:t>
      </w:r>
      <w:r w:rsidR="00A929C4">
        <w:rPr>
          <w:rFonts w:ascii="Times New Roman" w:hAnsi="Times New Roman"/>
          <w:color w:val="000000"/>
          <w:sz w:val="28"/>
          <w:szCs w:val="28"/>
        </w:rPr>
        <w:t>ой области проходят ежегодные</w:t>
      </w:r>
      <w:r>
        <w:rPr>
          <w:rFonts w:ascii="Times New Roman" w:hAnsi="Times New Roman"/>
          <w:color w:val="000000"/>
          <w:sz w:val="28"/>
          <w:szCs w:val="28"/>
        </w:rPr>
        <w:t xml:space="preserve"> социально-патриотические акции:</w:t>
      </w:r>
    </w:p>
    <w:p w:rsidR="00DB3750" w:rsidRDefault="00DB3750" w:rsidP="00DB375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«Бессмертный полк»;</w:t>
      </w:r>
    </w:p>
    <w:p w:rsidR="00DB3750" w:rsidRDefault="00DB3750" w:rsidP="00DB375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«Георгиевская ленточка»;</w:t>
      </w:r>
    </w:p>
    <w:p w:rsidR="00DB3750" w:rsidRDefault="00DB3750" w:rsidP="00DB375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«Свеча </w:t>
      </w:r>
      <w:r w:rsidR="00F31DC5">
        <w:rPr>
          <w:rFonts w:ascii="Times New Roman" w:hAnsi="Times New Roman"/>
          <w:color w:val="000000"/>
          <w:sz w:val="28"/>
          <w:szCs w:val="28"/>
        </w:rPr>
        <w:t>памяти»;</w:t>
      </w:r>
    </w:p>
    <w:p w:rsidR="00F31DC5" w:rsidRDefault="00F31DC5" w:rsidP="00DB375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«Окна Победы».</w:t>
      </w:r>
    </w:p>
    <w:p w:rsidR="00DB3750" w:rsidRDefault="000271D0" w:rsidP="00DB375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жегодно проходят социально-патриотические акции «Мы – граждане России», </w:t>
      </w:r>
      <w:r w:rsidR="00DB3750">
        <w:rPr>
          <w:rFonts w:ascii="Times New Roman" w:hAnsi="Times New Roman"/>
          <w:color w:val="000000"/>
          <w:sz w:val="28"/>
          <w:szCs w:val="28"/>
        </w:rPr>
        <w:t>«Триколор страны родной»</w:t>
      </w:r>
      <w:r w:rsidR="002F246C">
        <w:rPr>
          <w:rFonts w:ascii="Times New Roman" w:hAnsi="Times New Roman"/>
          <w:color w:val="000000"/>
          <w:sz w:val="28"/>
          <w:szCs w:val="28"/>
        </w:rPr>
        <w:t>, «Окна России»</w:t>
      </w:r>
      <w:r w:rsidR="00DB3750">
        <w:rPr>
          <w:rFonts w:ascii="Times New Roman" w:hAnsi="Times New Roman"/>
          <w:color w:val="000000"/>
          <w:sz w:val="28"/>
          <w:szCs w:val="28"/>
        </w:rPr>
        <w:t>.</w:t>
      </w:r>
    </w:p>
    <w:p w:rsidR="00DB3750" w:rsidRDefault="00DB3750" w:rsidP="00DB375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сной и осенью проводятся социально-патриотические акции</w:t>
      </w:r>
      <w:r w:rsidR="00CD4CCB">
        <w:rPr>
          <w:rFonts w:ascii="Times New Roman" w:hAnsi="Times New Roman"/>
          <w:color w:val="000000"/>
          <w:sz w:val="28"/>
          <w:szCs w:val="28"/>
        </w:rPr>
        <w:t>, посвящённые дню призывника</w:t>
      </w:r>
      <w:r w:rsidR="00A7229D">
        <w:rPr>
          <w:rFonts w:ascii="Times New Roman" w:hAnsi="Times New Roman"/>
          <w:color w:val="000000"/>
          <w:sz w:val="28"/>
          <w:szCs w:val="28"/>
        </w:rPr>
        <w:t xml:space="preserve"> «Служите достойно Отчизне родной!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B3750" w:rsidRDefault="00DB3750" w:rsidP="00DB375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обходимость совершенствования работы по гражданскому и патриотическому воспитанию требует поиска новых моделей, методов и форм работы с молодежью, прежде всего допризывного возраста. Необходима такая организ</w:t>
      </w:r>
      <w:r w:rsidR="00A929C4">
        <w:rPr>
          <w:rFonts w:ascii="Times New Roman" w:hAnsi="Times New Roman"/>
          <w:color w:val="000000"/>
          <w:sz w:val="28"/>
          <w:szCs w:val="28"/>
        </w:rPr>
        <w:t>ация работы, которая обеспечи</w:t>
      </w:r>
      <w:r>
        <w:rPr>
          <w:rFonts w:ascii="Times New Roman" w:hAnsi="Times New Roman"/>
          <w:color w:val="000000"/>
          <w:sz w:val="28"/>
          <w:szCs w:val="28"/>
        </w:rPr>
        <w:t>т физическ</w:t>
      </w:r>
      <w:r w:rsidR="00A929C4">
        <w:rPr>
          <w:rFonts w:ascii="Times New Roman" w:hAnsi="Times New Roman"/>
          <w:color w:val="000000"/>
          <w:sz w:val="28"/>
          <w:szCs w:val="28"/>
        </w:rPr>
        <w:t>ую подготовку молодых людей, дас</w:t>
      </w:r>
      <w:r>
        <w:rPr>
          <w:rFonts w:ascii="Times New Roman" w:hAnsi="Times New Roman"/>
          <w:color w:val="000000"/>
          <w:sz w:val="28"/>
          <w:szCs w:val="28"/>
        </w:rPr>
        <w:t>т специальную теоретическую и практическую военно-прикладную подготовку перед службой в Вооруженных Сил</w:t>
      </w:r>
      <w:r w:rsidR="00A929C4">
        <w:rPr>
          <w:rFonts w:ascii="Times New Roman" w:hAnsi="Times New Roman"/>
          <w:color w:val="000000"/>
          <w:sz w:val="28"/>
          <w:szCs w:val="28"/>
        </w:rPr>
        <w:t>ах Российской Федерации и создас</w:t>
      </w:r>
      <w:r>
        <w:rPr>
          <w:rFonts w:ascii="Times New Roman" w:hAnsi="Times New Roman"/>
          <w:color w:val="000000"/>
          <w:sz w:val="28"/>
          <w:szCs w:val="28"/>
        </w:rPr>
        <w:t>т условия для гражданско-патриотического воспитания молодежи.</w:t>
      </w:r>
    </w:p>
    <w:p w:rsidR="00D52F51" w:rsidRDefault="00DB3750" w:rsidP="00DB375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лях формирования у подрастающего поколения готовности и практической способности к выполнению гражданского долга и конституционных обязанностей по защите Отечества</w:t>
      </w:r>
      <w:r w:rsidR="00D17CCA">
        <w:rPr>
          <w:rFonts w:ascii="Times New Roman" w:hAnsi="Times New Roman"/>
          <w:color w:val="000000"/>
          <w:sz w:val="28"/>
          <w:szCs w:val="28"/>
        </w:rPr>
        <w:t>,</w:t>
      </w:r>
      <w:r w:rsidR="00D17CCA" w:rsidRPr="00D17C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17CCA" w:rsidRPr="00D17CCA">
        <w:rPr>
          <w:rFonts w:ascii="Times New Roman" w:hAnsi="Times New Roman"/>
          <w:sz w:val="28"/>
          <w:szCs w:val="28"/>
        </w:rPr>
        <w:t>повышение престижа военной службы в молодежной среде</w:t>
      </w:r>
      <w:r>
        <w:rPr>
          <w:rFonts w:ascii="Times New Roman" w:hAnsi="Times New Roman"/>
          <w:color w:val="000000"/>
          <w:sz w:val="28"/>
          <w:szCs w:val="28"/>
        </w:rPr>
        <w:t xml:space="preserve"> в муниципальном образовании «Монастырщ</w:t>
      </w:r>
      <w:r w:rsidR="009A506C">
        <w:rPr>
          <w:rFonts w:ascii="Times New Roman" w:hAnsi="Times New Roman"/>
          <w:color w:val="000000"/>
          <w:sz w:val="28"/>
          <w:szCs w:val="28"/>
        </w:rPr>
        <w:t>инский муниципальный округ</w:t>
      </w:r>
      <w:r>
        <w:rPr>
          <w:rFonts w:ascii="Times New Roman" w:hAnsi="Times New Roman"/>
          <w:color w:val="000000"/>
          <w:sz w:val="28"/>
          <w:szCs w:val="28"/>
        </w:rPr>
        <w:t>» Смоленской области создано местное отделение всероссийского детско-юношеского военно-патриотического общественного движения «Ю</w:t>
      </w:r>
      <w:r w:rsidR="00D52F51">
        <w:rPr>
          <w:rFonts w:ascii="Times New Roman" w:hAnsi="Times New Roman"/>
          <w:color w:val="000000"/>
          <w:sz w:val="28"/>
          <w:szCs w:val="28"/>
        </w:rPr>
        <w:t>НАРМИЯ</w:t>
      </w:r>
      <w:r>
        <w:rPr>
          <w:rFonts w:ascii="Times New Roman" w:hAnsi="Times New Roman"/>
          <w:color w:val="000000"/>
          <w:sz w:val="28"/>
          <w:szCs w:val="28"/>
        </w:rPr>
        <w:t>».</w:t>
      </w:r>
      <w:r w:rsidR="002F246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B3750" w:rsidRDefault="002F246C" w:rsidP="00DB375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F246C">
        <w:rPr>
          <w:rFonts w:ascii="Times New Roman" w:hAnsi="Times New Roman"/>
          <w:color w:val="000000"/>
          <w:sz w:val="28"/>
          <w:szCs w:val="28"/>
        </w:rPr>
        <w:t xml:space="preserve">Основными целями данного движения является воспитание сильного, умного, красивого и здорового поколения патриотов, любящих свою Родину и готовых ее защищать. </w:t>
      </w:r>
      <w:r w:rsidR="00D52F51">
        <w:rPr>
          <w:rFonts w:ascii="Times New Roman" w:hAnsi="Times New Roman"/>
          <w:color w:val="000000"/>
          <w:sz w:val="28"/>
          <w:szCs w:val="28"/>
        </w:rPr>
        <w:t>«</w:t>
      </w:r>
      <w:r w:rsidRPr="002F246C">
        <w:rPr>
          <w:rFonts w:ascii="Times New Roman" w:hAnsi="Times New Roman"/>
          <w:color w:val="000000"/>
          <w:sz w:val="28"/>
          <w:szCs w:val="28"/>
        </w:rPr>
        <w:t>ЮНАРМИЯ</w:t>
      </w:r>
      <w:r w:rsidR="00D52F51">
        <w:rPr>
          <w:rFonts w:ascii="Times New Roman" w:hAnsi="Times New Roman"/>
          <w:color w:val="000000"/>
          <w:sz w:val="28"/>
          <w:szCs w:val="28"/>
        </w:rPr>
        <w:t>»</w:t>
      </w:r>
      <w:r w:rsidRPr="002F246C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D52F51">
        <w:rPr>
          <w:rFonts w:ascii="Times New Roman" w:hAnsi="Times New Roman"/>
          <w:color w:val="000000"/>
          <w:sz w:val="28"/>
          <w:szCs w:val="28"/>
        </w:rPr>
        <w:t xml:space="preserve">это </w:t>
      </w:r>
      <w:r w:rsidRPr="002F246C">
        <w:rPr>
          <w:rFonts w:ascii="Times New Roman" w:hAnsi="Times New Roman"/>
          <w:color w:val="000000"/>
          <w:sz w:val="28"/>
          <w:szCs w:val="28"/>
        </w:rPr>
        <w:t>возрождение старых добрых традиций детских и молодежных организаций, направленных на укрепление обороноспособности страны!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52F51" w:rsidRDefault="00D52F51" w:rsidP="00DB375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нармейцы округа участвуют в региональных военно-спортивных сборах, играх, соревнованиях,</w:t>
      </w:r>
      <w:r>
        <w:t xml:space="preserve"> </w:t>
      </w:r>
      <w:r w:rsidRPr="00D52F51">
        <w:rPr>
          <w:rFonts w:ascii="Times New Roman" w:hAnsi="Times New Roman"/>
          <w:sz w:val="28"/>
          <w:szCs w:val="28"/>
        </w:rPr>
        <w:t>тем самым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вивают командный дух</w:t>
      </w:r>
      <w:r w:rsidRPr="00D52F51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на практике применяют полученные знания и навыки.</w:t>
      </w:r>
    </w:p>
    <w:p w:rsidR="00D52F51" w:rsidRDefault="00D52F51" w:rsidP="00DB375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3750" w:rsidRDefault="00DB3750" w:rsidP="00DB375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ажнейшим направлением работы в сфере патриотического воспитания молодежи является участие в </w:t>
      </w:r>
      <w:r w:rsidR="009A506C">
        <w:rPr>
          <w:rFonts w:ascii="Times New Roman" w:hAnsi="Times New Roman"/>
          <w:color w:val="000000"/>
          <w:sz w:val="28"/>
          <w:szCs w:val="28"/>
        </w:rPr>
        <w:t xml:space="preserve">областных </w:t>
      </w:r>
      <w:r>
        <w:rPr>
          <w:rFonts w:ascii="Times New Roman" w:hAnsi="Times New Roman"/>
          <w:color w:val="000000"/>
          <w:sz w:val="28"/>
          <w:szCs w:val="28"/>
        </w:rPr>
        <w:t>профильных патриотичес</w:t>
      </w:r>
      <w:r w:rsidR="005917A5">
        <w:rPr>
          <w:rFonts w:ascii="Times New Roman" w:hAnsi="Times New Roman"/>
          <w:color w:val="000000"/>
          <w:sz w:val="28"/>
          <w:szCs w:val="28"/>
        </w:rPr>
        <w:t>ких сменах, лагерях и сборах</w:t>
      </w:r>
      <w:r>
        <w:rPr>
          <w:rFonts w:ascii="Times New Roman" w:hAnsi="Times New Roman"/>
          <w:color w:val="000000"/>
          <w:sz w:val="28"/>
          <w:szCs w:val="28"/>
        </w:rPr>
        <w:t xml:space="preserve"> допризывной молодежи, таких, как:</w:t>
      </w:r>
    </w:p>
    <w:p w:rsidR="00DB3750" w:rsidRDefault="00DB3750" w:rsidP="00DB375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ежнациональные патриотические сборы молодежи «Кривичи»;</w:t>
      </w:r>
    </w:p>
    <w:p w:rsidR="00DB3750" w:rsidRDefault="00DB3750" w:rsidP="00DB375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фильная патриотическая смена «Наследники Победы»;</w:t>
      </w:r>
    </w:p>
    <w:p w:rsidR="001D3C00" w:rsidRDefault="001D3C00" w:rsidP="00DB375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фильная смена военно-патриотических клубов «Авангард»;</w:t>
      </w:r>
    </w:p>
    <w:p w:rsidR="00DB3750" w:rsidRDefault="00DB3750" w:rsidP="00DB375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1D3C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ециализированная профильная смена для участников военно-патриотических объединений и клубов «Юнармейцы».</w:t>
      </w:r>
    </w:p>
    <w:p w:rsidR="00DB3750" w:rsidRDefault="00DB3750" w:rsidP="00DB375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месте с тем, для эффективного функционирования системы патриотического воспитания</w:t>
      </w:r>
      <w:r w:rsidR="00A7229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еобходимо и дальше вести плановую работу по ул</w:t>
      </w:r>
      <w:r w:rsidR="00110F67">
        <w:rPr>
          <w:rFonts w:ascii="Times New Roman" w:hAnsi="Times New Roman"/>
          <w:color w:val="000000"/>
          <w:sz w:val="28"/>
          <w:szCs w:val="28"/>
        </w:rPr>
        <w:t>учшению материально-технической</w:t>
      </w:r>
      <w:r>
        <w:rPr>
          <w:rFonts w:ascii="Times New Roman" w:hAnsi="Times New Roman"/>
          <w:color w:val="000000"/>
          <w:sz w:val="28"/>
          <w:szCs w:val="28"/>
        </w:rPr>
        <w:t xml:space="preserve"> базы, преодолению дефицита профессиональных кадров для ведения работы по патриотическому воспитанию граждан, развитию системы патриотического вос</w:t>
      </w:r>
      <w:r w:rsidR="00A7229D">
        <w:rPr>
          <w:rFonts w:ascii="Times New Roman" w:hAnsi="Times New Roman"/>
          <w:color w:val="000000"/>
          <w:sz w:val="28"/>
          <w:szCs w:val="28"/>
        </w:rPr>
        <w:t>питания в трудовых коллектива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B3750" w:rsidRDefault="00DB3750" w:rsidP="00A7229D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шение этих и других проблем предполагается осуществить в рамках </w:t>
      </w:r>
      <w:r w:rsidR="00A7229D">
        <w:rPr>
          <w:rFonts w:ascii="Times New Roman" w:hAnsi="Times New Roman"/>
          <w:color w:val="000000"/>
          <w:sz w:val="28"/>
          <w:szCs w:val="28"/>
        </w:rPr>
        <w:t xml:space="preserve">данной муниципальной программы.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а позволит объединить усилия различных государственных органов и общественных организаций по созданию целостной системы патриотического воспитания молодежи в муниципальном образовании «Монастырщинский </w:t>
      </w:r>
      <w:r w:rsidR="009A506C">
        <w:rPr>
          <w:rFonts w:ascii="Times New Roman" w:hAnsi="Times New Roman"/>
          <w:color w:val="000000"/>
          <w:sz w:val="28"/>
          <w:szCs w:val="28"/>
        </w:rPr>
        <w:t>муниципальный округ</w:t>
      </w:r>
      <w:r>
        <w:rPr>
          <w:rFonts w:ascii="Times New Roman" w:hAnsi="Times New Roman"/>
          <w:color w:val="000000"/>
          <w:sz w:val="28"/>
          <w:szCs w:val="28"/>
        </w:rPr>
        <w:t>» Смоленской области.</w:t>
      </w:r>
    </w:p>
    <w:p w:rsidR="00DB3750" w:rsidRPr="00A946A5" w:rsidRDefault="00DB3750" w:rsidP="00DB37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B3750" w:rsidRPr="00F864A6" w:rsidRDefault="00DB3750" w:rsidP="00DB3750">
      <w:pPr>
        <w:tabs>
          <w:tab w:val="left" w:pos="8931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3750" w:rsidRPr="00F864A6" w:rsidRDefault="00DB3750" w:rsidP="00DB3750">
      <w:pPr>
        <w:tabs>
          <w:tab w:val="left" w:pos="8931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3750" w:rsidRPr="00F864A6" w:rsidRDefault="00DB3750" w:rsidP="00DB3750">
      <w:pPr>
        <w:tabs>
          <w:tab w:val="left" w:pos="8931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3750" w:rsidRPr="00F864A6" w:rsidRDefault="00DB3750" w:rsidP="00DB3750">
      <w:pPr>
        <w:tabs>
          <w:tab w:val="left" w:pos="893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B3750" w:rsidRPr="00F864A6" w:rsidRDefault="00DB3750" w:rsidP="00DB3750">
      <w:pPr>
        <w:tabs>
          <w:tab w:val="left" w:pos="893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D69BB" w:rsidRPr="007D69BB" w:rsidRDefault="007D69BB" w:rsidP="00990CF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D69BB" w:rsidRPr="007D69BB" w:rsidRDefault="007D69BB" w:rsidP="007D69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9BB" w:rsidRPr="007D69BB" w:rsidRDefault="007D69BB" w:rsidP="007D69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9BB" w:rsidRPr="007D69BB" w:rsidRDefault="007D69BB" w:rsidP="007D69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9BB" w:rsidRPr="007D69BB" w:rsidRDefault="007D69BB" w:rsidP="007D69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9BB" w:rsidRDefault="007D69BB" w:rsidP="009A506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A506C" w:rsidRDefault="009A506C" w:rsidP="009A506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90CF2" w:rsidRDefault="00990CF2" w:rsidP="007D69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313" w:rsidRDefault="004F6313" w:rsidP="007D69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99" w:rsidRDefault="00381B99" w:rsidP="007D69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4DEE" w:rsidRPr="007D69BB" w:rsidRDefault="00274DEE" w:rsidP="007D69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9BB" w:rsidRPr="007D69BB" w:rsidRDefault="007D69BB" w:rsidP="007D69BB">
      <w:pPr>
        <w:tabs>
          <w:tab w:val="left" w:pos="8931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D69BB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7D69BB" w:rsidRPr="007D69BB" w:rsidRDefault="007D69BB" w:rsidP="007D69B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D69BB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7D69BB" w:rsidRPr="007D69BB" w:rsidRDefault="007D69BB" w:rsidP="007D69B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D69BB">
        <w:rPr>
          <w:rFonts w:ascii="Times New Roman" w:hAnsi="Times New Roman"/>
          <w:b/>
          <w:sz w:val="28"/>
          <w:szCs w:val="28"/>
        </w:rPr>
        <w:t>«</w:t>
      </w:r>
      <w:r w:rsidR="009A506C">
        <w:rPr>
          <w:rFonts w:ascii="Times New Roman" w:hAnsi="Times New Roman"/>
          <w:b/>
          <w:sz w:val="28"/>
          <w:szCs w:val="28"/>
        </w:rPr>
        <w:t>Патриотическое воспитание граждан в муниципальном образовании</w:t>
      </w:r>
      <w:r w:rsidRPr="007D69BB">
        <w:rPr>
          <w:rFonts w:ascii="Times New Roman" w:hAnsi="Times New Roman"/>
          <w:b/>
          <w:sz w:val="28"/>
          <w:szCs w:val="28"/>
        </w:rPr>
        <w:t xml:space="preserve"> «Монастырщинский</w:t>
      </w:r>
      <w:r w:rsidR="0073666C" w:rsidRPr="007366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666C" w:rsidRPr="0073666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й округ</w:t>
      </w:r>
      <w:r w:rsidRPr="007D69BB">
        <w:rPr>
          <w:rFonts w:ascii="Times New Roman" w:hAnsi="Times New Roman"/>
          <w:b/>
          <w:sz w:val="28"/>
          <w:szCs w:val="28"/>
        </w:rPr>
        <w:t xml:space="preserve">» Смоленской области </w:t>
      </w:r>
    </w:p>
    <w:p w:rsidR="007D69BB" w:rsidRPr="007D69BB" w:rsidRDefault="007D69BB" w:rsidP="007D69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9BB" w:rsidRPr="007D69BB" w:rsidRDefault="007D69BB" w:rsidP="007D69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69BB">
        <w:rPr>
          <w:rFonts w:ascii="Times New Roman" w:eastAsia="Times New Roman" w:hAnsi="Times New Roman"/>
          <w:b/>
          <w:sz w:val="28"/>
          <w:szCs w:val="28"/>
          <w:lang w:eastAsia="ru-RU"/>
        </w:rPr>
        <w:t>1. Основные положения</w:t>
      </w:r>
    </w:p>
    <w:p w:rsidR="007D69BB" w:rsidRPr="007D69BB" w:rsidRDefault="007D69BB" w:rsidP="007D69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7D69BB" w:rsidRPr="007D69BB" w:rsidTr="00A620A0">
        <w:tc>
          <w:tcPr>
            <w:tcW w:w="3510" w:type="dxa"/>
            <w:shd w:val="clear" w:color="auto" w:fill="auto"/>
          </w:tcPr>
          <w:p w:rsidR="007D69BB" w:rsidRPr="007D69BB" w:rsidRDefault="007D69BB" w:rsidP="007366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911" w:type="dxa"/>
            <w:shd w:val="clear" w:color="auto" w:fill="auto"/>
          </w:tcPr>
          <w:p w:rsidR="007D69BB" w:rsidRPr="007D69BB" w:rsidRDefault="007D69BB" w:rsidP="007366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культуры и спорта Администрации муниципального образования «Монастырщинский</w:t>
            </w:r>
            <w:r w:rsidR="007366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округ</w:t>
            </w:r>
            <w:r w:rsidRPr="007D6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Смоленской области</w:t>
            </w:r>
          </w:p>
        </w:tc>
      </w:tr>
      <w:tr w:rsidR="007D69BB" w:rsidRPr="007D69BB" w:rsidTr="00A620A0">
        <w:tc>
          <w:tcPr>
            <w:tcW w:w="3510" w:type="dxa"/>
            <w:shd w:val="clear" w:color="auto" w:fill="auto"/>
          </w:tcPr>
          <w:p w:rsidR="007D69BB" w:rsidRPr="007D69BB" w:rsidRDefault="007D69BB" w:rsidP="007366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6911" w:type="dxa"/>
            <w:shd w:val="clear" w:color="auto" w:fill="auto"/>
          </w:tcPr>
          <w:p w:rsidR="007D69BB" w:rsidRPr="007D69BB" w:rsidRDefault="007D69BB" w:rsidP="007366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</w:t>
            </w:r>
            <w:r w:rsidR="00103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2028</w:t>
            </w:r>
          </w:p>
        </w:tc>
      </w:tr>
      <w:tr w:rsidR="007D69BB" w:rsidRPr="007D69BB" w:rsidTr="00A620A0">
        <w:tc>
          <w:tcPr>
            <w:tcW w:w="3510" w:type="dxa"/>
            <w:shd w:val="clear" w:color="auto" w:fill="auto"/>
          </w:tcPr>
          <w:p w:rsidR="007D69BB" w:rsidRPr="007D69BB" w:rsidRDefault="007D69BB" w:rsidP="007366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6911" w:type="dxa"/>
            <w:shd w:val="clear" w:color="auto" w:fill="auto"/>
          </w:tcPr>
          <w:p w:rsidR="007D69BB" w:rsidRPr="00990CF2" w:rsidRDefault="009A506C" w:rsidP="00990C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системы патриотического воспитания граждан, проживающих на территории муниципального образования «Монастырщинский муниципальный округ» Смоленской области</w:t>
            </w:r>
          </w:p>
        </w:tc>
      </w:tr>
      <w:tr w:rsidR="005917A5" w:rsidRPr="005917A5" w:rsidTr="00A620A0">
        <w:tc>
          <w:tcPr>
            <w:tcW w:w="3510" w:type="dxa"/>
            <w:shd w:val="clear" w:color="auto" w:fill="auto"/>
            <w:vAlign w:val="center"/>
          </w:tcPr>
          <w:p w:rsidR="007D69BB" w:rsidRPr="00E60E63" w:rsidRDefault="000D2F1A" w:rsidP="00D81566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/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7D69BB" w:rsidRPr="00E60E63" w:rsidRDefault="00990CF2" w:rsidP="007366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0E63">
              <w:rPr>
                <w:rFonts w:ascii="Times New Roman" w:eastAsia="Times New Roman" w:hAnsi="Times New Roman"/>
                <w:sz w:val="28"/>
                <w:szCs w:val="28"/>
              </w:rPr>
              <w:t>Общий объё</w:t>
            </w:r>
            <w:r w:rsidR="007D69BB" w:rsidRPr="00E60E63">
              <w:rPr>
                <w:rFonts w:ascii="Times New Roman" w:eastAsia="Times New Roman" w:hAnsi="Times New Roman"/>
                <w:sz w:val="28"/>
                <w:szCs w:val="28"/>
              </w:rPr>
              <w:t>м фи</w:t>
            </w:r>
            <w:r w:rsidR="0073666C" w:rsidRPr="00E60E63">
              <w:rPr>
                <w:rFonts w:ascii="Times New Roman" w:eastAsia="Times New Roman" w:hAnsi="Times New Roman"/>
                <w:sz w:val="28"/>
                <w:szCs w:val="28"/>
              </w:rPr>
              <w:t>нансирования</w:t>
            </w:r>
            <w:r w:rsidR="007D69BB" w:rsidRPr="00E60E63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ляет </w:t>
            </w:r>
            <w:r w:rsidR="00103308">
              <w:rPr>
                <w:rFonts w:ascii="Times New Roman" w:eastAsia="Times New Roman" w:hAnsi="Times New Roman"/>
                <w:b/>
                <w:sz w:val="28"/>
                <w:szCs w:val="28"/>
              </w:rPr>
              <w:t>36</w:t>
            </w:r>
            <w:r w:rsidR="00CF68E7" w:rsidRPr="00E60E63">
              <w:rPr>
                <w:rFonts w:ascii="Times New Roman" w:eastAsia="Times New Roman" w:hAnsi="Times New Roman"/>
                <w:b/>
                <w:sz w:val="28"/>
                <w:szCs w:val="28"/>
              </w:rPr>
              <w:t>0,0</w:t>
            </w:r>
            <w:r w:rsidRPr="00E60E6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217E7" w:rsidRPr="00E60E63">
              <w:rPr>
                <w:rFonts w:ascii="Times New Roman" w:eastAsia="Times New Roman" w:hAnsi="Times New Roman"/>
                <w:sz w:val="28"/>
                <w:szCs w:val="28"/>
              </w:rPr>
              <w:t>тысяч</w:t>
            </w:r>
            <w:r w:rsidR="007D69BB" w:rsidRPr="00E60E63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, из них:</w:t>
            </w:r>
          </w:p>
          <w:p w:rsidR="001E66E1" w:rsidRPr="00E60E63" w:rsidRDefault="001E66E1" w:rsidP="001E66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9A506C" w:rsidRPr="00E60E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</w:t>
            </w:r>
            <w:r w:rsidR="00B217E7" w:rsidRPr="00E60E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  <w:r w:rsidR="00990CF2" w:rsidRPr="00E60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83A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E66E1" w:rsidRPr="00E60E63" w:rsidRDefault="001E66E1" w:rsidP="001E66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60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  <w:r w:rsidR="00A946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Pr="00E60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217E7" w:rsidRPr="00E60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E60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3308" w:rsidRPr="001033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9A506C" w:rsidRPr="00E60E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  <w:r w:rsidR="00990CF2" w:rsidRPr="00E60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0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ыс. рублей </w:t>
            </w:r>
            <w:r w:rsidRPr="00E60E6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1E66E1" w:rsidRPr="00E60E63" w:rsidRDefault="001E66E1" w:rsidP="001E66E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60E63">
              <w:rPr>
                <w:rFonts w:ascii="Times New Roman" w:hAnsi="Times New Roman"/>
                <w:sz w:val="28"/>
                <w:szCs w:val="28"/>
              </w:rPr>
              <w:t>средства федерального бюджета - 0 тысяч рублей</w:t>
            </w:r>
            <w:r w:rsidRPr="00E60E63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1E66E1" w:rsidRPr="00E60E63" w:rsidRDefault="001E66E1" w:rsidP="001E66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60E63">
              <w:rPr>
                <w:rFonts w:ascii="Times New Roman" w:hAnsi="Times New Roman"/>
                <w:sz w:val="28"/>
                <w:szCs w:val="28"/>
              </w:rPr>
              <w:t>средства областного бюджета – 0 тысяч рублей;</w:t>
            </w:r>
          </w:p>
          <w:p w:rsidR="001E66E1" w:rsidRPr="00E60E63" w:rsidRDefault="001E66E1" w:rsidP="001E66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60E63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– </w:t>
            </w:r>
            <w:r w:rsidR="0010330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CF68E7" w:rsidRPr="00E60E63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="00CF68E7" w:rsidRPr="00E60E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0E6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E66E1" w:rsidRPr="00E60E63" w:rsidRDefault="001E66E1" w:rsidP="0053313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60E63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 –</w:t>
            </w:r>
            <w:r w:rsidR="00CF68E7" w:rsidRPr="00E60E63">
              <w:rPr>
                <w:rFonts w:ascii="Times New Roman" w:hAnsi="Times New Roman"/>
                <w:sz w:val="28"/>
                <w:szCs w:val="28"/>
              </w:rPr>
              <w:t xml:space="preserve"> 0 </w:t>
            </w:r>
            <w:r w:rsidRPr="00E60E63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1E66E1" w:rsidRPr="00E60E63" w:rsidRDefault="001E66E1" w:rsidP="000D2F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  <w:r w:rsidR="00A946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Pr="00E60E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217E7" w:rsidRPr="00E60E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–</w:t>
            </w:r>
            <w:r w:rsidRPr="00E60E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033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CF68E7" w:rsidRPr="00E60E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  <w:r w:rsidR="00990CF2" w:rsidRPr="00E60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0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0D2F1A" w:rsidRPr="00E60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0E6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1E66E1" w:rsidRPr="00E60E63" w:rsidRDefault="001E66E1" w:rsidP="001E66E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60E63">
              <w:rPr>
                <w:rFonts w:ascii="Times New Roman" w:hAnsi="Times New Roman"/>
                <w:sz w:val="28"/>
                <w:szCs w:val="28"/>
              </w:rPr>
              <w:t>средства федерального бюджета - 0 тысяч рублей</w:t>
            </w:r>
            <w:r w:rsidRPr="00E60E63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1E66E1" w:rsidRPr="00E60E63" w:rsidRDefault="00CF68E7" w:rsidP="001E66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60E63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– </w:t>
            </w:r>
            <w:r w:rsidR="001E66E1" w:rsidRPr="00E60E63">
              <w:rPr>
                <w:rFonts w:ascii="Times New Roman" w:hAnsi="Times New Roman"/>
                <w:sz w:val="28"/>
                <w:szCs w:val="28"/>
              </w:rPr>
              <w:t>0 тысяч рублей;</w:t>
            </w:r>
          </w:p>
          <w:p w:rsidR="001E66E1" w:rsidRPr="00E60E63" w:rsidRDefault="001E66E1" w:rsidP="001E66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60E63">
              <w:rPr>
                <w:rFonts w:ascii="Times New Roman" w:hAnsi="Times New Roman"/>
                <w:sz w:val="28"/>
                <w:szCs w:val="28"/>
              </w:rPr>
              <w:t>сре</w:t>
            </w:r>
            <w:r w:rsidR="000D2F1A" w:rsidRPr="00E60E63">
              <w:rPr>
                <w:rFonts w:ascii="Times New Roman" w:hAnsi="Times New Roman"/>
                <w:sz w:val="28"/>
                <w:szCs w:val="28"/>
              </w:rPr>
              <w:t xml:space="preserve">дства местного бюджета – </w:t>
            </w:r>
            <w:r w:rsidR="0010330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CF68E7" w:rsidRPr="00E60E63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 w:rsidR="000D2F1A" w:rsidRPr="00E60E6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0D2F1A" w:rsidRPr="00E60E63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E60E63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3666C" w:rsidRDefault="001E66E1" w:rsidP="000D2F1A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0D2F1A" w:rsidRPr="00E60E63">
              <w:rPr>
                <w:rFonts w:ascii="Times New Roman" w:hAnsi="Times New Roman"/>
                <w:sz w:val="28"/>
                <w:szCs w:val="28"/>
              </w:rPr>
              <w:t>а внебюджетных источников – 0 тысяч рублей</w:t>
            </w:r>
            <w:r w:rsidRPr="00E60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03308" w:rsidRPr="00E60E63" w:rsidRDefault="00103308" w:rsidP="001033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0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год </w:t>
            </w:r>
            <w:r w:rsidRPr="00E60E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Pr="00E60E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  <w:r w:rsidRPr="00E60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 </w:t>
            </w:r>
            <w:r w:rsidRPr="00E60E6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103308" w:rsidRPr="00E60E63" w:rsidRDefault="00103308" w:rsidP="00103308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60E63">
              <w:rPr>
                <w:rFonts w:ascii="Times New Roman" w:hAnsi="Times New Roman"/>
                <w:sz w:val="28"/>
                <w:szCs w:val="28"/>
              </w:rPr>
              <w:t>средства федерального бюджета - 0 тысяч рублей</w:t>
            </w:r>
            <w:r w:rsidRPr="00E60E63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103308" w:rsidRPr="00E60E63" w:rsidRDefault="00103308" w:rsidP="001033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60E63">
              <w:rPr>
                <w:rFonts w:ascii="Times New Roman" w:hAnsi="Times New Roman"/>
                <w:sz w:val="28"/>
                <w:szCs w:val="28"/>
              </w:rPr>
              <w:t>средства областного бюджета – 0 тысяч рублей;</w:t>
            </w:r>
          </w:p>
          <w:p w:rsidR="00103308" w:rsidRPr="00E60E63" w:rsidRDefault="00103308" w:rsidP="001033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60E63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E60E63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E60E6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03308" w:rsidRPr="00E60E63" w:rsidRDefault="00103308" w:rsidP="001033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60E63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 – 0 тысяч рублей</w:t>
            </w:r>
            <w:r w:rsidRPr="00E60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D69BB" w:rsidRPr="00A7229D" w:rsidRDefault="007D69BB" w:rsidP="007D69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4645" w:rsidRDefault="00274645" w:rsidP="007D69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4645" w:rsidRDefault="00274645" w:rsidP="007D69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3AF4" w:rsidRDefault="00383AF4" w:rsidP="007D69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3AF4" w:rsidRDefault="00383AF4" w:rsidP="007D69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3AF4" w:rsidRDefault="00383AF4" w:rsidP="007D69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3AF4" w:rsidRDefault="00383AF4" w:rsidP="007D69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9BB" w:rsidRPr="00E60E63" w:rsidRDefault="007D69BB" w:rsidP="007D69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0E6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CF68E7" w:rsidRPr="00E60E63" w:rsidRDefault="00CF68E7" w:rsidP="007D69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3222"/>
        <w:gridCol w:w="1471"/>
        <w:gridCol w:w="1517"/>
        <w:gridCol w:w="1288"/>
        <w:gridCol w:w="1136"/>
        <w:gridCol w:w="300"/>
        <w:gridCol w:w="792"/>
      </w:tblGrid>
      <w:tr w:rsidR="00CF68E7" w:rsidRPr="00DD0B44" w:rsidTr="004F6313">
        <w:tc>
          <w:tcPr>
            <w:tcW w:w="333" w:type="pct"/>
            <w:vMerge w:val="restart"/>
            <w:shd w:val="clear" w:color="auto" w:fill="auto"/>
          </w:tcPr>
          <w:p w:rsidR="00CF68E7" w:rsidRPr="00B16FBE" w:rsidRDefault="00CF68E7" w:rsidP="00386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46" w:type="pct"/>
            <w:vMerge w:val="restart"/>
            <w:shd w:val="clear" w:color="auto" w:fill="auto"/>
          </w:tcPr>
          <w:p w:rsidR="00CF68E7" w:rsidRPr="00B16FBE" w:rsidRDefault="00CF68E7" w:rsidP="00386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6" w:type="pct"/>
            <w:vMerge w:val="restart"/>
            <w:shd w:val="clear" w:color="auto" w:fill="auto"/>
          </w:tcPr>
          <w:p w:rsidR="00CF68E7" w:rsidRPr="00B16FBE" w:rsidRDefault="00CF68E7" w:rsidP="00386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8" w:type="pct"/>
            <w:vMerge w:val="restart"/>
            <w:shd w:val="clear" w:color="auto" w:fill="auto"/>
          </w:tcPr>
          <w:p w:rsidR="00CF68E7" w:rsidRPr="00B16FBE" w:rsidRDefault="00CF68E7" w:rsidP="00D81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6F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овое значение показателя 202</w:t>
            </w:r>
            <w:r w:rsidR="00D815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B16F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307" w:type="pct"/>
            <w:gridSpan w:val="3"/>
            <w:tcBorders>
              <w:right w:val="nil"/>
            </w:tcBorders>
            <w:shd w:val="clear" w:color="auto" w:fill="auto"/>
          </w:tcPr>
          <w:p w:rsidR="00CF68E7" w:rsidRPr="00B16FBE" w:rsidRDefault="00CF68E7" w:rsidP="001377F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F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8E7" w:rsidRPr="00B16FBE" w:rsidRDefault="00CF68E7" w:rsidP="00386083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60E63" w:rsidRPr="00DD0B44" w:rsidTr="004F6313">
        <w:tc>
          <w:tcPr>
            <w:tcW w:w="333" w:type="pct"/>
            <w:vMerge/>
            <w:shd w:val="clear" w:color="auto" w:fill="auto"/>
          </w:tcPr>
          <w:p w:rsidR="00E60E63" w:rsidRPr="00B16FBE" w:rsidRDefault="00E60E63" w:rsidP="00386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6" w:type="pct"/>
            <w:vMerge/>
            <w:shd w:val="clear" w:color="auto" w:fill="auto"/>
          </w:tcPr>
          <w:p w:rsidR="00E60E63" w:rsidRPr="00B16FBE" w:rsidRDefault="00E60E63" w:rsidP="00386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E60E63" w:rsidRPr="00B16FBE" w:rsidRDefault="00E60E63" w:rsidP="00386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E60E63" w:rsidRPr="00B16FBE" w:rsidRDefault="00E60E63" w:rsidP="00386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E60E63" w:rsidRPr="00B16FBE" w:rsidRDefault="00E60E63" w:rsidP="00D81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D81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E60E63" w:rsidRPr="00B16FBE" w:rsidRDefault="00E60E63" w:rsidP="00D81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D81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63" w:rsidRPr="00B16FBE" w:rsidRDefault="00D81566" w:rsidP="00386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E60E63" w:rsidRPr="00DD0B44" w:rsidTr="004F6313">
        <w:tc>
          <w:tcPr>
            <w:tcW w:w="333" w:type="pct"/>
            <w:shd w:val="clear" w:color="auto" w:fill="auto"/>
          </w:tcPr>
          <w:p w:rsidR="00E60E63" w:rsidRPr="00B16FBE" w:rsidRDefault="00E60E63" w:rsidP="00386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6" w:type="pct"/>
            <w:shd w:val="clear" w:color="auto" w:fill="auto"/>
          </w:tcPr>
          <w:p w:rsidR="00E60E63" w:rsidRPr="00B16FBE" w:rsidRDefault="00E60E63" w:rsidP="00386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60E63" w:rsidRPr="00B16FBE" w:rsidRDefault="00E60E63" w:rsidP="00386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60E63" w:rsidRPr="00B16FBE" w:rsidRDefault="00E60E63" w:rsidP="00386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60E63" w:rsidRPr="00B16FBE" w:rsidRDefault="00E60E63" w:rsidP="00386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E60E63" w:rsidRPr="00B16FBE" w:rsidRDefault="00E60E63" w:rsidP="00386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E63" w:rsidRPr="00B16FBE" w:rsidRDefault="00E60E63" w:rsidP="00386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60E63" w:rsidRPr="00DD0B44" w:rsidTr="004F6313">
        <w:tc>
          <w:tcPr>
            <w:tcW w:w="333" w:type="pct"/>
            <w:shd w:val="clear" w:color="auto" w:fill="auto"/>
          </w:tcPr>
          <w:p w:rsidR="00E60E63" w:rsidRPr="00B16FBE" w:rsidRDefault="004F6313" w:rsidP="00386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0E63" w:rsidRPr="00B16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pct"/>
            <w:shd w:val="clear" w:color="auto" w:fill="auto"/>
          </w:tcPr>
          <w:p w:rsidR="00E60E63" w:rsidRPr="00B16FBE" w:rsidRDefault="00E60E63" w:rsidP="00386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Количество изданных методических, информационных и публицистических материалов по вопросам гражданского и патриотического воспитания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60E63" w:rsidRPr="00B16FBE" w:rsidRDefault="00E60E63" w:rsidP="00386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60E63" w:rsidRPr="00B16FBE" w:rsidRDefault="00E60E63" w:rsidP="00D8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15</w:t>
            </w:r>
            <w:r w:rsidR="00D815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60E63" w:rsidRPr="00B16FBE" w:rsidRDefault="00E60E63" w:rsidP="00D8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1</w:t>
            </w:r>
            <w:r w:rsidR="00D8156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E60E63" w:rsidRPr="00B16FBE" w:rsidRDefault="00E60E63" w:rsidP="00D8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16</w:t>
            </w:r>
            <w:r w:rsidR="00D815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E63" w:rsidRPr="00B16FBE" w:rsidRDefault="00E60E63" w:rsidP="00D8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1</w:t>
            </w:r>
            <w:r w:rsidR="00D8156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F6313" w:rsidRPr="00DD0B44" w:rsidTr="004F6313">
        <w:tc>
          <w:tcPr>
            <w:tcW w:w="333" w:type="pct"/>
            <w:shd w:val="clear" w:color="auto" w:fill="auto"/>
          </w:tcPr>
          <w:p w:rsidR="004F6313" w:rsidRPr="00B16FBE" w:rsidRDefault="004F6313" w:rsidP="00386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46" w:type="pct"/>
            <w:shd w:val="clear" w:color="auto" w:fill="auto"/>
          </w:tcPr>
          <w:p w:rsidR="004F6313" w:rsidRPr="00B16FBE" w:rsidRDefault="004F6313" w:rsidP="00386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Количество мероприятий по гражданско-патриотическому и героико-патриотическому воспитанию молодежи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F6313" w:rsidRPr="00B16FBE" w:rsidRDefault="004F6313" w:rsidP="00386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F6313" w:rsidRPr="00B16FBE" w:rsidRDefault="00D81566" w:rsidP="00386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4F6313" w:rsidRPr="00B16FBE" w:rsidRDefault="004F6313" w:rsidP="00D8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7</w:t>
            </w:r>
            <w:r w:rsidR="00D815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4F6313" w:rsidRPr="00B16FBE" w:rsidRDefault="00D81566" w:rsidP="00386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6313" w:rsidRPr="00B16FBE" w:rsidRDefault="004F6313" w:rsidP="00D8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8</w:t>
            </w:r>
            <w:r w:rsidR="00D815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60E63" w:rsidRPr="00DD0B44" w:rsidTr="004F6313">
        <w:tc>
          <w:tcPr>
            <w:tcW w:w="333" w:type="pct"/>
            <w:shd w:val="clear" w:color="auto" w:fill="auto"/>
          </w:tcPr>
          <w:p w:rsidR="00E60E63" w:rsidRPr="00B16FBE" w:rsidRDefault="00E60E63" w:rsidP="00386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46" w:type="pct"/>
            <w:shd w:val="clear" w:color="auto" w:fill="auto"/>
          </w:tcPr>
          <w:p w:rsidR="00E60E63" w:rsidRPr="00B16FBE" w:rsidRDefault="00E60E63" w:rsidP="004F6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 xml:space="preserve">Доля молодых граждан, </w:t>
            </w:r>
            <w:r w:rsidR="004F6313" w:rsidRPr="00B16FBE">
              <w:rPr>
                <w:rFonts w:ascii="Times New Roman" w:hAnsi="Times New Roman"/>
                <w:sz w:val="24"/>
                <w:szCs w:val="24"/>
              </w:rPr>
              <w:t>готовых связать свою жизнь  с военной службой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60E63" w:rsidRPr="00B16FBE" w:rsidRDefault="00E60E63" w:rsidP="00386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60E63" w:rsidRPr="00B16FBE" w:rsidRDefault="00A7229D" w:rsidP="00D8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15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60E63" w:rsidRPr="00B16FBE" w:rsidRDefault="00A7229D" w:rsidP="00D8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15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E60E63" w:rsidRPr="00B16FBE" w:rsidRDefault="00A7229D" w:rsidP="00D8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15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E63" w:rsidRPr="00B16FBE" w:rsidRDefault="00E60E63" w:rsidP="00386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E63" w:rsidRPr="00B16FBE" w:rsidRDefault="00A7229D" w:rsidP="00386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156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60E63" w:rsidRPr="00B16FBE" w:rsidRDefault="00E60E63" w:rsidP="00386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68E7" w:rsidRPr="00CA5F33" w:rsidRDefault="00CF68E7" w:rsidP="00CF68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68E7" w:rsidRDefault="00CF68E7" w:rsidP="00CF68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68E7" w:rsidRDefault="00CF68E7" w:rsidP="00CF68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68E7" w:rsidRDefault="00CF68E7" w:rsidP="00CF68E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68E7" w:rsidRPr="005917A5" w:rsidRDefault="00CF68E7" w:rsidP="007D69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9BB" w:rsidRPr="005917A5" w:rsidRDefault="007D69BB" w:rsidP="007D69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9BB" w:rsidRPr="005917A5" w:rsidRDefault="007D69BB" w:rsidP="007D69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9BB" w:rsidRPr="005917A5" w:rsidRDefault="007D69BB" w:rsidP="007D69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9BB" w:rsidRPr="005917A5" w:rsidRDefault="007D69BB" w:rsidP="007D69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70AB" w:rsidRDefault="00D070AB" w:rsidP="00A620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D070AB" w:rsidRDefault="00D070AB" w:rsidP="00A620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D070AB" w:rsidRDefault="00D070AB" w:rsidP="00A620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D070AB" w:rsidRDefault="00D070AB" w:rsidP="00A620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D070AB" w:rsidRDefault="00D070AB" w:rsidP="00A620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D070AB" w:rsidRDefault="00D070AB" w:rsidP="00A620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D070AB" w:rsidRDefault="00D070AB" w:rsidP="00A620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D070AB" w:rsidRDefault="00D070AB" w:rsidP="00A620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D070AB" w:rsidRDefault="00D070AB" w:rsidP="00A620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D070AB" w:rsidRDefault="00D070AB" w:rsidP="00A620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D070AB" w:rsidRDefault="00D070AB" w:rsidP="00A620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D070AB" w:rsidRDefault="00D070AB" w:rsidP="00A620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D070AB" w:rsidRDefault="00D070AB" w:rsidP="00A620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D070AB" w:rsidRDefault="00D070AB" w:rsidP="00A620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D070AB" w:rsidRDefault="00D070AB" w:rsidP="00A620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7D69BB" w:rsidRPr="00834C86" w:rsidRDefault="007D69BB" w:rsidP="00A620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4C8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834C86" w:rsidRPr="005917A5" w:rsidRDefault="00834C86" w:rsidP="007D69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464"/>
        <w:gridCol w:w="3368"/>
        <w:gridCol w:w="192"/>
        <w:gridCol w:w="2843"/>
      </w:tblGrid>
      <w:tr w:rsidR="00834C86" w:rsidRPr="00CA5F33" w:rsidTr="00A620A0">
        <w:trPr>
          <w:trHeight w:val="562"/>
        </w:trPr>
        <w:tc>
          <w:tcPr>
            <w:tcW w:w="266" w:type="pct"/>
            <w:shd w:val="clear" w:color="auto" w:fill="auto"/>
            <w:vAlign w:val="center"/>
            <w:hideMark/>
          </w:tcPr>
          <w:p w:rsidR="00834C86" w:rsidRPr="00CA5F33" w:rsidRDefault="00834C86" w:rsidP="0038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CA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:rsidR="00834C86" w:rsidRPr="00CA5F33" w:rsidRDefault="00834C86" w:rsidP="0038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834C86" w:rsidRPr="00CA5F33" w:rsidRDefault="00834C86" w:rsidP="0038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56" w:type="pct"/>
            <w:gridSpan w:val="2"/>
            <w:shd w:val="clear" w:color="auto" w:fill="auto"/>
            <w:vAlign w:val="center"/>
          </w:tcPr>
          <w:p w:rsidR="00834C86" w:rsidRPr="00CA5F33" w:rsidRDefault="00834C86" w:rsidP="0038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834C86" w:rsidRPr="00CA5F33" w:rsidTr="00A620A0">
        <w:trPr>
          <w:trHeight w:val="170"/>
        </w:trPr>
        <w:tc>
          <w:tcPr>
            <w:tcW w:w="266" w:type="pct"/>
            <w:shd w:val="clear" w:color="auto" w:fill="auto"/>
            <w:vAlign w:val="center"/>
          </w:tcPr>
          <w:p w:rsidR="00834C86" w:rsidRPr="00CA5F33" w:rsidRDefault="00834C86" w:rsidP="0038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834C86" w:rsidRPr="00CA5F33" w:rsidRDefault="00834C86" w:rsidP="0038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834C86" w:rsidRPr="00CA5F33" w:rsidRDefault="00834C86" w:rsidP="0038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6" w:type="pct"/>
            <w:gridSpan w:val="2"/>
            <w:shd w:val="clear" w:color="auto" w:fill="auto"/>
            <w:vAlign w:val="center"/>
          </w:tcPr>
          <w:p w:rsidR="00834C86" w:rsidRPr="00CA5F33" w:rsidRDefault="00834C86" w:rsidP="0038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34C86" w:rsidRPr="00CA5F33" w:rsidTr="00A620A0">
        <w:trPr>
          <w:trHeight w:val="448"/>
        </w:trPr>
        <w:tc>
          <w:tcPr>
            <w:tcW w:w="266" w:type="pct"/>
            <w:shd w:val="clear" w:color="auto" w:fill="auto"/>
            <w:vAlign w:val="center"/>
          </w:tcPr>
          <w:p w:rsidR="00834C86" w:rsidRPr="00CA5F33" w:rsidRDefault="00834C86" w:rsidP="0038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4" w:type="pct"/>
            <w:gridSpan w:val="4"/>
            <w:shd w:val="clear" w:color="auto" w:fill="auto"/>
            <w:vAlign w:val="center"/>
          </w:tcPr>
          <w:p w:rsidR="00834C86" w:rsidRPr="00CA5F33" w:rsidRDefault="00834C86" w:rsidP="0038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834C86" w:rsidRPr="00CA5F33" w:rsidTr="00A620A0">
        <w:trPr>
          <w:trHeight w:val="299"/>
        </w:trPr>
        <w:tc>
          <w:tcPr>
            <w:tcW w:w="266" w:type="pct"/>
            <w:shd w:val="clear" w:color="auto" w:fill="auto"/>
            <w:vAlign w:val="center"/>
          </w:tcPr>
          <w:p w:rsidR="00834C86" w:rsidRPr="00B674B6" w:rsidRDefault="00834C86" w:rsidP="0038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B674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34" w:type="pct"/>
            <w:gridSpan w:val="4"/>
            <w:shd w:val="clear" w:color="auto" w:fill="auto"/>
            <w:vAlign w:val="center"/>
          </w:tcPr>
          <w:p w:rsidR="005917A5" w:rsidRDefault="00834C86" w:rsidP="0038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формационно-аналитическое </w:t>
            </w:r>
            <w:r w:rsidR="00533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53345B">
              <w:rPr>
                <w:rFonts w:ascii="Times New Roman" w:hAnsi="Times New Roman"/>
                <w:b/>
                <w:sz w:val="24"/>
                <w:szCs w:val="24"/>
              </w:rPr>
              <w:t>научно-методическое обеспечение</w:t>
            </w:r>
            <w:r w:rsidR="004F6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истем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34C86" w:rsidRPr="006B4166" w:rsidRDefault="00834C86" w:rsidP="0059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риотического воспитания граждан</w:t>
            </w:r>
          </w:p>
        </w:tc>
      </w:tr>
      <w:tr w:rsidR="00834C86" w:rsidRPr="00CA5F33" w:rsidTr="00A620A0">
        <w:trPr>
          <w:trHeight w:val="691"/>
        </w:trPr>
        <w:tc>
          <w:tcPr>
            <w:tcW w:w="266" w:type="pct"/>
            <w:shd w:val="clear" w:color="auto" w:fill="auto"/>
            <w:vAlign w:val="center"/>
          </w:tcPr>
          <w:p w:rsidR="00834C86" w:rsidRPr="00CA5F33" w:rsidRDefault="00834C86" w:rsidP="0038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4" w:type="pct"/>
            <w:gridSpan w:val="4"/>
            <w:shd w:val="clear" w:color="auto" w:fill="auto"/>
            <w:vAlign w:val="center"/>
          </w:tcPr>
          <w:p w:rsidR="00141D14" w:rsidRPr="008701BF" w:rsidRDefault="00834C86" w:rsidP="0038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ое структурное подразделение за реализацию </w:t>
            </w:r>
          </w:p>
          <w:p w:rsidR="00834C86" w:rsidRDefault="00834C86" w:rsidP="0038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 процессн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141D14" w:rsidRPr="008701BF" w:rsidRDefault="00834C86" w:rsidP="00E6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и спорта Администрации муниципального образования</w:t>
            </w:r>
          </w:p>
          <w:p w:rsidR="00E60E63" w:rsidRDefault="00834C86" w:rsidP="00E6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онастырщинский </w:t>
            </w:r>
            <w:r w:rsidR="00E60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834C86" w:rsidRPr="00CA5F33" w:rsidRDefault="00834C86" w:rsidP="00E6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</w:tr>
      <w:tr w:rsidR="00834C86" w:rsidRPr="00CA5F33" w:rsidTr="00A620A0">
        <w:trPr>
          <w:trHeight w:val="247"/>
        </w:trPr>
        <w:tc>
          <w:tcPr>
            <w:tcW w:w="266" w:type="pct"/>
            <w:shd w:val="clear" w:color="auto" w:fill="auto"/>
          </w:tcPr>
          <w:p w:rsidR="00834C86" w:rsidRPr="00431582" w:rsidRDefault="00834C86" w:rsidP="0038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62" w:type="pct"/>
            <w:shd w:val="clear" w:color="auto" w:fill="auto"/>
          </w:tcPr>
          <w:p w:rsidR="00834C86" w:rsidRPr="00E3185F" w:rsidRDefault="00E3185F" w:rsidP="00386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17CCA" w:rsidRPr="00E3185F">
              <w:rPr>
                <w:rFonts w:ascii="Times New Roman" w:hAnsi="Times New Roman"/>
                <w:sz w:val="24"/>
                <w:szCs w:val="24"/>
              </w:rPr>
              <w:t>овершенствование методического и информационного обеспечения системы патриотического воспитания молодежи</w:t>
            </w:r>
          </w:p>
        </w:tc>
        <w:tc>
          <w:tcPr>
            <w:tcW w:w="1616" w:type="pct"/>
            <w:shd w:val="clear" w:color="auto" w:fill="auto"/>
          </w:tcPr>
          <w:p w:rsidR="00834C86" w:rsidRPr="0004020B" w:rsidRDefault="00E3185F" w:rsidP="00D6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1D1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5DE">
              <w:rPr>
                <w:rFonts w:ascii="Times New Roman" w:hAnsi="Times New Roman"/>
                <w:sz w:val="24"/>
                <w:szCs w:val="24"/>
              </w:rPr>
              <w:t xml:space="preserve">количества выпускаемых </w:t>
            </w:r>
            <w:r w:rsidRPr="001D1654">
              <w:rPr>
                <w:rFonts w:ascii="Times New Roman" w:hAnsi="Times New Roman"/>
                <w:sz w:val="24"/>
                <w:szCs w:val="24"/>
              </w:rPr>
              <w:t>методических, информационных и публицистических материалов по вопросам гражданского и патриотического воспитания</w:t>
            </w:r>
          </w:p>
        </w:tc>
        <w:tc>
          <w:tcPr>
            <w:tcW w:w="1456" w:type="pct"/>
            <w:gridSpan w:val="2"/>
            <w:shd w:val="clear" w:color="auto" w:fill="auto"/>
          </w:tcPr>
          <w:p w:rsidR="00834C86" w:rsidRPr="00F46732" w:rsidRDefault="00834C86" w:rsidP="0038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зданных методических, информационных и публицистических материалов по вопросам гражданского и патриотического воспитания</w:t>
            </w:r>
          </w:p>
        </w:tc>
      </w:tr>
      <w:tr w:rsidR="00834C86" w:rsidRPr="00CA5F33" w:rsidTr="00A620A0">
        <w:trPr>
          <w:trHeight w:val="433"/>
        </w:trPr>
        <w:tc>
          <w:tcPr>
            <w:tcW w:w="266" w:type="pct"/>
            <w:shd w:val="clear" w:color="auto" w:fill="auto"/>
            <w:vAlign w:val="center"/>
          </w:tcPr>
          <w:p w:rsidR="00834C86" w:rsidRPr="00B674B6" w:rsidRDefault="0053345B" w:rsidP="0038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34C86" w:rsidRPr="00B674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34" w:type="pct"/>
            <w:gridSpan w:val="4"/>
            <w:shd w:val="clear" w:color="auto" w:fill="auto"/>
            <w:vAlign w:val="center"/>
          </w:tcPr>
          <w:p w:rsidR="00141D14" w:rsidRPr="008701BF" w:rsidRDefault="00834C86" w:rsidP="00386083">
            <w:pPr>
              <w:tabs>
                <w:tab w:val="left" w:pos="2205"/>
              </w:tabs>
              <w:spacing w:after="0" w:line="240" w:lineRule="auto"/>
              <w:ind w:left="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381B99">
              <w:rPr>
                <w:rFonts w:ascii="Times New Roman" w:hAnsi="Times New Roman"/>
                <w:b/>
                <w:sz w:val="24"/>
                <w:szCs w:val="24"/>
              </w:rPr>
              <w:t>беспечение организ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роведение мероприятий по гражданско-патриотическому воспитанию граждан, включая проведение мероприятий, </w:t>
            </w:r>
          </w:p>
          <w:p w:rsidR="00834C86" w:rsidRPr="006B4166" w:rsidRDefault="00834C86" w:rsidP="00386083">
            <w:pPr>
              <w:tabs>
                <w:tab w:val="left" w:pos="2205"/>
              </w:tabs>
              <w:spacing w:after="0" w:line="240" w:lineRule="auto"/>
              <w:ind w:left="116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вященных памятным датам и праздникам</w:t>
            </w:r>
          </w:p>
        </w:tc>
      </w:tr>
      <w:tr w:rsidR="00834C86" w:rsidRPr="00CA5F33" w:rsidTr="00A620A0">
        <w:trPr>
          <w:trHeight w:val="614"/>
        </w:trPr>
        <w:tc>
          <w:tcPr>
            <w:tcW w:w="266" w:type="pct"/>
            <w:shd w:val="clear" w:color="auto" w:fill="auto"/>
            <w:vAlign w:val="center"/>
          </w:tcPr>
          <w:p w:rsidR="00834C86" w:rsidRPr="00CA5F33" w:rsidRDefault="00834C86" w:rsidP="0038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4" w:type="pct"/>
            <w:gridSpan w:val="4"/>
            <w:shd w:val="clear" w:color="auto" w:fill="auto"/>
            <w:vAlign w:val="center"/>
          </w:tcPr>
          <w:p w:rsidR="00141D14" w:rsidRPr="008701BF" w:rsidRDefault="00834C86" w:rsidP="00386083">
            <w:pPr>
              <w:tabs>
                <w:tab w:val="left" w:pos="2205"/>
              </w:tabs>
              <w:spacing w:after="0" w:line="240" w:lineRule="auto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структурное подразделение за реализацию</w:t>
            </w:r>
          </w:p>
          <w:p w:rsidR="00834C86" w:rsidRDefault="00834C86" w:rsidP="00386083">
            <w:pPr>
              <w:tabs>
                <w:tab w:val="left" w:pos="2205"/>
              </w:tabs>
              <w:spacing w:after="0" w:line="240" w:lineRule="auto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процессн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E60E63" w:rsidRDefault="00834C86" w:rsidP="00E60E63">
            <w:pPr>
              <w:tabs>
                <w:tab w:val="left" w:pos="2205"/>
              </w:tabs>
              <w:spacing w:after="0" w:line="240" w:lineRule="auto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ультуры и спорта Администрации муниципального образования «Монастырщинский </w:t>
            </w:r>
            <w:r w:rsidR="00E60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834C86" w:rsidRPr="00F43B2D" w:rsidRDefault="00834C86" w:rsidP="00E60E63">
            <w:pPr>
              <w:tabs>
                <w:tab w:val="left" w:pos="2205"/>
              </w:tabs>
              <w:spacing w:after="0" w:line="240" w:lineRule="auto"/>
              <w:ind w:left="116"/>
              <w:jc w:val="center"/>
              <w:rPr>
                <w:rFonts w:ascii="Times New Roman" w:hAnsi="Times New Roman"/>
                <w:color w:val="000000"/>
                <w:spacing w:val="-2"/>
                <w:sz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</w:tr>
      <w:tr w:rsidR="00834C86" w:rsidRPr="00CA5F33" w:rsidTr="00A620A0">
        <w:trPr>
          <w:trHeight w:val="756"/>
        </w:trPr>
        <w:tc>
          <w:tcPr>
            <w:tcW w:w="266" w:type="pct"/>
            <w:shd w:val="clear" w:color="auto" w:fill="auto"/>
          </w:tcPr>
          <w:p w:rsidR="00834C86" w:rsidRPr="00CA5F33" w:rsidRDefault="0053345B" w:rsidP="0038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34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662" w:type="pct"/>
            <w:shd w:val="clear" w:color="auto" w:fill="auto"/>
          </w:tcPr>
          <w:p w:rsidR="00834C86" w:rsidRPr="00734949" w:rsidRDefault="00834C86" w:rsidP="00386083">
            <w:pPr>
              <w:pStyle w:val="Default"/>
              <w:jc w:val="both"/>
              <w:rPr>
                <w:bCs/>
              </w:rPr>
            </w:pPr>
            <w:r w:rsidRPr="00734949">
              <w:rPr>
                <w:bCs/>
              </w:rPr>
              <w:t>Пропаганда и популяризация в молодежной среде участия в мероприятиях</w:t>
            </w:r>
            <w:r w:rsidR="0053345B">
              <w:rPr>
                <w:b/>
              </w:rPr>
              <w:t xml:space="preserve"> </w:t>
            </w:r>
            <w:r w:rsidR="0053345B" w:rsidRPr="0053345B">
              <w:t>по гражданско-патриотическому воспитанию</w:t>
            </w:r>
            <w:r w:rsidR="0053345B">
              <w:rPr>
                <w:bCs/>
              </w:rPr>
              <w:t xml:space="preserve"> и</w:t>
            </w:r>
            <w:r w:rsidRPr="00734949">
              <w:rPr>
                <w:bCs/>
              </w:rPr>
              <w:t xml:space="preserve"> героико-патриотической направленности</w:t>
            </w:r>
          </w:p>
        </w:tc>
        <w:tc>
          <w:tcPr>
            <w:tcW w:w="1616" w:type="pct"/>
            <w:shd w:val="clear" w:color="auto" w:fill="auto"/>
          </w:tcPr>
          <w:p w:rsidR="00834C86" w:rsidRPr="00A214E2" w:rsidRDefault="00254488" w:rsidP="0038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834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5DE">
              <w:rPr>
                <w:rFonts w:ascii="Times New Roman" w:hAnsi="Times New Roman"/>
                <w:sz w:val="24"/>
                <w:szCs w:val="24"/>
              </w:rPr>
              <w:t xml:space="preserve">доли </w:t>
            </w:r>
            <w:r w:rsidR="00834C86">
              <w:rPr>
                <w:rFonts w:ascii="Times New Roman" w:hAnsi="Times New Roman"/>
                <w:sz w:val="24"/>
                <w:szCs w:val="24"/>
              </w:rPr>
              <w:t xml:space="preserve">молодежи </w:t>
            </w:r>
            <w:r w:rsidR="00D605DE">
              <w:rPr>
                <w:rFonts w:ascii="Times New Roman" w:hAnsi="Times New Roman"/>
                <w:sz w:val="24"/>
                <w:szCs w:val="24"/>
              </w:rPr>
              <w:t xml:space="preserve">участвующих </w:t>
            </w:r>
            <w:r w:rsidR="00834C86">
              <w:rPr>
                <w:rFonts w:ascii="Times New Roman" w:hAnsi="Times New Roman"/>
                <w:sz w:val="24"/>
                <w:szCs w:val="24"/>
              </w:rPr>
              <w:t xml:space="preserve">в мероприятиях </w:t>
            </w:r>
            <w:r w:rsidR="0053345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3345B" w:rsidRPr="0053345B">
              <w:rPr>
                <w:rFonts w:ascii="Times New Roman" w:hAnsi="Times New Roman"/>
                <w:sz w:val="24"/>
                <w:szCs w:val="24"/>
              </w:rPr>
              <w:t>граж</w:t>
            </w:r>
            <w:r w:rsidR="0053345B">
              <w:rPr>
                <w:rFonts w:ascii="Times New Roman" w:hAnsi="Times New Roman"/>
                <w:sz w:val="24"/>
                <w:szCs w:val="24"/>
              </w:rPr>
              <w:t>данско-патриотической</w:t>
            </w:r>
            <w:r w:rsidR="0053345B" w:rsidRPr="0053345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5334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4C86">
              <w:rPr>
                <w:rFonts w:ascii="Times New Roman" w:hAnsi="Times New Roman"/>
                <w:sz w:val="24"/>
                <w:szCs w:val="24"/>
              </w:rPr>
              <w:t>героико-патриотической направленности</w:t>
            </w:r>
          </w:p>
        </w:tc>
        <w:tc>
          <w:tcPr>
            <w:tcW w:w="1456" w:type="pct"/>
            <w:gridSpan w:val="2"/>
            <w:shd w:val="clear" w:color="auto" w:fill="auto"/>
          </w:tcPr>
          <w:p w:rsidR="00834C86" w:rsidRPr="000F2499" w:rsidRDefault="00834C86" w:rsidP="00386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499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молодых граждан, принимающих участие в мероприятиях патриотической направленности</w:t>
            </w:r>
          </w:p>
        </w:tc>
      </w:tr>
      <w:tr w:rsidR="00834C86" w:rsidRPr="00CA5F33" w:rsidTr="00A620A0">
        <w:trPr>
          <w:trHeight w:val="331"/>
        </w:trPr>
        <w:tc>
          <w:tcPr>
            <w:tcW w:w="266" w:type="pct"/>
            <w:shd w:val="clear" w:color="auto" w:fill="auto"/>
            <w:vAlign w:val="center"/>
          </w:tcPr>
          <w:p w:rsidR="00834C86" w:rsidRPr="00431582" w:rsidRDefault="0053345B" w:rsidP="0038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34C86" w:rsidRPr="004315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34" w:type="pct"/>
            <w:gridSpan w:val="4"/>
            <w:shd w:val="clear" w:color="auto" w:fill="auto"/>
            <w:vAlign w:val="center"/>
          </w:tcPr>
          <w:p w:rsidR="00141D14" w:rsidRPr="008701BF" w:rsidRDefault="00587787" w:rsidP="004F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подготовки</w:t>
            </w:r>
            <w:r w:rsidRPr="00D269DF">
              <w:rPr>
                <w:rFonts w:ascii="Times New Roman" w:hAnsi="Times New Roman"/>
                <w:b/>
                <w:sz w:val="24"/>
                <w:szCs w:val="24"/>
              </w:rPr>
              <w:t xml:space="preserve"> молодежи к военной службе </w:t>
            </w:r>
          </w:p>
          <w:p w:rsidR="00834C86" w:rsidRPr="00EB65E4" w:rsidRDefault="00587787" w:rsidP="004F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п</w:t>
            </w:r>
            <w:r w:rsidRPr="00D269D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шение престижа военной службы</w:t>
            </w:r>
          </w:p>
        </w:tc>
      </w:tr>
      <w:tr w:rsidR="00834C86" w:rsidRPr="00CA5F33" w:rsidTr="00A620A0">
        <w:trPr>
          <w:trHeight w:val="448"/>
        </w:trPr>
        <w:tc>
          <w:tcPr>
            <w:tcW w:w="266" w:type="pct"/>
            <w:shd w:val="clear" w:color="auto" w:fill="auto"/>
            <w:vAlign w:val="center"/>
          </w:tcPr>
          <w:p w:rsidR="00834C86" w:rsidRPr="00CA5F33" w:rsidRDefault="00834C86" w:rsidP="0038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4" w:type="pct"/>
            <w:gridSpan w:val="4"/>
            <w:shd w:val="clear" w:color="auto" w:fill="auto"/>
            <w:vAlign w:val="center"/>
          </w:tcPr>
          <w:p w:rsidR="00141D14" w:rsidRPr="008701BF" w:rsidRDefault="00834C86" w:rsidP="0038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ое структурное подразделение за реализацию </w:t>
            </w:r>
          </w:p>
          <w:p w:rsidR="00834C86" w:rsidRDefault="00834C86" w:rsidP="0038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 процессн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141D14" w:rsidRPr="008701BF" w:rsidRDefault="00834C86" w:rsidP="00E6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ультуры и спорта Администрации муниципального образования </w:t>
            </w:r>
          </w:p>
          <w:p w:rsidR="00E60E63" w:rsidRDefault="00834C86" w:rsidP="00E6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онастырщинский </w:t>
            </w:r>
            <w:r w:rsidR="00E60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834C86" w:rsidRPr="00CA5F33" w:rsidRDefault="00834C86" w:rsidP="00E6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</w:tr>
      <w:tr w:rsidR="00834C86" w:rsidRPr="00CA5F33" w:rsidTr="00A620A0">
        <w:trPr>
          <w:trHeight w:val="448"/>
        </w:trPr>
        <w:tc>
          <w:tcPr>
            <w:tcW w:w="266" w:type="pct"/>
            <w:shd w:val="clear" w:color="auto" w:fill="auto"/>
          </w:tcPr>
          <w:p w:rsidR="00834C86" w:rsidRPr="0083645C" w:rsidRDefault="0053345B" w:rsidP="0038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34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662" w:type="pct"/>
            <w:shd w:val="clear" w:color="auto" w:fill="auto"/>
          </w:tcPr>
          <w:p w:rsidR="00834C86" w:rsidRPr="0083645C" w:rsidRDefault="00D17CCA" w:rsidP="0038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ыш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4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тижа военной службы в молодежной среде</w:t>
            </w:r>
          </w:p>
        </w:tc>
        <w:tc>
          <w:tcPr>
            <w:tcW w:w="1708" w:type="pct"/>
            <w:gridSpan w:val="2"/>
            <w:shd w:val="clear" w:color="auto" w:fill="auto"/>
          </w:tcPr>
          <w:p w:rsidR="00834C86" w:rsidRPr="0083645C" w:rsidRDefault="00254488" w:rsidP="00386083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D605DE" w:rsidRPr="001D1654">
              <w:rPr>
                <w:rFonts w:ascii="Times New Roman" w:hAnsi="Times New Roman"/>
                <w:sz w:val="24"/>
                <w:szCs w:val="24"/>
              </w:rPr>
              <w:t xml:space="preserve"> молодых граж</w:t>
            </w:r>
            <w:r w:rsidR="005917A5">
              <w:rPr>
                <w:rFonts w:ascii="Times New Roman" w:hAnsi="Times New Roman"/>
                <w:sz w:val="24"/>
                <w:szCs w:val="24"/>
              </w:rPr>
              <w:t>дан, готовых связать свою жизнь</w:t>
            </w:r>
            <w:r w:rsidR="00D605DE" w:rsidRPr="001D1654">
              <w:rPr>
                <w:rFonts w:ascii="Times New Roman" w:hAnsi="Times New Roman"/>
                <w:sz w:val="24"/>
                <w:szCs w:val="24"/>
              </w:rPr>
              <w:t xml:space="preserve"> с военной службой</w:t>
            </w:r>
            <w:r w:rsidR="005917A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605D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1364" w:type="pct"/>
            <w:shd w:val="clear" w:color="auto" w:fill="auto"/>
          </w:tcPr>
          <w:p w:rsidR="00834C86" w:rsidRPr="00575CD4" w:rsidRDefault="00834C86" w:rsidP="00386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499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молодых граждан, принимающих участие в мероприятиях патриотической направленности</w:t>
            </w:r>
          </w:p>
        </w:tc>
      </w:tr>
    </w:tbl>
    <w:p w:rsidR="007D69BB" w:rsidRPr="005917A5" w:rsidRDefault="007D69BB" w:rsidP="007D69BB">
      <w:pPr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6313" w:rsidRPr="004F6313" w:rsidRDefault="007D69BB" w:rsidP="004F63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631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 Финансовое обес</w:t>
      </w:r>
      <w:r w:rsidR="004F6313">
        <w:rPr>
          <w:rFonts w:ascii="Times New Roman" w:eastAsia="Times New Roman" w:hAnsi="Times New Roman"/>
          <w:b/>
          <w:sz w:val="28"/>
          <w:szCs w:val="28"/>
          <w:lang w:eastAsia="ru-RU"/>
        </w:rPr>
        <w:t>печение муниципальной программы</w:t>
      </w:r>
    </w:p>
    <w:p w:rsidR="005B6A9B" w:rsidRPr="004F6313" w:rsidRDefault="005B6A9B" w:rsidP="005B6A9B">
      <w:pPr>
        <w:tabs>
          <w:tab w:val="left" w:pos="-142"/>
        </w:tabs>
        <w:ind w:firstLine="567"/>
        <w:contextualSpacing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267"/>
        <w:gridCol w:w="1737"/>
        <w:gridCol w:w="1737"/>
        <w:gridCol w:w="1737"/>
      </w:tblGrid>
      <w:tr w:rsidR="00ED13CD" w:rsidRPr="004F6313" w:rsidTr="00DE5AAC">
        <w:tc>
          <w:tcPr>
            <w:tcW w:w="2943" w:type="dxa"/>
            <w:vMerge w:val="restart"/>
            <w:shd w:val="clear" w:color="auto" w:fill="auto"/>
          </w:tcPr>
          <w:p w:rsidR="005B6A9B" w:rsidRPr="004F6313" w:rsidRDefault="005B6A9B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B6A9B" w:rsidRPr="004F6313" w:rsidRDefault="005B6A9B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11" w:type="dxa"/>
            <w:gridSpan w:val="3"/>
            <w:shd w:val="clear" w:color="auto" w:fill="auto"/>
          </w:tcPr>
          <w:p w:rsidR="005B6A9B" w:rsidRPr="004F6313" w:rsidRDefault="005B6A9B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ED13CD" w:rsidRPr="004F6313" w:rsidTr="00DE5AAC">
        <w:tc>
          <w:tcPr>
            <w:tcW w:w="2943" w:type="dxa"/>
            <w:vMerge/>
            <w:shd w:val="clear" w:color="auto" w:fill="auto"/>
          </w:tcPr>
          <w:p w:rsidR="005B6A9B" w:rsidRPr="004F6313" w:rsidRDefault="005B6A9B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B6A9B" w:rsidRPr="004F6313" w:rsidRDefault="005B6A9B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auto"/>
          </w:tcPr>
          <w:p w:rsidR="005B6A9B" w:rsidRPr="004F6313" w:rsidRDefault="005B6A9B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737" w:type="dxa"/>
            <w:shd w:val="clear" w:color="auto" w:fill="auto"/>
          </w:tcPr>
          <w:p w:rsidR="005B6A9B" w:rsidRPr="004F6313" w:rsidRDefault="005B6A9B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737" w:type="dxa"/>
            <w:shd w:val="clear" w:color="auto" w:fill="auto"/>
          </w:tcPr>
          <w:p w:rsidR="005B6A9B" w:rsidRPr="004F6313" w:rsidRDefault="005B6A9B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  <w:tr w:rsidR="00ED13CD" w:rsidRPr="004F6313" w:rsidTr="00DE5AAC">
        <w:tc>
          <w:tcPr>
            <w:tcW w:w="2943" w:type="dxa"/>
            <w:shd w:val="clear" w:color="auto" w:fill="auto"/>
          </w:tcPr>
          <w:p w:rsidR="005B6A9B" w:rsidRPr="004F6313" w:rsidRDefault="005B6A9B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5B6A9B" w:rsidRPr="004F6313" w:rsidRDefault="005B6A9B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5B6A9B" w:rsidRPr="004F6313" w:rsidRDefault="005B6A9B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7" w:type="dxa"/>
            <w:shd w:val="clear" w:color="auto" w:fill="auto"/>
          </w:tcPr>
          <w:p w:rsidR="005B6A9B" w:rsidRPr="004F6313" w:rsidRDefault="005B6A9B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7" w:type="dxa"/>
            <w:shd w:val="clear" w:color="auto" w:fill="auto"/>
          </w:tcPr>
          <w:p w:rsidR="005B6A9B" w:rsidRPr="004F6313" w:rsidRDefault="005B6A9B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D13CD" w:rsidRPr="004F6313" w:rsidTr="00DE5AAC">
        <w:tc>
          <w:tcPr>
            <w:tcW w:w="2943" w:type="dxa"/>
            <w:shd w:val="clear" w:color="auto" w:fill="auto"/>
          </w:tcPr>
          <w:p w:rsidR="005B6A9B" w:rsidRPr="004F6313" w:rsidRDefault="005B6A9B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 по муниципальной программе, в том числе:</w:t>
            </w:r>
          </w:p>
        </w:tc>
        <w:tc>
          <w:tcPr>
            <w:tcW w:w="2267" w:type="dxa"/>
            <w:shd w:val="clear" w:color="auto" w:fill="auto"/>
          </w:tcPr>
          <w:p w:rsidR="005B6A9B" w:rsidRPr="00B16FBE" w:rsidRDefault="0066566F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0</w:t>
            </w:r>
            <w:r w:rsidR="004F6313" w:rsidRPr="00B16FB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737" w:type="dxa"/>
            <w:shd w:val="clear" w:color="auto" w:fill="auto"/>
          </w:tcPr>
          <w:p w:rsidR="005B6A9B" w:rsidRPr="00B16FBE" w:rsidRDefault="0066566F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0</w:t>
            </w:r>
            <w:r w:rsidR="004F6313" w:rsidRPr="00B16FB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</w:t>
            </w:r>
            <w:r w:rsidR="00ED13CD" w:rsidRPr="00B16FB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,0</w:t>
            </w:r>
          </w:p>
        </w:tc>
        <w:tc>
          <w:tcPr>
            <w:tcW w:w="1737" w:type="dxa"/>
            <w:shd w:val="clear" w:color="auto" w:fill="auto"/>
          </w:tcPr>
          <w:p w:rsidR="005B6A9B" w:rsidRPr="00B16FBE" w:rsidRDefault="0066566F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0</w:t>
            </w:r>
            <w:r w:rsidR="004F6313" w:rsidRPr="00B16FB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737" w:type="dxa"/>
            <w:shd w:val="clear" w:color="auto" w:fill="auto"/>
          </w:tcPr>
          <w:p w:rsidR="005B6A9B" w:rsidRPr="00B16FBE" w:rsidRDefault="0066566F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0</w:t>
            </w:r>
            <w:r w:rsidR="004F6313" w:rsidRPr="00B16FB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,0</w:t>
            </w:r>
          </w:p>
        </w:tc>
      </w:tr>
      <w:tr w:rsidR="00ED13CD" w:rsidRPr="004F6313" w:rsidTr="00DE5AAC">
        <w:tc>
          <w:tcPr>
            <w:tcW w:w="2943" w:type="dxa"/>
            <w:shd w:val="clear" w:color="auto" w:fill="auto"/>
          </w:tcPr>
          <w:p w:rsidR="005B6A9B" w:rsidRPr="004F6313" w:rsidRDefault="005B6A9B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5B6A9B" w:rsidRPr="00B16FBE" w:rsidRDefault="00ED13CD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FB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  <w:shd w:val="clear" w:color="auto" w:fill="auto"/>
          </w:tcPr>
          <w:p w:rsidR="005B6A9B" w:rsidRPr="00B16FBE" w:rsidRDefault="00ED13CD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FB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  <w:shd w:val="clear" w:color="auto" w:fill="auto"/>
          </w:tcPr>
          <w:p w:rsidR="005B6A9B" w:rsidRPr="00B16FBE" w:rsidRDefault="00ED13CD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7" w:type="dxa"/>
            <w:shd w:val="clear" w:color="auto" w:fill="auto"/>
          </w:tcPr>
          <w:p w:rsidR="005B6A9B" w:rsidRPr="00B16FBE" w:rsidRDefault="00ED13CD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D13CD" w:rsidRPr="004F6313" w:rsidTr="00DE5AAC">
        <w:tc>
          <w:tcPr>
            <w:tcW w:w="2943" w:type="dxa"/>
            <w:shd w:val="clear" w:color="auto" w:fill="auto"/>
          </w:tcPr>
          <w:p w:rsidR="005B6A9B" w:rsidRPr="004F6313" w:rsidRDefault="005B6A9B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267" w:type="dxa"/>
            <w:shd w:val="clear" w:color="auto" w:fill="auto"/>
          </w:tcPr>
          <w:p w:rsidR="005B6A9B" w:rsidRPr="00B16FBE" w:rsidRDefault="00ED13CD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FB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  <w:shd w:val="clear" w:color="auto" w:fill="auto"/>
          </w:tcPr>
          <w:p w:rsidR="005B6A9B" w:rsidRPr="00B16FBE" w:rsidRDefault="00ED13CD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FB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  <w:shd w:val="clear" w:color="auto" w:fill="auto"/>
          </w:tcPr>
          <w:p w:rsidR="005B6A9B" w:rsidRPr="00B16FBE" w:rsidRDefault="00ED13CD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7" w:type="dxa"/>
            <w:shd w:val="clear" w:color="auto" w:fill="auto"/>
          </w:tcPr>
          <w:p w:rsidR="005B6A9B" w:rsidRPr="00B16FBE" w:rsidRDefault="00ED13CD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D13CD" w:rsidRPr="004F6313" w:rsidTr="00DE5AAC">
        <w:tc>
          <w:tcPr>
            <w:tcW w:w="2943" w:type="dxa"/>
            <w:shd w:val="clear" w:color="auto" w:fill="auto"/>
          </w:tcPr>
          <w:p w:rsidR="005B6A9B" w:rsidRPr="004F6313" w:rsidRDefault="005B6A9B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5B6A9B" w:rsidRPr="00B16FBE" w:rsidRDefault="00426188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0</w:t>
            </w:r>
            <w:r w:rsidR="004F6313" w:rsidRPr="00B16FB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</w:t>
            </w:r>
            <w:r w:rsidR="00ED13CD" w:rsidRPr="00B16FB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,0</w:t>
            </w:r>
          </w:p>
        </w:tc>
        <w:tc>
          <w:tcPr>
            <w:tcW w:w="1737" w:type="dxa"/>
            <w:shd w:val="clear" w:color="auto" w:fill="auto"/>
          </w:tcPr>
          <w:p w:rsidR="005B6A9B" w:rsidRPr="00B16FBE" w:rsidRDefault="00426188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0</w:t>
            </w:r>
            <w:r w:rsidR="004F6313" w:rsidRPr="00B16FB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,</w:t>
            </w:r>
            <w:r w:rsidR="00ED13CD" w:rsidRPr="00B16FB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737" w:type="dxa"/>
            <w:shd w:val="clear" w:color="auto" w:fill="auto"/>
          </w:tcPr>
          <w:p w:rsidR="005B6A9B" w:rsidRPr="00B16FBE" w:rsidRDefault="00426188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0</w:t>
            </w:r>
            <w:r w:rsidR="004F6313" w:rsidRPr="00B16FB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737" w:type="dxa"/>
            <w:shd w:val="clear" w:color="auto" w:fill="auto"/>
          </w:tcPr>
          <w:p w:rsidR="005B6A9B" w:rsidRPr="00B16FBE" w:rsidRDefault="00426188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0</w:t>
            </w:r>
            <w:r w:rsidR="004F6313" w:rsidRPr="00B16FB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,0</w:t>
            </w:r>
          </w:p>
        </w:tc>
      </w:tr>
      <w:tr w:rsidR="00ED13CD" w:rsidRPr="004F6313" w:rsidTr="00DE5AAC">
        <w:tc>
          <w:tcPr>
            <w:tcW w:w="2943" w:type="dxa"/>
            <w:shd w:val="clear" w:color="auto" w:fill="auto"/>
          </w:tcPr>
          <w:p w:rsidR="005B6A9B" w:rsidRPr="004F6313" w:rsidRDefault="005B6A9B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267" w:type="dxa"/>
            <w:shd w:val="clear" w:color="auto" w:fill="auto"/>
          </w:tcPr>
          <w:p w:rsidR="005B6A9B" w:rsidRPr="00B16FBE" w:rsidRDefault="00ED13CD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7" w:type="dxa"/>
            <w:shd w:val="clear" w:color="auto" w:fill="auto"/>
          </w:tcPr>
          <w:p w:rsidR="005B6A9B" w:rsidRPr="00B16FBE" w:rsidRDefault="00ED13CD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7" w:type="dxa"/>
            <w:shd w:val="clear" w:color="auto" w:fill="auto"/>
          </w:tcPr>
          <w:p w:rsidR="005B6A9B" w:rsidRPr="00B16FBE" w:rsidRDefault="00ED13CD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7" w:type="dxa"/>
            <w:shd w:val="clear" w:color="auto" w:fill="auto"/>
          </w:tcPr>
          <w:p w:rsidR="005B6A9B" w:rsidRPr="00B16FBE" w:rsidRDefault="00ED13CD" w:rsidP="00DE5AAC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B6A9B" w:rsidRPr="004F6313" w:rsidRDefault="005B6A9B" w:rsidP="005B6A9B">
      <w:pPr>
        <w:tabs>
          <w:tab w:val="left" w:pos="-142"/>
        </w:tabs>
        <w:ind w:firstLine="567"/>
        <w:contextualSpacing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B6A9B" w:rsidRPr="004F6313" w:rsidRDefault="005B6A9B" w:rsidP="007D69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9BB" w:rsidRPr="004F6313" w:rsidRDefault="007D69BB" w:rsidP="007D69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63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D69BB" w:rsidRPr="004F6313" w:rsidRDefault="007D69BB" w:rsidP="007D69BB">
      <w:pPr>
        <w:spacing w:after="0" w:line="240" w:lineRule="auto"/>
        <w:ind w:left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9BB" w:rsidRPr="004F6313" w:rsidRDefault="007D69BB" w:rsidP="007D69BB">
      <w:pPr>
        <w:spacing w:after="0" w:line="240" w:lineRule="auto"/>
        <w:ind w:left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9BB" w:rsidRPr="004F6313" w:rsidRDefault="007D69BB" w:rsidP="007D69BB">
      <w:pPr>
        <w:spacing w:after="0" w:line="240" w:lineRule="auto"/>
        <w:ind w:left="652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9BB" w:rsidRPr="004F6313" w:rsidRDefault="007D69BB" w:rsidP="007D69BB">
      <w:pPr>
        <w:spacing w:after="0" w:line="240" w:lineRule="auto"/>
        <w:ind w:left="652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9BB" w:rsidRPr="004F6313" w:rsidRDefault="007D69BB" w:rsidP="007D69BB">
      <w:pPr>
        <w:spacing w:after="0" w:line="240" w:lineRule="auto"/>
        <w:ind w:left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9BB" w:rsidRPr="005917A5" w:rsidRDefault="007D69BB" w:rsidP="007D69BB">
      <w:pPr>
        <w:spacing w:after="0" w:line="240" w:lineRule="auto"/>
        <w:ind w:left="652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9BB" w:rsidRPr="005917A5" w:rsidRDefault="007D69BB" w:rsidP="007D69BB">
      <w:pPr>
        <w:spacing w:after="0" w:line="240" w:lineRule="auto"/>
        <w:ind w:left="652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9BB" w:rsidRPr="005917A5" w:rsidRDefault="007D69BB" w:rsidP="007D69BB">
      <w:pPr>
        <w:spacing w:after="0" w:line="240" w:lineRule="auto"/>
        <w:ind w:left="652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9BB" w:rsidRPr="005917A5" w:rsidRDefault="007D69BB" w:rsidP="007D69BB">
      <w:pPr>
        <w:spacing w:after="0" w:line="240" w:lineRule="auto"/>
        <w:ind w:left="652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9BB" w:rsidRPr="005917A5" w:rsidRDefault="007D69BB" w:rsidP="007D69BB">
      <w:pPr>
        <w:spacing w:after="0" w:line="240" w:lineRule="auto"/>
        <w:ind w:left="652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9BB" w:rsidRPr="005917A5" w:rsidRDefault="007D69BB" w:rsidP="007D69BB">
      <w:pPr>
        <w:spacing w:after="0" w:line="240" w:lineRule="auto"/>
        <w:ind w:left="652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9BB" w:rsidRPr="005917A5" w:rsidRDefault="007D69BB" w:rsidP="007D69BB">
      <w:pPr>
        <w:spacing w:after="0" w:line="240" w:lineRule="auto"/>
        <w:ind w:left="652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9BB" w:rsidRPr="005917A5" w:rsidRDefault="007D69BB" w:rsidP="007D69BB">
      <w:pPr>
        <w:spacing w:after="0" w:line="240" w:lineRule="auto"/>
        <w:ind w:left="652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9BB" w:rsidRPr="005917A5" w:rsidRDefault="007D69BB" w:rsidP="007D69BB">
      <w:pPr>
        <w:spacing w:after="0" w:line="240" w:lineRule="auto"/>
        <w:ind w:left="652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9BB" w:rsidRPr="005917A5" w:rsidRDefault="007D69BB" w:rsidP="007D69BB">
      <w:pPr>
        <w:spacing w:after="0" w:line="240" w:lineRule="auto"/>
        <w:ind w:left="652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9BB" w:rsidRPr="005917A5" w:rsidRDefault="007D69BB" w:rsidP="007D69BB">
      <w:pPr>
        <w:spacing w:after="0" w:line="240" w:lineRule="auto"/>
        <w:ind w:left="652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9BB" w:rsidRPr="005917A5" w:rsidRDefault="007D69BB" w:rsidP="007D69BB">
      <w:pPr>
        <w:spacing w:after="0" w:line="240" w:lineRule="auto"/>
        <w:ind w:left="652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9BB" w:rsidRPr="005917A5" w:rsidRDefault="007D69BB" w:rsidP="007D69BB">
      <w:pPr>
        <w:spacing w:after="0" w:line="240" w:lineRule="auto"/>
        <w:ind w:left="652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9BB" w:rsidRPr="005917A5" w:rsidRDefault="007D69BB" w:rsidP="007D69BB">
      <w:pPr>
        <w:spacing w:after="0" w:line="240" w:lineRule="auto"/>
        <w:ind w:left="652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9BB" w:rsidRPr="005917A5" w:rsidRDefault="007D69BB" w:rsidP="007D69BB">
      <w:pPr>
        <w:spacing w:after="0" w:line="240" w:lineRule="auto"/>
        <w:ind w:left="652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9BB" w:rsidRPr="005917A5" w:rsidRDefault="007D69BB" w:rsidP="00ED13C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9BB" w:rsidRPr="005917A5" w:rsidRDefault="007D69BB" w:rsidP="007D69BB">
      <w:pPr>
        <w:spacing w:after="0" w:line="240" w:lineRule="auto"/>
        <w:ind w:left="652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9BB" w:rsidRPr="005917A5" w:rsidRDefault="007D69BB" w:rsidP="007D69BB">
      <w:pPr>
        <w:spacing w:after="0" w:line="240" w:lineRule="auto"/>
        <w:ind w:left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9BB" w:rsidRDefault="007D69BB" w:rsidP="007D69BB">
      <w:pPr>
        <w:spacing w:after="0" w:line="240" w:lineRule="auto"/>
        <w:ind w:left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94F" w:rsidRPr="005917A5" w:rsidRDefault="005D594F" w:rsidP="007D69BB">
      <w:pPr>
        <w:spacing w:after="0" w:line="240" w:lineRule="auto"/>
        <w:ind w:left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9BB" w:rsidRPr="005917A5" w:rsidRDefault="007D69BB" w:rsidP="007D69BB">
      <w:pPr>
        <w:spacing w:after="0" w:line="240" w:lineRule="auto"/>
        <w:ind w:left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9BB" w:rsidRPr="000B7C0D" w:rsidRDefault="007D69BB" w:rsidP="007D69BB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  <w:r w:rsidRPr="000B7C0D">
        <w:rPr>
          <w:rFonts w:ascii="Times New Roman" w:hAnsi="Times New Roman"/>
          <w:b/>
          <w:sz w:val="28"/>
          <w:szCs w:val="28"/>
        </w:rPr>
        <w:lastRenderedPageBreak/>
        <w:t>СВЕДЕНИЯ</w:t>
      </w:r>
    </w:p>
    <w:p w:rsidR="007D69BB" w:rsidRPr="000B7C0D" w:rsidRDefault="007D69BB" w:rsidP="007D69BB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  <w:r w:rsidRPr="000B7C0D">
        <w:rPr>
          <w:rFonts w:ascii="Times New Roman" w:hAnsi="Times New Roman"/>
          <w:b/>
          <w:sz w:val="28"/>
          <w:szCs w:val="28"/>
        </w:rPr>
        <w:t xml:space="preserve"> о показателях муниципальной программы</w:t>
      </w:r>
    </w:p>
    <w:p w:rsidR="004F6313" w:rsidRPr="000B7C0D" w:rsidRDefault="004F6313" w:rsidP="007D69BB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</w:p>
    <w:p w:rsidR="004F6313" w:rsidRPr="005917A5" w:rsidRDefault="004F6313" w:rsidP="007D69BB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5068"/>
      </w:tblGrid>
      <w:tr w:rsidR="004F6313" w:rsidRPr="00B16FBE" w:rsidTr="00083D87">
        <w:tc>
          <w:tcPr>
            <w:tcW w:w="675" w:type="dxa"/>
            <w:shd w:val="clear" w:color="auto" w:fill="auto"/>
          </w:tcPr>
          <w:p w:rsidR="004F6313" w:rsidRPr="00B16FBE" w:rsidRDefault="004F6313" w:rsidP="00083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4F6313" w:rsidRPr="00B16FBE" w:rsidRDefault="004F6313" w:rsidP="00083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4F6313" w:rsidRPr="00B16FBE" w:rsidRDefault="004F6313" w:rsidP="00083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4F6313" w:rsidRPr="00B16FBE" w:rsidTr="00083D87">
        <w:tc>
          <w:tcPr>
            <w:tcW w:w="675" w:type="dxa"/>
            <w:shd w:val="clear" w:color="auto" w:fill="auto"/>
          </w:tcPr>
          <w:p w:rsidR="004F6313" w:rsidRPr="00B16FBE" w:rsidRDefault="004F6313" w:rsidP="00083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6F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6313" w:rsidRPr="00B16FBE" w:rsidRDefault="004F6313" w:rsidP="00083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6F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8" w:type="dxa"/>
            <w:shd w:val="clear" w:color="auto" w:fill="auto"/>
          </w:tcPr>
          <w:p w:rsidR="004F6313" w:rsidRPr="00B16FBE" w:rsidRDefault="004F6313" w:rsidP="00083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6FB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F6313" w:rsidRPr="00B16FBE" w:rsidTr="00083D87">
        <w:tc>
          <w:tcPr>
            <w:tcW w:w="675" w:type="dxa"/>
            <w:shd w:val="clear" w:color="auto" w:fill="auto"/>
          </w:tcPr>
          <w:p w:rsidR="004F6313" w:rsidRPr="00B16FBE" w:rsidRDefault="00A6472E" w:rsidP="00083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1</w:t>
            </w:r>
            <w:r w:rsidR="004F6313" w:rsidRPr="00B16F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F6313" w:rsidRPr="00B16FBE" w:rsidRDefault="004F6313" w:rsidP="00083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Количество изданных методических, информационных и публицистических материалов по вопросам гражданского и патриотического воспитания</w:t>
            </w:r>
          </w:p>
        </w:tc>
        <w:tc>
          <w:tcPr>
            <w:tcW w:w="5068" w:type="dxa"/>
            <w:shd w:val="clear" w:color="auto" w:fill="auto"/>
          </w:tcPr>
          <w:p w:rsidR="004F6313" w:rsidRPr="00B16FBE" w:rsidRDefault="004F6313" w:rsidP="00083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Показатель рассчитывается из расчета изданных методических, информационных и публицистических материалов по вопросам гражданского и патриотического воспитания</w:t>
            </w:r>
          </w:p>
        </w:tc>
      </w:tr>
      <w:tr w:rsidR="00A6472E" w:rsidRPr="00B16FBE" w:rsidTr="00083D87">
        <w:tc>
          <w:tcPr>
            <w:tcW w:w="675" w:type="dxa"/>
            <w:shd w:val="clear" w:color="auto" w:fill="auto"/>
          </w:tcPr>
          <w:p w:rsidR="00A6472E" w:rsidRPr="00B16FBE" w:rsidRDefault="00A6472E" w:rsidP="00083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A6472E" w:rsidRPr="00B16FBE" w:rsidRDefault="00A6472E" w:rsidP="00083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Количество мероприятий по гражданско-патриотическому и героико-патриотическому воспитанию молодежи</w:t>
            </w:r>
          </w:p>
        </w:tc>
        <w:tc>
          <w:tcPr>
            <w:tcW w:w="5068" w:type="dxa"/>
            <w:shd w:val="clear" w:color="auto" w:fill="auto"/>
          </w:tcPr>
          <w:p w:rsidR="00A6472E" w:rsidRPr="00B16FBE" w:rsidRDefault="00A6472E" w:rsidP="00083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Показатель рассчитывается из расчета проведенных мероприятий по гражданско-патриотическому воспитанию молодежи</w:t>
            </w:r>
          </w:p>
        </w:tc>
      </w:tr>
      <w:tr w:rsidR="004F6313" w:rsidRPr="00B16FBE" w:rsidTr="00083D87">
        <w:tc>
          <w:tcPr>
            <w:tcW w:w="675" w:type="dxa"/>
            <w:shd w:val="clear" w:color="auto" w:fill="auto"/>
          </w:tcPr>
          <w:p w:rsidR="004F6313" w:rsidRPr="00B16FBE" w:rsidRDefault="004F6313" w:rsidP="00083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4F6313" w:rsidRPr="00B16FBE" w:rsidRDefault="00A6472E" w:rsidP="00083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Доля молодых гражд</w:t>
            </w:r>
            <w:r w:rsidR="005917A5">
              <w:rPr>
                <w:rFonts w:ascii="Times New Roman" w:hAnsi="Times New Roman"/>
                <w:sz w:val="24"/>
                <w:szCs w:val="24"/>
              </w:rPr>
              <w:t xml:space="preserve">ан, готовых связать свою жизнь </w:t>
            </w:r>
            <w:r w:rsidRPr="00B16FBE">
              <w:rPr>
                <w:rFonts w:ascii="Times New Roman" w:hAnsi="Times New Roman"/>
                <w:sz w:val="24"/>
                <w:szCs w:val="24"/>
              </w:rPr>
              <w:t>с военной службой</w:t>
            </w:r>
          </w:p>
        </w:tc>
        <w:tc>
          <w:tcPr>
            <w:tcW w:w="5068" w:type="dxa"/>
            <w:shd w:val="clear" w:color="auto" w:fill="auto"/>
          </w:tcPr>
          <w:p w:rsidR="004F6313" w:rsidRPr="00B16FBE" w:rsidRDefault="004F6313" w:rsidP="00A64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 xml:space="preserve">Показатель рассчитывается как отношение молодых граждан, </w:t>
            </w:r>
            <w:r w:rsidR="00A6472E" w:rsidRPr="00B16FBE">
              <w:rPr>
                <w:rFonts w:ascii="Times New Roman" w:hAnsi="Times New Roman"/>
                <w:sz w:val="24"/>
                <w:szCs w:val="24"/>
              </w:rPr>
              <w:t>поступивших в высшие военные учебные заведения от общего количества молодёжи района</w:t>
            </w:r>
          </w:p>
        </w:tc>
      </w:tr>
    </w:tbl>
    <w:p w:rsidR="004F6313" w:rsidRPr="00B16FBE" w:rsidRDefault="004F6313" w:rsidP="004F6313">
      <w:pPr>
        <w:spacing w:after="1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313" w:rsidRPr="00B16FBE" w:rsidRDefault="004F6313" w:rsidP="004F6313">
      <w:pPr>
        <w:spacing w:after="1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313" w:rsidRPr="00B16FBE" w:rsidRDefault="004F6313" w:rsidP="004F6313">
      <w:pPr>
        <w:spacing w:after="1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313" w:rsidRDefault="004F6313" w:rsidP="004F6313">
      <w:pPr>
        <w:spacing w:after="1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313" w:rsidRPr="005917A5" w:rsidRDefault="004F6313" w:rsidP="007D69BB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</w:p>
    <w:p w:rsidR="007D69BB" w:rsidRPr="005917A5" w:rsidRDefault="007D69BB" w:rsidP="007D69BB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hAnsi="Times New Roman"/>
          <w:b/>
          <w:sz w:val="28"/>
          <w:szCs w:val="28"/>
        </w:rPr>
      </w:pPr>
    </w:p>
    <w:p w:rsidR="00B954FB" w:rsidRPr="005917A5" w:rsidRDefault="00B954FB" w:rsidP="007D69BB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A6472E" w:rsidRPr="005917A5" w:rsidRDefault="00A6472E" w:rsidP="007D69BB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A6472E" w:rsidRPr="005917A5" w:rsidRDefault="00A6472E" w:rsidP="007D69BB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A6472E" w:rsidRPr="005917A5" w:rsidRDefault="00A6472E" w:rsidP="007D69BB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A6472E" w:rsidRPr="005917A5" w:rsidRDefault="00A6472E" w:rsidP="007D69BB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A6472E" w:rsidRPr="005917A5" w:rsidRDefault="00A6472E" w:rsidP="007D69BB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A6472E" w:rsidRPr="005917A5" w:rsidRDefault="00A6472E" w:rsidP="007D69BB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B16FBE" w:rsidRPr="005917A5" w:rsidRDefault="00B16FBE" w:rsidP="002B33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54FB" w:rsidRPr="005917A5" w:rsidRDefault="00B954FB" w:rsidP="007D69BB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FE3EBA" w:rsidRDefault="00FE3EBA" w:rsidP="00BB5F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3EBA" w:rsidRDefault="00FE3EBA" w:rsidP="00BB5F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3EBA" w:rsidRDefault="00FE3EBA" w:rsidP="00BB5F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3EBA" w:rsidRDefault="00FE3EBA" w:rsidP="00BB5F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3EBA" w:rsidRDefault="00FE3EBA" w:rsidP="00BB5F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3EBA" w:rsidRDefault="00FE3EBA" w:rsidP="00BB5F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3EBA" w:rsidRDefault="00FE3EBA" w:rsidP="006A0E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E8D" w:rsidRDefault="006A0E8D" w:rsidP="006A0E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FEC" w:rsidRPr="001D1654" w:rsidRDefault="00BB5FEC" w:rsidP="00BB5FEC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1D1654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lastRenderedPageBreak/>
        <w:t xml:space="preserve">Раздел 2. </w:t>
      </w:r>
    </w:p>
    <w:p w:rsidR="00CF7DFF" w:rsidRPr="001D1654" w:rsidRDefault="00CF7DFF" w:rsidP="007D69BB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7D69BB" w:rsidRPr="001D1654" w:rsidRDefault="007D69BB" w:rsidP="007D69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1654">
        <w:rPr>
          <w:rFonts w:ascii="Times New Roman" w:hAnsi="Times New Roman"/>
          <w:b/>
          <w:sz w:val="28"/>
          <w:szCs w:val="28"/>
        </w:rPr>
        <w:t>СВЕДЕНИЯ</w:t>
      </w:r>
    </w:p>
    <w:p w:rsidR="00CF7DFF" w:rsidRDefault="007D69BB" w:rsidP="00166D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1654">
        <w:rPr>
          <w:rFonts w:ascii="Times New Roman" w:hAnsi="Times New Roman"/>
          <w:b/>
          <w:sz w:val="28"/>
          <w:szCs w:val="28"/>
        </w:rPr>
        <w:t xml:space="preserve"> о регион</w:t>
      </w:r>
      <w:r w:rsidR="00B02859" w:rsidRPr="001D1654">
        <w:rPr>
          <w:rFonts w:ascii="Times New Roman" w:hAnsi="Times New Roman"/>
          <w:b/>
          <w:sz w:val="28"/>
          <w:szCs w:val="28"/>
        </w:rPr>
        <w:t>альном проекте</w:t>
      </w:r>
    </w:p>
    <w:p w:rsidR="00BB5FEC" w:rsidRPr="00FE3EBA" w:rsidRDefault="00FE3EBA" w:rsidP="00166DE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(</w:t>
      </w:r>
      <w:r w:rsidR="00BB5FEC" w:rsidRPr="00FE3EBA">
        <w:rPr>
          <w:rFonts w:ascii="Times New Roman" w:hAnsi="Times New Roman"/>
          <w:sz w:val="28"/>
          <w:szCs w:val="28"/>
          <w:u w:val="single"/>
        </w:rPr>
        <w:t>Региональный проект отсутствует</w:t>
      </w:r>
      <w:r>
        <w:rPr>
          <w:rFonts w:ascii="Times New Roman" w:hAnsi="Times New Roman"/>
          <w:sz w:val="28"/>
          <w:szCs w:val="28"/>
          <w:u w:val="single"/>
        </w:rPr>
        <w:t>)</w:t>
      </w:r>
    </w:p>
    <w:p w:rsidR="00BB5FEC" w:rsidRPr="001D1654" w:rsidRDefault="00BB5FEC" w:rsidP="00166D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69BB" w:rsidRPr="001D1654" w:rsidRDefault="007D69BB" w:rsidP="007D69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165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D69BB" w:rsidRPr="001D1654" w:rsidRDefault="007D69BB" w:rsidP="007D69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5144"/>
      </w:tblGrid>
      <w:tr w:rsidR="003915C0" w:rsidRPr="001D1654" w:rsidTr="007D69BB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B02859" w:rsidP="00166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</w:t>
            </w:r>
            <w:r w:rsidR="007D69BB" w:rsidRPr="001D1654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«Монастырщинский </w:t>
            </w:r>
            <w:r w:rsidR="00166DE6" w:rsidRPr="001D1654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="007D69BB" w:rsidRPr="001D1654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</w:p>
        </w:tc>
      </w:tr>
      <w:tr w:rsidR="001D1654" w:rsidRPr="001D1654" w:rsidTr="00B02859">
        <w:trPr>
          <w:trHeight w:val="842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7D69BB" w:rsidP="00B02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C43A47" w:rsidRPr="001D1654">
              <w:rPr>
                <w:rFonts w:ascii="Times New Roman" w:hAnsi="Times New Roman"/>
                <w:sz w:val="24"/>
                <w:szCs w:val="24"/>
              </w:rPr>
              <w:t>«</w:t>
            </w:r>
            <w:r w:rsidR="00B02859" w:rsidRPr="001D16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C43A47" w:rsidRPr="001D165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</w:tbl>
    <w:p w:rsidR="007D69BB" w:rsidRPr="001D1654" w:rsidRDefault="007D69BB" w:rsidP="007D69B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D69BB" w:rsidRPr="00854D1E" w:rsidRDefault="007D69BB" w:rsidP="007D69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D1E">
        <w:rPr>
          <w:rFonts w:ascii="Times New Roman" w:hAnsi="Times New Roman"/>
          <w:b/>
          <w:sz w:val="28"/>
          <w:szCs w:val="28"/>
        </w:rPr>
        <w:t>2. Значения результатов регионального проекта</w:t>
      </w:r>
    </w:p>
    <w:p w:rsidR="007D69BB" w:rsidRPr="001D1654" w:rsidRDefault="007D69BB" w:rsidP="007D69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856"/>
        <w:gridCol w:w="1597"/>
        <w:gridCol w:w="1493"/>
        <w:gridCol w:w="1271"/>
        <w:gridCol w:w="1950"/>
      </w:tblGrid>
      <w:tr w:rsidR="003915C0" w:rsidRPr="001D1654" w:rsidTr="007D69BB">
        <w:trPr>
          <w:tblHeader/>
          <w:jc w:val="center"/>
        </w:trPr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BB" w:rsidRPr="001D1654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16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BB" w:rsidRPr="001D1654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16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2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7D69BB" w:rsidP="007D6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3915C0" w:rsidRPr="001D1654" w:rsidTr="007D69BB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7D69BB" w:rsidP="007D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7D69BB" w:rsidP="007D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7D69BB" w:rsidP="007D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7D69BB" w:rsidP="007D6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/>
              </w:rPr>
            </w:pPr>
            <w:r w:rsidRPr="001D16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7D69BB" w:rsidP="007D6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3915C0" w:rsidRPr="001D1654" w:rsidTr="007D69BB">
        <w:trPr>
          <w:trHeight w:val="282"/>
          <w:tblHeader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7D69BB" w:rsidP="007D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BB" w:rsidRPr="001D1654" w:rsidRDefault="003915C0" w:rsidP="007D69B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BB" w:rsidRPr="001D1654" w:rsidRDefault="003915C0" w:rsidP="007D69B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3915C0" w:rsidP="007D6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3915C0" w:rsidP="007D6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3915C0" w:rsidP="007D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915C0" w:rsidRPr="001D1654" w:rsidTr="007D69BB">
        <w:trPr>
          <w:trHeight w:val="433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7D69BB" w:rsidP="0039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BB" w:rsidRPr="001D1654" w:rsidRDefault="007D69BB" w:rsidP="0039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BB" w:rsidRPr="001D1654" w:rsidRDefault="007D69BB" w:rsidP="0039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BB" w:rsidRPr="001D1654" w:rsidRDefault="007D69BB" w:rsidP="0039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BB" w:rsidRPr="001D1654" w:rsidRDefault="007D69BB" w:rsidP="0039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BB" w:rsidRPr="001D1654" w:rsidRDefault="007D69BB" w:rsidP="0039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15C0" w:rsidRPr="001D1654" w:rsidRDefault="003915C0" w:rsidP="00CF7DFF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CF7DFF" w:rsidRPr="001D1654" w:rsidRDefault="00CF7DFF" w:rsidP="00CF7D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9BB" w:rsidRPr="001D1654" w:rsidRDefault="007D69BB" w:rsidP="007D69BB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B954FB" w:rsidRPr="001D1654" w:rsidRDefault="00B954FB" w:rsidP="007D69BB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B02859" w:rsidRPr="001D1654" w:rsidRDefault="00B02859" w:rsidP="007D69BB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B02859" w:rsidRPr="001D1654" w:rsidRDefault="00B02859" w:rsidP="007D69BB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B02859" w:rsidRPr="001D1654" w:rsidRDefault="00B02859" w:rsidP="007D69BB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B954FB" w:rsidRPr="001D1654" w:rsidRDefault="00B954FB" w:rsidP="007D69BB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B954FB" w:rsidRPr="001D1654" w:rsidRDefault="00B954FB" w:rsidP="007D69BB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CF7DFF" w:rsidRDefault="00CF7DFF" w:rsidP="007D69BB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FE3EBA" w:rsidRDefault="00FE3EBA" w:rsidP="007D69BB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FE3EBA" w:rsidRDefault="00FE3EBA" w:rsidP="007D69BB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FE3EBA" w:rsidRDefault="00FE3EBA" w:rsidP="007D69BB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FE3EBA" w:rsidRDefault="00FE3EBA" w:rsidP="007D69BB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FE3EBA" w:rsidRDefault="00FE3EBA" w:rsidP="007D69BB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FE3EBA" w:rsidRDefault="00FE3EBA" w:rsidP="007D69BB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FE3EBA" w:rsidRDefault="00FE3EBA" w:rsidP="007D69BB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6A0E8D" w:rsidRDefault="006A0E8D" w:rsidP="00FE3E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3EBA" w:rsidRPr="001D1654" w:rsidRDefault="00FE3EBA" w:rsidP="00FE3EBA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lastRenderedPageBreak/>
        <w:t>Раздел 3</w:t>
      </w:r>
      <w:r w:rsidRPr="001D1654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. </w:t>
      </w:r>
    </w:p>
    <w:p w:rsidR="00FE3EBA" w:rsidRPr="001D1654" w:rsidRDefault="00FE3EBA" w:rsidP="007D69BB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7D69BB" w:rsidRPr="001D1654" w:rsidRDefault="007D69BB" w:rsidP="007D69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1654">
        <w:rPr>
          <w:rFonts w:ascii="Times New Roman" w:hAnsi="Times New Roman"/>
          <w:b/>
          <w:sz w:val="28"/>
          <w:szCs w:val="28"/>
        </w:rPr>
        <w:t>СВЕДЕНИЯ</w:t>
      </w:r>
    </w:p>
    <w:p w:rsidR="00CF7DFF" w:rsidRPr="001D1654" w:rsidRDefault="003915C0" w:rsidP="00391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1654">
        <w:rPr>
          <w:rFonts w:ascii="Times New Roman" w:hAnsi="Times New Roman"/>
          <w:b/>
          <w:sz w:val="28"/>
          <w:szCs w:val="28"/>
        </w:rPr>
        <w:t xml:space="preserve"> о федеральном проекте </w:t>
      </w:r>
    </w:p>
    <w:p w:rsidR="00FE3EBA" w:rsidRPr="00FE3EBA" w:rsidRDefault="00FE3EBA" w:rsidP="00FE3EB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(Федеральный</w:t>
      </w:r>
      <w:r w:rsidRPr="00FE3EBA">
        <w:rPr>
          <w:rFonts w:ascii="Times New Roman" w:hAnsi="Times New Roman"/>
          <w:sz w:val="28"/>
          <w:szCs w:val="28"/>
          <w:u w:val="single"/>
        </w:rPr>
        <w:t xml:space="preserve"> проект отсутствует</w:t>
      </w:r>
      <w:r>
        <w:rPr>
          <w:rFonts w:ascii="Times New Roman" w:hAnsi="Times New Roman"/>
          <w:sz w:val="28"/>
          <w:szCs w:val="28"/>
          <w:u w:val="single"/>
        </w:rPr>
        <w:t>)</w:t>
      </w:r>
    </w:p>
    <w:p w:rsidR="007D69BB" w:rsidRPr="001D1654" w:rsidRDefault="007D69BB" w:rsidP="007D69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9BB" w:rsidRPr="001D1654" w:rsidRDefault="007D69BB" w:rsidP="007D69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165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D69BB" w:rsidRPr="001D1654" w:rsidRDefault="007D69BB" w:rsidP="007D69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5144"/>
      </w:tblGrid>
      <w:tr w:rsidR="007D69BB" w:rsidRPr="001D1654" w:rsidTr="007D69BB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</w:rPr>
              <w:t>Ответственное структурное подразделение за реализацию ведомственного проект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B02859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</w:rPr>
              <w:t>Структурное подразделение</w:t>
            </w:r>
            <w:r w:rsidR="003915C0" w:rsidRPr="001D1654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Монастырщинский муниципальный округ» Смоленской области</w:t>
            </w:r>
          </w:p>
        </w:tc>
      </w:tr>
      <w:tr w:rsidR="007D69BB" w:rsidRPr="001D1654" w:rsidTr="007D69BB">
        <w:trPr>
          <w:trHeight w:val="700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7D69BB" w:rsidP="00B02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3915C0" w:rsidRPr="001D1654">
              <w:rPr>
                <w:rFonts w:ascii="Times New Roman" w:hAnsi="Times New Roman"/>
                <w:sz w:val="24"/>
                <w:szCs w:val="24"/>
              </w:rPr>
              <w:t>«</w:t>
            </w:r>
            <w:r w:rsidR="00B02859" w:rsidRPr="001D16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3915C0" w:rsidRPr="001D165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</w:tbl>
    <w:p w:rsidR="007D69BB" w:rsidRPr="001D1654" w:rsidRDefault="007D69BB" w:rsidP="007D69B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D69BB" w:rsidRPr="001D1654" w:rsidRDefault="007D69BB" w:rsidP="007D69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1654">
        <w:rPr>
          <w:rFonts w:ascii="Times New Roman" w:hAnsi="Times New Roman"/>
          <w:b/>
          <w:sz w:val="28"/>
          <w:szCs w:val="28"/>
        </w:rPr>
        <w:t xml:space="preserve">2. Значения результатов </w:t>
      </w:r>
      <w:r w:rsidR="007A1BCC">
        <w:rPr>
          <w:rFonts w:ascii="Times New Roman" w:hAnsi="Times New Roman"/>
          <w:b/>
          <w:sz w:val="28"/>
          <w:szCs w:val="28"/>
        </w:rPr>
        <w:t>федерального</w:t>
      </w:r>
      <w:r w:rsidRPr="001D1654">
        <w:rPr>
          <w:rFonts w:ascii="Times New Roman" w:hAnsi="Times New Roman"/>
          <w:b/>
          <w:sz w:val="28"/>
          <w:szCs w:val="28"/>
        </w:rPr>
        <w:t xml:space="preserve"> проекта</w:t>
      </w:r>
    </w:p>
    <w:p w:rsidR="007D69BB" w:rsidRPr="001D1654" w:rsidRDefault="007D69BB" w:rsidP="007D69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856"/>
        <w:gridCol w:w="1597"/>
        <w:gridCol w:w="1493"/>
        <w:gridCol w:w="1271"/>
        <w:gridCol w:w="1950"/>
      </w:tblGrid>
      <w:tr w:rsidR="003915C0" w:rsidRPr="001D1654" w:rsidTr="007D69BB">
        <w:trPr>
          <w:tblHeader/>
          <w:jc w:val="center"/>
        </w:trPr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BB" w:rsidRPr="001D1654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16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BB" w:rsidRPr="001D1654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16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2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7D69BB" w:rsidP="007D6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3915C0" w:rsidRPr="001D1654" w:rsidTr="007D69BB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7D69BB" w:rsidP="007D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7D69BB" w:rsidP="007D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7D69BB" w:rsidP="007D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7D69BB" w:rsidP="007D6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/>
              </w:rPr>
            </w:pPr>
            <w:r w:rsidRPr="001D16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7D69BB" w:rsidP="007D6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3915C0" w:rsidRPr="001D1654" w:rsidTr="007D69BB">
        <w:trPr>
          <w:trHeight w:val="282"/>
          <w:tblHeader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7D69BB" w:rsidP="007D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BB" w:rsidRPr="001D1654" w:rsidRDefault="003915C0" w:rsidP="007D69B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BB" w:rsidRPr="001D1654" w:rsidRDefault="003915C0" w:rsidP="007D69B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3915C0" w:rsidP="007D6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3915C0" w:rsidP="007D6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3915C0" w:rsidP="007D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915C0" w:rsidRPr="001D1654" w:rsidTr="007D69BB">
        <w:trPr>
          <w:trHeight w:val="433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BB" w:rsidRPr="001D1654" w:rsidRDefault="007D69BB" w:rsidP="00B954F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BB" w:rsidRPr="001D1654" w:rsidRDefault="007D69BB" w:rsidP="007D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BB" w:rsidRPr="001D1654" w:rsidRDefault="007D69BB" w:rsidP="003915C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BB" w:rsidRPr="001D1654" w:rsidRDefault="007D69BB" w:rsidP="003915C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BB" w:rsidRPr="001D1654" w:rsidRDefault="007D69BB" w:rsidP="003915C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BB" w:rsidRPr="001D1654" w:rsidRDefault="007D69BB" w:rsidP="003915C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7D69BB" w:rsidRPr="001D1654" w:rsidRDefault="007D69BB" w:rsidP="007D69BB">
      <w:pPr>
        <w:spacing w:after="160" w:line="259" w:lineRule="auto"/>
        <w:rPr>
          <w:rFonts w:eastAsia="Times New Roman"/>
          <w:b/>
          <w:sz w:val="28"/>
          <w:szCs w:val="28"/>
        </w:rPr>
      </w:pPr>
    </w:p>
    <w:p w:rsidR="00CF7DFF" w:rsidRPr="001D1654" w:rsidRDefault="00CF7DFF" w:rsidP="007D69BB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4FB" w:rsidRPr="001D1654" w:rsidRDefault="00B954FB" w:rsidP="007D69BB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AE7" w:rsidRPr="001D1654" w:rsidRDefault="00540AE7" w:rsidP="007D69BB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AE7" w:rsidRPr="001D1654" w:rsidRDefault="00540AE7" w:rsidP="007D69BB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AE7" w:rsidRPr="001D1654" w:rsidRDefault="00540AE7" w:rsidP="007D69BB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9BB" w:rsidRDefault="007D69BB" w:rsidP="007D69BB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EBA" w:rsidRDefault="00FE3EBA" w:rsidP="007D69BB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EBA" w:rsidRDefault="00FE3EBA" w:rsidP="007D69BB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EBA" w:rsidRDefault="00FE3EBA" w:rsidP="007D69BB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0E8D" w:rsidRDefault="006A0E8D" w:rsidP="000250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0E8D" w:rsidRDefault="006A0E8D" w:rsidP="00025029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7D69BB" w:rsidRPr="001D1654" w:rsidRDefault="00FE3EBA" w:rsidP="00025029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lastRenderedPageBreak/>
        <w:t>Раздел 4</w:t>
      </w:r>
      <w:r w:rsidR="007D69BB" w:rsidRPr="001D1654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. </w:t>
      </w:r>
    </w:p>
    <w:p w:rsidR="00025029" w:rsidRPr="001D1654" w:rsidRDefault="00025029" w:rsidP="000250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9BB" w:rsidRPr="001D1654" w:rsidRDefault="007D69BB" w:rsidP="007D69BB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1D1654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ПАСПОРТ</w:t>
      </w:r>
    </w:p>
    <w:p w:rsidR="007D69BB" w:rsidRPr="001D1654" w:rsidRDefault="00540AE7" w:rsidP="007D69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1654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7D69BB" w:rsidRPr="001D1654" w:rsidRDefault="007D69BB" w:rsidP="00540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165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40AE7" w:rsidRPr="001D16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онно-аналитическое и </w:t>
      </w:r>
      <w:r w:rsidR="00540AE7" w:rsidRPr="001D1654">
        <w:rPr>
          <w:rFonts w:ascii="Times New Roman" w:hAnsi="Times New Roman"/>
          <w:b/>
          <w:sz w:val="28"/>
          <w:szCs w:val="28"/>
        </w:rPr>
        <w:t>научно-методическое обеспечение</w:t>
      </w:r>
      <w:r w:rsidR="00540AE7" w:rsidRPr="001D16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истемы патриотического воспитания граждан</w:t>
      </w:r>
      <w:r w:rsidRPr="001D165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D69BB" w:rsidRPr="001D1654" w:rsidRDefault="007D69BB" w:rsidP="007D69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9BB" w:rsidRPr="001D1654" w:rsidRDefault="007D69BB" w:rsidP="007D69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1654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7D69BB" w:rsidRPr="001D1654" w:rsidRDefault="007D69BB" w:rsidP="007D69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015FCD" w:rsidRPr="001D1654" w:rsidTr="00015FCD">
        <w:trPr>
          <w:trHeight w:val="1294"/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7D69BB" w:rsidRPr="001D1654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  <w:r w:rsidRPr="001D1654">
              <w:rPr>
                <w:rFonts w:ascii="Times New Roman" w:hAnsi="Times New Roman"/>
                <w:sz w:val="24"/>
                <w:szCs w:val="24"/>
              </w:rPr>
              <w:t xml:space="preserve"> структурное подразделение</w:t>
            </w:r>
            <w:r w:rsidRPr="001D1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реализацию комплекса процессных мероприятий</w:t>
            </w:r>
          </w:p>
        </w:tc>
        <w:tc>
          <w:tcPr>
            <w:tcW w:w="3316" w:type="pct"/>
            <w:shd w:val="clear" w:color="auto" w:fill="auto"/>
            <w:vAlign w:val="center"/>
          </w:tcPr>
          <w:p w:rsidR="007D69BB" w:rsidRPr="001D1654" w:rsidRDefault="00025029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образования «Монастырщинский муниципальный округ» Смоленской области</w:t>
            </w:r>
          </w:p>
        </w:tc>
      </w:tr>
      <w:tr w:rsidR="007D69BB" w:rsidRPr="001D1654" w:rsidTr="007D69BB">
        <w:trPr>
          <w:trHeight w:val="700"/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7D69BB" w:rsidRPr="001D1654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316" w:type="pct"/>
            <w:shd w:val="clear" w:color="auto" w:fill="auto"/>
            <w:vAlign w:val="center"/>
          </w:tcPr>
          <w:p w:rsidR="007D69BB" w:rsidRPr="001D1654" w:rsidRDefault="00025029" w:rsidP="0001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015FCD"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 в муниципальном образовании</w:t>
            </w:r>
            <w:r w:rsidRPr="001D1654">
              <w:rPr>
                <w:rFonts w:ascii="Times New Roman" w:hAnsi="Times New Roman"/>
                <w:sz w:val="24"/>
                <w:szCs w:val="24"/>
              </w:rPr>
              <w:t xml:space="preserve"> «Монастырщинский муниципальный округ» Смоленской области</w:t>
            </w:r>
          </w:p>
        </w:tc>
      </w:tr>
    </w:tbl>
    <w:p w:rsidR="007D69BB" w:rsidRPr="001D1654" w:rsidRDefault="007D69BB" w:rsidP="007D6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9BB" w:rsidRPr="001D1654" w:rsidRDefault="007D69BB" w:rsidP="007D69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16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Показатели реализации комплекса процессных мероприятий </w:t>
      </w:r>
    </w:p>
    <w:p w:rsidR="00B217E7" w:rsidRPr="001D1654" w:rsidRDefault="00B217E7" w:rsidP="007D69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1701"/>
        <w:gridCol w:w="1559"/>
        <w:gridCol w:w="1524"/>
      </w:tblGrid>
      <w:tr w:rsidR="001D1654" w:rsidRPr="001D1654" w:rsidTr="00A620A0">
        <w:tc>
          <w:tcPr>
            <w:tcW w:w="2660" w:type="dxa"/>
            <w:vMerge w:val="restart"/>
            <w:shd w:val="clear" w:color="auto" w:fill="auto"/>
          </w:tcPr>
          <w:p w:rsidR="00B217E7" w:rsidRPr="001D1654" w:rsidRDefault="00B217E7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17E7" w:rsidRPr="001D1654" w:rsidRDefault="00B217E7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217E7" w:rsidRPr="001D1654" w:rsidRDefault="00B217E7" w:rsidP="00711159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16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4784" w:type="dxa"/>
            <w:gridSpan w:val="3"/>
            <w:shd w:val="clear" w:color="auto" w:fill="auto"/>
            <w:vAlign w:val="center"/>
          </w:tcPr>
          <w:p w:rsidR="00B217E7" w:rsidRPr="001D1654" w:rsidRDefault="00B217E7" w:rsidP="00711159">
            <w:pPr>
              <w:pStyle w:val="a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D1654" w:rsidRPr="001D1654" w:rsidTr="00A620A0">
        <w:tc>
          <w:tcPr>
            <w:tcW w:w="2660" w:type="dxa"/>
            <w:vMerge/>
            <w:shd w:val="clear" w:color="auto" w:fill="auto"/>
          </w:tcPr>
          <w:p w:rsidR="00B217E7" w:rsidRPr="001D1654" w:rsidRDefault="00B217E7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17E7" w:rsidRPr="001D1654" w:rsidRDefault="00B217E7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17E7" w:rsidRPr="001D1654" w:rsidRDefault="00B217E7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217E7" w:rsidRPr="001D1654" w:rsidRDefault="00B217E7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59" w:type="dxa"/>
            <w:shd w:val="clear" w:color="auto" w:fill="auto"/>
          </w:tcPr>
          <w:p w:rsidR="00B217E7" w:rsidRPr="001D1654" w:rsidRDefault="00B217E7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524" w:type="dxa"/>
            <w:shd w:val="clear" w:color="auto" w:fill="auto"/>
          </w:tcPr>
          <w:p w:rsidR="00B217E7" w:rsidRPr="001D1654" w:rsidRDefault="00B217E7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1D1654" w:rsidRPr="001D1654" w:rsidTr="00A620A0">
        <w:tc>
          <w:tcPr>
            <w:tcW w:w="2660" w:type="dxa"/>
            <w:shd w:val="clear" w:color="auto" w:fill="auto"/>
          </w:tcPr>
          <w:p w:rsidR="00B217E7" w:rsidRPr="001D1654" w:rsidRDefault="00B217E7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217E7" w:rsidRPr="001D1654" w:rsidRDefault="00B217E7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217E7" w:rsidRPr="001D1654" w:rsidRDefault="00B217E7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217E7" w:rsidRPr="001D1654" w:rsidRDefault="00B217E7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217E7" w:rsidRPr="001D1654" w:rsidRDefault="00B217E7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shd w:val="clear" w:color="auto" w:fill="auto"/>
          </w:tcPr>
          <w:p w:rsidR="00B217E7" w:rsidRPr="001D1654" w:rsidRDefault="00B217E7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1654" w:rsidRPr="001D1654" w:rsidTr="00A620A0">
        <w:tc>
          <w:tcPr>
            <w:tcW w:w="2660" w:type="dxa"/>
            <w:shd w:val="clear" w:color="auto" w:fill="auto"/>
          </w:tcPr>
          <w:p w:rsidR="00B217E7" w:rsidRPr="001D1654" w:rsidRDefault="00540AE7" w:rsidP="00B16FBE">
            <w:pPr>
              <w:pStyle w:val="ae"/>
              <w:tabs>
                <w:tab w:val="left" w:pos="-1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</w:rPr>
              <w:t>Количество изданных методических, информационных и публицистических материалов по вопросам гражданского и патриотического воспитания</w:t>
            </w:r>
          </w:p>
        </w:tc>
        <w:tc>
          <w:tcPr>
            <w:tcW w:w="1417" w:type="dxa"/>
            <w:shd w:val="clear" w:color="auto" w:fill="auto"/>
          </w:tcPr>
          <w:p w:rsidR="00B217E7" w:rsidRPr="001D1654" w:rsidRDefault="00B217E7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</w:tcPr>
          <w:p w:rsidR="00B217E7" w:rsidRPr="001D1654" w:rsidRDefault="00540AE7" w:rsidP="00C7130A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1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217E7" w:rsidRPr="001D1654" w:rsidRDefault="00540AE7" w:rsidP="00C7130A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B217E7" w:rsidRPr="001D1654" w:rsidRDefault="00540AE7" w:rsidP="00C7130A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71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shd w:val="clear" w:color="auto" w:fill="auto"/>
          </w:tcPr>
          <w:p w:rsidR="00B217E7" w:rsidRPr="001D1654" w:rsidRDefault="00540AE7" w:rsidP="00C7130A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30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FE3EBA" w:rsidRDefault="00FE3EBA" w:rsidP="00540AE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FE3EBA" w:rsidRDefault="00FE3EBA" w:rsidP="00540AE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FE3EBA" w:rsidRDefault="00FE3EBA" w:rsidP="00540AE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FE3EBA" w:rsidRDefault="00FE3EBA" w:rsidP="00540AE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FE3EBA" w:rsidRDefault="00FE3EBA" w:rsidP="00540AE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FE3EBA" w:rsidRDefault="00FE3EBA" w:rsidP="00540AE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FE3EBA" w:rsidRDefault="00FE3EBA" w:rsidP="00540AE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FE3EBA" w:rsidRDefault="00FE3EBA" w:rsidP="00540AE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6A0E8D" w:rsidRDefault="006A0E8D" w:rsidP="00540AE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540AE7" w:rsidRPr="001D1654" w:rsidRDefault="00540AE7" w:rsidP="00540AE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1D1654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lastRenderedPageBreak/>
        <w:t>ПАСПОРТ</w:t>
      </w:r>
    </w:p>
    <w:p w:rsidR="00540AE7" w:rsidRPr="001D1654" w:rsidRDefault="00540AE7" w:rsidP="00A620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1654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A620A0">
        <w:rPr>
          <w:rFonts w:ascii="Times New Roman" w:eastAsia="Times New Roman" w:hAnsi="Times New Roman"/>
          <w:b/>
          <w:sz w:val="28"/>
          <w:szCs w:val="28"/>
          <w:lang w:eastAsia="ru-RU"/>
        </w:rPr>
        <w:t>омплекса процессных мероприятий</w:t>
      </w:r>
    </w:p>
    <w:p w:rsidR="00540AE7" w:rsidRPr="001D1654" w:rsidRDefault="00540AE7" w:rsidP="00540AE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1D16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1D1654" w:rsidRPr="001D1654">
        <w:rPr>
          <w:rFonts w:ascii="Times New Roman" w:hAnsi="Times New Roman"/>
          <w:b/>
          <w:sz w:val="28"/>
          <w:szCs w:val="28"/>
        </w:rPr>
        <w:t>О</w:t>
      </w:r>
      <w:r w:rsidR="00381B99">
        <w:rPr>
          <w:rFonts w:ascii="Times New Roman" w:hAnsi="Times New Roman"/>
          <w:b/>
          <w:sz w:val="28"/>
          <w:szCs w:val="28"/>
        </w:rPr>
        <w:t>беспечение о</w:t>
      </w:r>
      <w:r w:rsidR="001D1654" w:rsidRPr="001D1654">
        <w:rPr>
          <w:rFonts w:ascii="Times New Roman" w:hAnsi="Times New Roman"/>
          <w:b/>
          <w:sz w:val="28"/>
          <w:szCs w:val="28"/>
        </w:rPr>
        <w:t>рганизация и проведение мероприятий по гражданско-патриотическому воспитанию граждан, включая проведение мероприятий, посвященных памятным датам и праздни</w:t>
      </w:r>
      <w:r w:rsidR="001D1654" w:rsidRPr="005F775E">
        <w:rPr>
          <w:rFonts w:ascii="Times New Roman" w:hAnsi="Times New Roman"/>
          <w:b/>
          <w:sz w:val="28"/>
          <w:szCs w:val="28"/>
        </w:rPr>
        <w:t>кам</w:t>
      </w:r>
      <w:r w:rsidRPr="001D1654">
        <w:rPr>
          <w:rFonts w:ascii="Times New Roman" w:hAnsi="Times New Roman"/>
          <w:bCs/>
          <w:sz w:val="28"/>
          <w:szCs w:val="28"/>
        </w:rPr>
        <w:t>»</w:t>
      </w:r>
    </w:p>
    <w:p w:rsidR="00540AE7" w:rsidRPr="001D1654" w:rsidRDefault="00540AE7" w:rsidP="00540A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0AE7" w:rsidRPr="001D1654" w:rsidRDefault="00540AE7" w:rsidP="00540A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1654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540AE7" w:rsidRPr="001D1654" w:rsidRDefault="00540AE7" w:rsidP="00540A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540AE7" w:rsidRPr="001D1654" w:rsidTr="00083D87">
        <w:trPr>
          <w:trHeight w:val="516"/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540AE7" w:rsidRPr="001D1654" w:rsidRDefault="00540AE7" w:rsidP="00083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  <w:r w:rsidRPr="001D1654">
              <w:rPr>
                <w:rFonts w:ascii="Times New Roman" w:hAnsi="Times New Roman"/>
                <w:sz w:val="24"/>
                <w:szCs w:val="24"/>
              </w:rPr>
              <w:t xml:space="preserve"> структурное подразделение</w:t>
            </w:r>
            <w:r w:rsidRPr="001D1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реализацию комплекса процессных мероприятий</w:t>
            </w:r>
          </w:p>
        </w:tc>
        <w:tc>
          <w:tcPr>
            <w:tcW w:w="3316" w:type="pct"/>
            <w:shd w:val="clear" w:color="auto" w:fill="auto"/>
            <w:vAlign w:val="center"/>
          </w:tcPr>
          <w:p w:rsidR="00540AE7" w:rsidRPr="001D1654" w:rsidRDefault="00540AE7" w:rsidP="00083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образования «Монастырщинский муниципальный округ» Смоленской области</w:t>
            </w:r>
          </w:p>
        </w:tc>
      </w:tr>
      <w:tr w:rsidR="00015FCD" w:rsidRPr="001D1654" w:rsidTr="00083D87">
        <w:trPr>
          <w:trHeight w:val="700"/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540AE7" w:rsidRPr="001D1654" w:rsidRDefault="00540AE7" w:rsidP="00083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316" w:type="pct"/>
            <w:shd w:val="clear" w:color="auto" w:fill="auto"/>
            <w:vAlign w:val="center"/>
          </w:tcPr>
          <w:p w:rsidR="00540AE7" w:rsidRPr="001D1654" w:rsidRDefault="00540AE7" w:rsidP="0001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015FCD"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 в муниципальном образовании</w:t>
            </w:r>
            <w:r w:rsidRPr="001D1654">
              <w:rPr>
                <w:rFonts w:ascii="Times New Roman" w:hAnsi="Times New Roman"/>
                <w:sz w:val="24"/>
                <w:szCs w:val="24"/>
              </w:rPr>
              <w:t xml:space="preserve"> «Монастырщинский муниципальный округ» Смоленской области</w:t>
            </w:r>
          </w:p>
        </w:tc>
      </w:tr>
    </w:tbl>
    <w:p w:rsidR="00540AE7" w:rsidRPr="001D1654" w:rsidRDefault="00540AE7" w:rsidP="00540A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AE7" w:rsidRPr="001D1654" w:rsidRDefault="00540AE7" w:rsidP="00540AE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AE7" w:rsidRPr="001D1654" w:rsidRDefault="00540AE7" w:rsidP="00540A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16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Показатели реализации комплекса процессных мероприятий </w:t>
      </w:r>
    </w:p>
    <w:p w:rsidR="00540AE7" w:rsidRPr="001D1654" w:rsidRDefault="00540AE7" w:rsidP="00540A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380"/>
        <w:gridCol w:w="1737"/>
        <w:gridCol w:w="1737"/>
        <w:gridCol w:w="1737"/>
        <w:gridCol w:w="1737"/>
      </w:tblGrid>
      <w:tr w:rsidR="001D1654" w:rsidRPr="001D1654" w:rsidTr="00083D87">
        <w:tc>
          <w:tcPr>
            <w:tcW w:w="2093" w:type="dxa"/>
            <w:vMerge w:val="restart"/>
            <w:shd w:val="clear" w:color="auto" w:fill="auto"/>
          </w:tcPr>
          <w:p w:rsidR="00540AE7" w:rsidRPr="001D1654" w:rsidRDefault="00540AE7" w:rsidP="00083D87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40AE7" w:rsidRPr="001D1654" w:rsidRDefault="00540AE7" w:rsidP="00083D87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37" w:type="dxa"/>
            <w:vMerge w:val="restart"/>
            <w:shd w:val="clear" w:color="auto" w:fill="auto"/>
          </w:tcPr>
          <w:p w:rsidR="00540AE7" w:rsidRPr="001D1654" w:rsidRDefault="00540AE7" w:rsidP="00083D87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16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5211" w:type="dxa"/>
            <w:gridSpan w:val="3"/>
            <w:shd w:val="clear" w:color="auto" w:fill="auto"/>
            <w:vAlign w:val="center"/>
          </w:tcPr>
          <w:p w:rsidR="00540AE7" w:rsidRPr="001D1654" w:rsidRDefault="00540AE7" w:rsidP="00083D87">
            <w:pPr>
              <w:pStyle w:val="a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D1654" w:rsidRPr="001D1654" w:rsidTr="00083D87">
        <w:tc>
          <w:tcPr>
            <w:tcW w:w="2093" w:type="dxa"/>
            <w:vMerge/>
            <w:shd w:val="clear" w:color="auto" w:fill="auto"/>
          </w:tcPr>
          <w:p w:rsidR="00540AE7" w:rsidRPr="001D1654" w:rsidRDefault="00540AE7" w:rsidP="00083D87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40AE7" w:rsidRPr="001D1654" w:rsidRDefault="00540AE7" w:rsidP="00083D87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540AE7" w:rsidRPr="001D1654" w:rsidRDefault="00540AE7" w:rsidP="00083D87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540AE7" w:rsidRPr="001D1654" w:rsidRDefault="00540AE7" w:rsidP="00083D87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37" w:type="dxa"/>
            <w:shd w:val="clear" w:color="auto" w:fill="auto"/>
          </w:tcPr>
          <w:p w:rsidR="00540AE7" w:rsidRPr="001D1654" w:rsidRDefault="00540AE7" w:rsidP="00083D87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737" w:type="dxa"/>
            <w:shd w:val="clear" w:color="auto" w:fill="auto"/>
          </w:tcPr>
          <w:p w:rsidR="00540AE7" w:rsidRPr="001D1654" w:rsidRDefault="00540AE7" w:rsidP="00083D87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1D1654" w:rsidRPr="001D1654" w:rsidTr="00083D87">
        <w:tc>
          <w:tcPr>
            <w:tcW w:w="2093" w:type="dxa"/>
            <w:shd w:val="clear" w:color="auto" w:fill="auto"/>
          </w:tcPr>
          <w:p w:rsidR="00540AE7" w:rsidRPr="001D1654" w:rsidRDefault="00540AE7" w:rsidP="00083D87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</w:tcPr>
          <w:p w:rsidR="00540AE7" w:rsidRPr="001D1654" w:rsidRDefault="00540AE7" w:rsidP="00083D87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540AE7" w:rsidRPr="001D1654" w:rsidRDefault="00540AE7" w:rsidP="00083D87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shd w:val="clear" w:color="auto" w:fill="auto"/>
          </w:tcPr>
          <w:p w:rsidR="00540AE7" w:rsidRPr="001D1654" w:rsidRDefault="00540AE7" w:rsidP="00083D87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shd w:val="clear" w:color="auto" w:fill="auto"/>
          </w:tcPr>
          <w:p w:rsidR="00540AE7" w:rsidRPr="001D1654" w:rsidRDefault="00540AE7" w:rsidP="00083D87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7" w:type="dxa"/>
            <w:shd w:val="clear" w:color="auto" w:fill="auto"/>
          </w:tcPr>
          <w:p w:rsidR="00540AE7" w:rsidRPr="001D1654" w:rsidRDefault="00540AE7" w:rsidP="00083D87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1654" w:rsidRPr="001D1654" w:rsidTr="00083D87">
        <w:tc>
          <w:tcPr>
            <w:tcW w:w="2093" w:type="dxa"/>
            <w:shd w:val="clear" w:color="auto" w:fill="auto"/>
          </w:tcPr>
          <w:p w:rsidR="00540AE7" w:rsidRPr="00381B99" w:rsidRDefault="00540AE7" w:rsidP="00B16FBE">
            <w:pPr>
              <w:pStyle w:val="ae"/>
              <w:tabs>
                <w:tab w:val="left" w:pos="-1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B99">
              <w:rPr>
                <w:rFonts w:ascii="Times New Roman" w:hAnsi="Times New Roman"/>
                <w:sz w:val="24"/>
                <w:szCs w:val="24"/>
              </w:rPr>
              <w:t>Количество мероприятий по гражданско-патриотическому и героико-патриотическому воспитанию молодежи</w:t>
            </w:r>
          </w:p>
        </w:tc>
        <w:tc>
          <w:tcPr>
            <w:tcW w:w="1380" w:type="dxa"/>
            <w:shd w:val="clear" w:color="auto" w:fill="auto"/>
          </w:tcPr>
          <w:p w:rsidR="00540AE7" w:rsidRPr="001D1654" w:rsidRDefault="00540AE7" w:rsidP="00083D87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37" w:type="dxa"/>
            <w:shd w:val="clear" w:color="auto" w:fill="auto"/>
          </w:tcPr>
          <w:p w:rsidR="00540AE7" w:rsidRPr="00B16FBE" w:rsidRDefault="00DB49E3" w:rsidP="00083D87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37" w:type="dxa"/>
            <w:shd w:val="clear" w:color="auto" w:fill="auto"/>
          </w:tcPr>
          <w:p w:rsidR="00540AE7" w:rsidRPr="00B16FBE" w:rsidRDefault="00540AE7" w:rsidP="00DB49E3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4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7" w:type="dxa"/>
            <w:shd w:val="clear" w:color="auto" w:fill="auto"/>
          </w:tcPr>
          <w:p w:rsidR="00540AE7" w:rsidRPr="00B16FBE" w:rsidRDefault="00DB49E3" w:rsidP="00083D87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37" w:type="dxa"/>
            <w:shd w:val="clear" w:color="auto" w:fill="auto"/>
          </w:tcPr>
          <w:p w:rsidR="00540AE7" w:rsidRPr="00B16FBE" w:rsidRDefault="00540AE7" w:rsidP="00DB49E3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4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40AE7" w:rsidRPr="001D1654" w:rsidRDefault="00540AE7" w:rsidP="00540AE7">
      <w:pPr>
        <w:spacing w:after="0" w:line="240" w:lineRule="auto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540AE7" w:rsidRDefault="00540AE7" w:rsidP="00540AE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381B99" w:rsidRDefault="00381B99" w:rsidP="00540AE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015FCD" w:rsidRPr="001D1654" w:rsidRDefault="00015FCD" w:rsidP="00540AE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540AE7" w:rsidRDefault="00540AE7" w:rsidP="00540AE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015FCD" w:rsidRDefault="00015FCD" w:rsidP="00540AE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015FCD" w:rsidRDefault="00015FCD" w:rsidP="00540AE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A620A0" w:rsidRPr="001D1654" w:rsidRDefault="00A620A0" w:rsidP="00540AE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A620A0" w:rsidRDefault="00A620A0" w:rsidP="00884F75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A620A0" w:rsidRDefault="00A620A0" w:rsidP="00884F75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884F75" w:rsidRPr="001D1654" w:rsidRDefault="00884F75" w:rsidP="006A0E8D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1D1654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lastRenderedPageBreak/>
        <w:t>ПАСПОРТ</w:t>
      </w:r>
    </w:p>
    <w:p w:rsidR="00884F75" w:rsidRPr="001D1654" w:rsidRDefault="001D1654" w:rsidP="00884F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1654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884F75" w:rsidRPr="001D1654" w:rsidRDefault="00884F75" w:rsidP="002E4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165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87787" w:rsidRPr="00587787">
        <w:rPr>
          <w:rFonts w:ascii="Times New Roman" w:hAnsi="Times New Roman"/>
          <w:b/>
          <w:sz w:val="28"/>
          <w:szCs w:val="28"/>
        </w:rPr>
        <w:t>Обеспечение подготовки молоде</w:t>
      </w:r>
      <w:r w:rsidR="005917A5">
        <w:rPr>
          <w:rFonts w:ascii="Times New Roman" w:hAnsi="Times New Roman"/>
          <w:b/>
          <w:sz w:val="28"/>
          <w:szCs w:val="28"/>
        </w:rPr>
        <w:t xml:space="preserve">жи к военной службе </w:t>
      </w:r>
      <w:r w:rsidR="00587787" w:rsidRPr="00587787">
        <w:rPr>
          <w:rFonts w:ascii="Times New Roman" w:hAnsi="Times New Roman"/>
          <w:b/>
          <w:sz w:val="28"/>
          <w:szCs w:val="28"/>
        </w:rPr>
        <w:t>и повышение престижа военной службы</w:t>
      </w:r>
      <w:r w:rsidRPr="001D165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84F75" w:rsidRPr="001D1654" w:rsidRDefault="00884F75" w:rsidP="00884F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4F75" w:rsidRPr="001D1654" w:rsidRDefault="00884F75" w:rsidP="00884F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1654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884F75" w:rsidRPr="001D1654" w:rsidRDefault="00884F75" w:rsidP="00884F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6804"/>
      </w:tblGrid>
      <w:tr w:rsidR="00884F75" w:rsidRPr="001D1654" w:rsidTr="00711159">
        <w:trPr>
          <w:trHeight w:val="516"/>
          <w:jc w:val="center"/>
        </w:trPr>
        <w:tc>
          <w:tcPr>
            <w:tcW w:w="1702" w:type="pct"/>
            <w:shd w:val="clear" w:color="auto" w:fill="auto"/>
            <w:vAlign w:val="center"/>
          </w:tcPr>
          <w:p w:rsidR="00884F75" w:rsidRPr="001D1654" w:rsidRDefault="00884F75" w:rsidP="0071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  <w:r w:rsidRPr="001D1654">
              <w:rPr>
                <w:rFonts w:ascii="Times New Roman" w:hAnsi="Times New Roman"/>
                <w:sz w:val="24"/>
                <w:szCs w:val="24"/>
              </w:rPr>
              <w:t xml:space="preserve"> структурное подразделение</w:t>
            </w:r>
            <w:r w:rsidRPr="001D1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реализацию комплекса процессных мероприятий</w:t>
            </w:r>
          </w:p>
        </w:tc>
        <w:tc>
          <w:tcPr>
            <w:tcW w:w="3298" w:type="pct"/>
            <w:shd w:val="clear" w:color="auto" w:fill="auto"/>
            <w:vAlign w:val="center"/>
          </w:tcPr>
          <w:p w:rsidR="00884F75" w:rsidRPr="001D1654" w:rsidRDefault="00884F75" w:rsidP="00711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образования «Монастырщинский муниципальный округ» Смоленской области</w:t>
            </w:r>
          </w:p>
        </w:tc>
      </w:tr>
      <w:tr w:rsidR="00884F75" w:rsidRPr="001D1654" w:rsidTr="00711159">
        <w:trPr>
          <w:trHeight w:val="700"/>
          <w:jc w:val="center"/>
        </w:trPr>
        <w:tc>
          <w:tcPr>
            <w:tcW w:w="1702" w:type="pct"/>
            <w:shd w:val="clear" w:color="auto" w:fill="auto"/>
            <w:vAlign w:val="center"/>
          </w:tcPr>
          <w:p w:rsidR="00884F75" w:rsidRPr="001D1654" w:rsidRDefault="00884F75" w:rsidP="00711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98" w:type="pct"/>
            <w:shd w:val="clear" w:color="auto" w:fill="auto"/>
            <w:vAlign w:val="center"/>
          </w:tcPr>
          <w:p w:rsidR="00884F75" w:rsidRPr="001D1654" w:rsidRDefault="00884F75" w:rsidP="0001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015FCD"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 в муниципальном образовании</w:t>
            </w:r>
            <w:r w:rsidRPr="001D1654">
              <w:rPr>
                <w:rFonts w:ascii="Times New Roman" w:hAnsi="Times New Roman"/>
                <w:sz w:val="24"/>
                <w:szCs w:val="24"/>
              </w:rPr>
              <w:t xml:space="preserve"> «Монастырщинский муниципальный округ» Смоленской области</w:t>
            </w:r>
          </w:p>
        </w:tc>
      </w:tr>
    </w:tbl>
    <w:p w:rsidR="00884F75" w:rsidRPr="001D1654" w:rsidRDefault="00884F75" w:rsidP="00884F7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F75" w:rsidRPr="001D1654" w:rsidRDefault="00884F75" w:rsidP="00884F7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F75" w:rsidRPr="001D1654" w:rsidRDefault="00884F75" w:rsidP="00884F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16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Показатели реализации комплекса процессных мероприятий </w:t>
      </w:r>
    </w:p>
    <w:p w:rsidR="00884F75" w:rsidRPr="001D1654" w:rsidRDefault="00884F75" w:rsidP="00884F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380"/>
        <w:gridCol w:w="1737"/>
        <w:gridCol w:w="1737"/>
        <w:gridCol w:w="1737"/>
        <w:gridCol w:w="1737"/>
      </w:tblGrid>
      <w:tr w:rsidR="001D1654" w:rsidRPr="001D1654" w:rsidTr="00711159">
        <w:tc>
          <w:tcPr>
            <w:tcW w:w="2093" w:type="dxa"/>
            <w:vMerge w:val="restart"/>
            <w:shd w:val="clear" w:color="auto" w:fill="auto"/>
          </w:tcPr>
          <w:p w:rsidR="00884F75" w:rsidRPr="001D1654" w:rsidRDefault="00884F75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84F75" w:rsidRPr="001D1654" w:rsidRDefault="00884F75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37" w:type="dxa"/>
            <w:vMerge w:val="restart"/>
            <w:shd w:val="clear" w:color="auto" w:fill="auto"/>
          </w:tcPr>
          <w:p w:rsidR="00884F75" w:rsidRPr="001D1654" w:rsidRDefault="00884F75" w:rsidP="00711159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16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5211" w:type="dxa"/>
            <w:gridSpan w:val="3"/>
            <w:shd w:val="clear" w:color="auto" w:fill="auto"/>
            <w:vAlign w:val="center"/>
          </w:tcPr>
          <w:p w:rsidR="00884F75" w:rsidRPr="001D1654" w:rsidRDefault="00884F75" w:rsidP="00711159">
            <w:pPr>
              <w:pStyle w:val="a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D1654" w:rsidRPr="001D1654" w:rsidTr="00711159">
        <w:tc>
          <w:tcPr>
            <w:tcW w:w="2093" w:type="dxa"/>
            <w:vMerge/>
            <w:shd w:val="clear" w:color="auto" w:fill="auto"/>
          </w:tcPr>
          <w:p w:rsidR="00884F75" w:rsidRPr="001D1654" w:rsidRDefault="00884F75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84F75" w:rsidRPr="001D1654" w:rsidRDefault="00884F75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884F75" w:rsidRPr="001D1654" w:rsidRDefault="00884F75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884F75" w:rsidRPr="001D1654" w:rsidRDefault="00884F75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37" w:type="dxa"/>
            <w:shd w:val="clear" w:color="auto" w:fill="auto"/>
          </w:tcPr>
          <w:p w:rsidR="00884F75" w:rsidRPr="001D1654" w:rsidRDefault="00884F75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737" w:type="dxa"/>
            <w:shd w:val="clear" w:color="auto" w:fill="auto"/>
          </w:tcPr>
          <w:p w:rsidR="00884F75" w:rsidRPr="001D1654" w:rsidRDefault="00884F75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1D1654" w:rsidRPr="001D1654" w:rsidTr="00711159">
        <w:tc>
          <w:tcPr>
            <w:tcW w:w="2093" w:type="dxa"/>
            <w:shd w:val="clear" w:color="auto" w:fill="auto"/>
          </w:tcPr>
          <w:p w:rsidR="00884F75" w:rsidRPr="001D1654" w:rsidRDefault="00884F75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</w:tcPr>
          <w:p w:rsidR="00884F75" w:rsidRPr="001D1654" w:rsidRDefault="00884F75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884F75" w:rsidRPr="001D1654" w:rsidRDefault="00884F75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shd w:val="clear" w:color="auto" w:fill="auto"/>
          </w:tcPr>
          <w:p w:rsidR="00884F75" w:rsidRPr="001D1654" w:rsidRDefault="00884F75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shd w:val="clear" w:color="auto" w:fill="auto"/>
          </w:tcPr>
          <w:p w:rsidR="00884F75" w:rsidRPr="001D1654" w:rsidRDefault="00884F75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7" w:type="dxa"/>
            <w:shd w:val="clear" w:color="auto" w:fill="auto"/>
          </w:tcPr>
          <w:p w:rsidR="00884F75" w:rsidRPr="001D1654" w:rsidRDefault="00884F75" w:rsidP="00711159">
            <w:pPr>
              <w:pStyle w:val="ae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1654" w:rsidRPr="001D1654" w:rsidTr="00711159">
        <w:tc>
          <w:tcPr>
            <w:tcW w:w="2093" w:type="dxa"/>
            <w:shd w:val="clear" w:color="auto" w:fill="auto"/>
          </w:tcPr>
          <w:p w:rsidR="00884F75" w:rsidRPr="001D1654" w:rsidRDefault="001D1654" w:rsidP="00B16FBE">
            <w:pPr>
              <w:pStyle w:val="ae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/>
                <w:sz w:val="24"/>
                <w:szCs w:val="24"/>
              </w:rPr>
              <w:t>Доля молодых граждан, готовых связать свою жизнь  с военной службой</w:t>
            </w:r>
          </w:p>
        </w:tc>
        <w:tc>
          <w:tcPr>
            <w:tcW w:w="1380" w:type="dxa"/>
            <w:shd w:val="clear" w:color="auto" w:fill="auto"/>
          </w:tcPr>
          <w:p w:rsidR="00884F75" w:rsidRPr="001D1654" w:rsidRDefault="00884F75" w:rsidP="00711159">
            <w:pPr>
              <w:pStyle w:val="ae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54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737" w:type="dxa"/>
            <w:shd w:val="clear" w:color="auto" w:fill="auto"/>
          </w:tcPr>
          <w:p w:rsidR="00884F75" w:rsidRPr="00B16FBE" w:rsidRDefault="00A7229D" w:rsidP="00771C7C">
            <w:pPr>
              <w:pStyle w:val="ae"/>
              <w:tabs>
                <w:tab w:val="left" w:pos="-1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shd w:val="clear" w:color="auto" w:fill="auto"/>
          </w:tcPr>
          <w:p w:rsidR="00884F75" w:rsidRPr="00B16FBE" w:rsidRDefault="00A7229D" w:rsidP="00771C7C">
            <w:pPr>
              <w:pStyle w:val="ae"/>
              <w:tabs>
                <w:tab w:val="left" w:pos="-1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884F75" w:rsidRPr="00B16FBE" w:rsidRDefault="00A7229D" w:rsidP="00771C7C">
            <w:pPr>
              <w:pStyle w:val="ae"/>
              <w:tabs>
                <w:tab w:val="left" w:pos="-1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shd w:val="clear" w:color="auto" w:fill="auto"/>
          </w:tcPr>
          <w:p w:rsidR="00884F75" w:rsidRPr="00B16FBE" w:rsidRDefault="00A7229D" w:rsidP="00771C7C">
            <w:pPr>
              <w:pStyle w:val="ae"/>
              <w:tabs>
                <w:tab w:val="left" w:pos="-1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D69BB" w:rsidRPr="001D1654" w:rsidRDefault="007D69BB" w:rsidP="007D69BB">
      <w:pPr>
        <w:tabs>
          <w:tab w:val="left" w:pos="4260"/>
        </w:tabs>
        <w:rPr>
          <w:sz w:val="28"/>
          <w:szCs w:val="28"/>
        </w:rPr>
      </w:pPr>
    </w:p>
    <w:p w:rsidR="00350F43" w:rsidRPr="001D1654" w:rsidRDefault="00350F43" w:rsidP="007D69BB">
      <w:pPr>
        <w:tabs>
          <w:tab w:val="left" w:pos="4260"/>
        </w:tabs>
        <w:rPr>
          <w:sz w:val="28"/>
          <w:szCs w:val="28"/>
        </w:rPr>
      </w:pPr>
    </w:p>
    <w:p w:rsidR="001D1654" w:rsidRPr="001D1654" w:rsidRDefault="001D1654" w:rsidP="007D69BB">
      <w:pPr>
        <w:tabs>
          <w:tab w:val="left" w:pos="4260"/>
        </w:tabs>
        <w:rPr>
          <w:sz w:val="28"/>
          <w:szCs w:val="28"/>
        </w:rPr>
      </w:pPr>
    </w:p>
    <w:p w:rsidR="001D1654" w:rsidRPr="001D1654" w:rsidRDefault="001D1654" w:rsidP="007D69BB">
      <w:pPr>
        <w:tabs>
          <w:tab w:val="left" w:pos="4260"/>
        </w:tabs>
        <w:rPr>
          <w:sz w:val="28"/>
          <w:szCs w:val="28"/>
        </w:rPr>
      </w:pPr>
    </w:p>
    <w:p w:rsidR="006A0E8D" w:rsidRDefault="006A0E8D" w:rsidP="006A0E8D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6A0E8D" w:rsidRDefault="006A0E8D" w:rsidP="006A0E8D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6A0E8D" w:rsidRDefault="006A0E8D" w:rsidP="006A0E8D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6A0E8D" w:rsidRDefault="006A0E8D" w:rsidP="006A0E8D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6A0E8D" w:rsidRDefault="006A0E8D" w:rsidP="006A0E8D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6A0E8D" w:rsidRDefault="006A0E8D" w:rsidP="006A0E8D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6A0E8D" w:rsidRDefault="006A0E8D" w:rsidP="006A0E8D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FE3EBA" w:rsidRPr="001D1654" w:rsidRDefault="00FE3EBA" w:rsidP="006A0E8D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lastRenderedPageBreak/>
        <w:t>Раздел 5</w:t>
      </w:r>
      <w:r w:rsidRPr="001D1654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.</w:t>
      </w:r>
    </w:p>
    <w:p w:rsidR="00FE1E9B" w:rsidRPr="005F775E" w:rsidRDefault="00FE1E9B" w:rsidP="00FE1E9B">
      <w:pPr>
        <w:pStyle w:val="a6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FE1E9B" w:rsidRPr="005F775E" w:rsidRDefault="00FE1E9B" w:rsidP="00FE1E9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F775E">
        <w:rPr>
          <w:rFonts w:ascii="Times New Roman" w:hAnsi="Times New Roman"/>
          <w:b/>
          <w:sz w:val="28"/>
          <w:szCs w:val="28"/>
        </w:rPr>
        <w:t>СВЕДЕНИЯ</w:t>
      </w:r>
    </w:p>
    <w:p w:rsidR="00FE1E9B" w:rsidRPr="005F775E" w:rsidRDefault="00FE1E9B" w:rsidP="00A620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F775E">
        <w:rPr>
          <w:rFonts w:ascii="Times New Roman" w:hAnsi="Times New Roman"/>
          <w:b/>
          <w:sz w:val="28"/>
          <w:szCs w:val="28"/>
        </w:rPr>
        <w:t>о финансировании структурных элементов муниципальной программы</w:t>
      </w:r>
    </w:p>
    <w:p w:rsidR="00FE1E9B" w:rsidRPr="005F775E" w:rsidRDefault="00F93B15" w:rsidP="00A620A0">
      <w:pPr>
        <w:pStyle w:val="a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F775E">
        <w:rPr>
          <w:rFonts w:ascii="Times New Roman" w:hAnsi="Times New Roman"/>
          <w:b/>
          <w:sz w:val="28"/>
          <w:szCs w:val="28"/>
          <w:u w:val="single"/>
        </w:rPr>
        <w:t>«</w:t>
      </w:r>
      <w:r w:rsidR="00015FCD" w:rsidRPr="005F775E">
        <w:rPr>
          <w:rFonts w:ascii="Times New Roman" w:hAnsi="Times New Roman"/>
          <w:b/>
          <w:sz w:val="28"/>
          <w:szCs w:val="28"/>
          <w:u w:val="single"/>
        </w:rPr>
        <w:t>Патриотическое воспитание граждан в муниципальном образовании</w:t>
      </w:r>
      <w:r w:rsidR="00015FCD" w:rsidRPr="005F775E">
        <w:rPr>
          <w:rFonts w:ascii="Times New Roman" w:hAnsi="Times New Roman"/>
          <w:sz w:val="24"/>
          <w:szCs w:val="24"/>
        </w:rPr>
        <w:t xml:space="preserve"> </w:t>
      </w:r>
      <w:r w:rsidR="00FE1E9B" w:rsidRPr="005F775E">
        <w:rPr>
          <w:rFonts w:ascii="Times New Roman" w:hAnsi="Times New Roman"/>
          <w:b/>
          <w:sz w:val="28"/>
          <w:szCs w:val="28"/>
          <w:u w:val="single"/>
        </w:rPr>
        <w:t>«Монастырщинский муниципальный округ» Смоленской области</w:t>
      </w:r>
    </w:p>
    <w:p w:rsidR="00FE1E9B" w:rsidRPr="00FE3EBA" w:rsidRDefault="00FE1E9B" w:rsidP="00FE1E9B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10211" w:type="dxa"/>
        <w:tblInd w:w="103" w:type="dxa"/>
        <w:tblLayout w:type="fixed"/>
        <w:tblLook w:val="06A0" w:firstRow="1" w:lastRow="0" w:firstColumn="1" w:lastColumn="0" w:noHBand="1" w:noVBand="1"/>
      </w:tblPr>
      <w:tblGrid>
        <w:gridCol w:w="570"/>
        <w:gridCol w:w="1845"/>
        <w:gridCol w:w="1985"/>
        <w:gridCol w:w="1984"/>
        <w:gridCol w:w="851"/>
        <w:gridCol w:w="992"/>
        <w:gridCol w:w="992"/>
        <w:gridCol w:w="992"/>
      </w:tblGrid>
      <w:tr w:rsidR="005917A5" w:rsidRPr="005917A5" w:rsidTr="001377F4">
        <w:trPr>
          <w:trHeight w:val="15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 xml:space="preserve">Участник  муниципальной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917A5" w:rsidRPr="005917A5" w:rsidTr="001377F4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B16F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B" w:rsidRPr="00D269DF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269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5917A5" w:rsidRPr="005917A5" w:rsidTr="006A0E8D">
        <w:trPr>
          <w:trHeight w:val="32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9B" w:rsidRPr="00B16FBE" w:rsidRDefault="005F775E" w:rsidP="007111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6F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формационно-аналитическое и </w:t>
            </w:r>
            <w:r w:rsidRPr="00B16FBE">
              <w:rPr>
                <w:rFonts w:ascii="Times New Roman" w:hAnsi="Times New Roman"/>
                <w:b/>
                <w:sz w:val="24"/>
                <w:szCs w:val="24"/>
              </w:rPr>
              <w:t>научно-методическое обеспечение</w:t>
            </w:r>
            <w:r w:rsidRPr="00B16F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истемы патриотического воспитания граждан</w:t>
            </w:r>
          </w:p>
        </w:tc>
      </w:tr>
      <w:tr w:rsidR="005917A5" w:rsidRPr="005917A5" w:rsidTr="001377F4">
        <w:tblPrEx>
          <w:tblLook w:val="04A0" w:firstRow="1" w:lastRow="0" w:firstColumn="1" w:lastColumn="0" w:noHBand="0" w:noVBand="1"/>
        </w:tblPrEx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B" w:rsidRPr="00D269DF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269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17A5" w:rsidRPr="005917A5" w:rsidTr="001377F4">
        <w:tblPrEx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E9B" w:rsidRPr="00B16FBE" w:rsidRDefault="005F775E" w:rsidP="00B16F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Издание методических, информационных и публицистических материалов по вопросам гражданского и патриотического воспит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и спорта Администрации муниципального образования «Монастырщинский муниципальный округ» Смол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B" w:rsidRPr="00B16FBE" w:rsidRDefault="00681265" w:rsidP="00A722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681265" w:rsidP="00A722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B" w:rsidRPr="00B16FBE" w:rsidRDefault="00681265" w:rsidP="00A722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B" w:rsidRPr="00D269DF" w:rsidRDefault="00681265" w:rsidP="00A722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7A5" w:rsidRPr="005917A5" w:rsidTr="001377F4">
        <w:tblPrEx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681265" w:rsidP="00A722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681265" w:rsidP="00A722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681265" w:rsidP="00A722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D269DF" w:rsidRDefault="00681265" w:rsidP="00A722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7A5" w:rsidRPr="005917A5" w:rsidTr="001377F4">
        <w:tblPrEx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1E4FCB" w:rsidP="00A722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D490A" w:rsidRPr="00B16F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1E4FCB" w:rsidP="00A722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D490A" w:rsidRPr="00B16F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1E4FCB" w:rsidP="00A722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D490A" w:rsidRPr="00B16F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D269DF" w:rsidRDefault="001E4FCB" w:rsidP="00A722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D490A" w:rsidRPr="00D269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17A5" w:rsidRPr="005917A5" w:rsidTr="001377F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E9B" w:rsidRPr="00B16FBE" w:rsidRDefault="00FE1E9B" w:rsidP="008E2C2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16FBE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 w:rsidR="008E2C28" w:rsidRPr="00B16FBE">
              <w:rPr>
                <w:rFonts w:ascii="Times New Roman" w:hAnsi="Times New Roman"/>
                <w:b/>
                <w:sz w:val="24"/>
                <w:szCs w:val="24"/>
              </w:rPr>
              <w:t>отдельному мероприятию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B" w:rsidRPr="00B16FBE" w:rsidRDefault="00FE1E9B" w:rsidP="00A722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B" w:rsidRPr="00B16FBE" w:rsidRDefault="00FE1E9B" w:rsidP="00A722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B" w:rsidRPr="00B16FBE" w:rsidRDefault="00FE1E9B" w:rsidP="00A722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9B" w:rsidRPr="00D269DF" w:rsidRDefault="00FE1E9B" w:rsidP="00A722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7A5" w:rsidRPr="005917A5" w:rsidTr="001377F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A722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A722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A722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D269DF" w:rsidRDefault="00FE1E9B" w:rsidP="00A722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7A5" w:rsidRPr="005917A5" w:rsidTr="001377F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1E4FCB" w:rsidP="00A722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D490A" w:rsidRPr="00B16F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1E4FCB" w:rsidP="00A722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D490A" w:rsidRPr="00B16F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1E4FCB" w:rsidP="00A722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D490A" w:rsidRPr="00B16F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D269DF" w:rsidRDefault="001E4FCB" w:rsidP="00A722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D490A" w:rsidRPr="00D269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17A5" w:rsidRPr="005917A5" w:rsidTr="006A0E8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867" w:rsidRPr="008701BF" w:rsidRDefault="005F775E" w:rsidP="006D77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FBE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организации и проведение мероприятий по гражданско-патриотическому воспитанию граждан, включая проведение мероприятий, </w:t>
            </w:r>
          </w:p>
          <w:p w:rsidR="00FE1E9B" w:rsidRPr="00B16FBE" w:rsidRDefault="005F775E" w:rsidP="006D77C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FBE">
              <w:rPr>
                <w:rFonts w:ascii="Times New Roman" w:hAnsi="Times New Roman"/>
                <w:b/>
                <w:sz w:val="24"/>
                <w:szCs w:val="24"/>
              </w:rPr>
              <w:t>посвященных памятным датам и праздникам</w:t>
            </w:r>
          </w:p>
        </w:tc>
      </w:tr>
      <w:tr w:rsidR="005917A5" w:rsidRPr="005917A5" w:rsidTr="001377F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381B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1B99" w:rsidRPr="00B16FB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по гражданско-патриотическому воспитанию граждан, </w:t>
            </w:r>
            <w:r w:rsidR="00381B99" w:rsidRPr="00B16FBE">
              <w:rPr>
                <w:rFonts w:ascii="Times New Roman" w:hAnsi="Times New Roman"/>
                <w:sz w:val="24"/>
                <w:szCs w:val="24"/>
              </w:rPr>
              <w:lastRenderedPageBreak/>
              <w:t>включая проведение мероприятий, посвященных памятным дат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культуры и спорта Администрации муниципального образования «Монастырщинский </w:t>
            </w:r>
            <w:r w:rsidRPr="00B16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D269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D269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D269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D269DF" w:rsidRDefault="00FE1E9B" w:rsidP="00D269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7A5" w:rsidRPr="005917A5" w:rsidTr="001377F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8E2C28" w:rsidP="00D269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865E81" w:rsidP="00D269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D269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D269DF" w:rsidRDefault="00FE1E9B" w:rsidP="00D269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7A5" w:rsidRPr="005917A5" w:rsidTr="001377F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1E4FCB" w:rsidP="00A722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="00D269DF" w:rsidRPr="00B16F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1E4FCB" w:rsidP="00A722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D269DF" w:rsidRPr="00B16F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1E4FCB" w:rsidP="00A722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D269DF" w:rsidRPr="00B16FBE">
              <w:rPr>
                <w:rFonts w:ascii="Times New Roman" w:hAnsi="Times New Roman"/>
                <w:sz w:val="24"/>
                <w:szCs w:val="24"/>
              </w:rPr>
              <w:t>,</w:t>
            </w:r>
            <w:r w:rsidR="00FE1E9B"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D269DF" w:rsidRDefault="001E4FCB" w:rsidP="00A722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D269DF" w:rsidRPr="00D269DF">
              <w:rPr>
                <w:rFonts w:ascii="Times New Roman" w:hAnsi="Times New Roman"/>
                <w:sz w:val="24"/>
                <w:szCs w:val="24"/>
              </w:rPr>
              <w:t>,</w:t>
            </w:r>
            <w:r w:rsidR="00FE1E9B" w:rsidRPr="00D269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7A5" w:rsidRPr="005917A5" w:rsidTr="001377F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69DF" w:rsidRPr="00B16FBE" w:rsidRDefault="00FE1E9B" w:rsidP="00D269D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16FBE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 w:rsidR="00D269DF" w:rsidRPr="00B16FBE">
              <w:rPr>
                <w:rFonts w:ascii="Times New Roman" w:hAnsi="Times New Roman"/>
                <w:b/>
                <w:sz w:val="24"/>
                <w:szCs w:val="24"/>
              </w:rPr>
              <w:t>комплексному</w:t>
            </w:r>
          </w:p>
          <w:p w:rsidR="00FE1E9B" w:rsidRPr="00B16FBE" w:rsidRDefault="00D269DF" w:rsidP="00D269D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16FBE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ю 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E807C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E807C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E807C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D269DF" w:rsidRDefault="00FE1E9B" w:rsidP="00E807C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7A5" w:rsidRPr="005917A5" w:rsidTr="001377F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8E2C28" w:rsidP="00E807C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D011FE" w:rsidP="00E807C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E807C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D269DF" w:rsidRDefault="00FE1E9B" w:rsidP="00E807C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7A5" w:rsidRPr="005917A5" w:rsidTr="001377F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1E4FC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="00D269DF" w:rsidRPr="00B16F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1E4FC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D269DF" w:rsidRPr="00B16F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1E4FC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D269DF" w:rsidRPr="00B16F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D269DF" w:rsidRDefault="001E4FC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D269DF" w:rsidRPr="00D269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17A5" w:rsidRPr="005917A5" w:rsidTr="006A0E8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21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867" w:rsidRPr="008701BF" w:rsidRDefault="00587787" w:rsidP="0058778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FBE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подготовки молодежи к военной службе </w:t>
            </w:r>
          </w:p>
          <w:p w:rsidR="00FE1E9B" w:rsidRPr="00B16FBE" w:rsidRDefault="00587787" w:rsidP="0058778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FBE">
              <w:rPr>
                <w:rFonts w:ascii="Times New Roman" w:hAnsi="Times New Roman"/>
                <w:b/>
                <w:sz w:val="24"/>
                <w:szCs w:val="24"/>
              </w:rPr>
              <w:t xml:space="preserve"> и п</w:t>
            </w:r>
            <w:r w:rsidR="005F775E" w:rsidRPr="00B16FB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16FBE">
              <w:rPr>
                <w:rFonts w:ascii="Times New Roman" w:hAnsi="Times New Roman"/>
                <w:b/>
                <w:sz w:val="24"/>
                <w:szCs w:val="24"/>
              </w:rPr>
              <w:t>вышение престижа военной службы</w:t>
            </w:r>
          </w:p>
        </w:tc>
      </w:tr>
      <w:tr w:rsidR="005917A5" w:rsidRPr="005917A5" w:rsidTr="001377F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381B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1B99" w:rsidRPr="00B16FBE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</w:t>
            </w:r>
            <w:r w:rsidR="00D269DF" w:rsidRPr="00B16FBE">
              <w:rPr>
                <w:rFonts w:ascii="Times New Roman" w:hAnsi="Times New Roman"/>
                <w:sz w:val="24"/>
                <w:szCs w:val="24"/>
              </w:rPr>
              <w:t xml:space="preserve"> повышению престижа военной службы в молодежной среде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и спорта Администрации муниципального образования «Монастырщинский муниципальный округ» Смол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8E2C28" w:rsidP="00381B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865E81" w:rsidP="00381B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381B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D269DF" w:rsidRDefault="00FE1E9B" w:rsidP="00381B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7A5" w:rsidRPr="005917A5" w:rsidTr="001377F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8E2C28" w:rsidP="00381B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D011FE" w:rsidP="00381B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381B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D269DF" w:rsidRDefault="00FE1E9B" w:rsidP="00381B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7A5" w:rsidRPr="005917A5" w:rsidTr="001377F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1E4FCB" w:rsidP="005917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81B99" w:rsidRPr="00B16FBE">
              <w:rPr>
                <w:rFonts w:ascii="Times New Roman" w:hAnsi="Times New Roman"/>
                <w:sz w:val="24"/>
                <w:szCs w:val="24"/>
              </w:rPr>
              <w:t>,</w:t>
            </w:r>
            <w:r w:rsidR="005917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1E4FCB" w:rsidP="005917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011FE" w:rsidRPr="00B16F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1E4FCB" w:rsidP="005917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69DF" w:rsidRPr="00B16FBE">
              <w:rPr>
                <w:rFonts w:ascii="Times New Roman" w:hAnsi="Times New Roman"/>
                <w:sz w:val="24"/>
                <w:szCs w:val="24"/>
              </w:rPr>
              <w:t>,</w:t>
            </w:r>
            <w:r w:rsidR="00FE1E9B"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D269DF" w:rsidRDefault="001E4FCB" w:rsidP="005917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69DF" w:rsidRPr="00D269DF">
              <w:rPr>
                <w:rFonts w:ascii="Times New Roman" w:hAnsi="Times New Roman"/>
                <w:sz w:val="24"/>
                <w:szCs w:val="24"/>
              </w:rPr>
              <w:t>,</w:t>
            </w:r>
            <w:r w:rsidR="00FE1E9B" w:rsidRPr="00D269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7A5" w:rsidRPr="005917A5" w:rsidTr="001377F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69DF" w:rsidRPr="00B16FBE" w:rsidRDefault="00FE1E9B" w:rsidP="00D269D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16FBE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 w:rsidR="00D269DF" w:rsidRPr="00B16FBE">
              <w:rPr>
                <w:rFonts w:ascii="Times New Roman" w:hAnsi="Times New Roman"/>
                <w:b/>
                <w:sz w:val="24"/>
                <w:szCs w:val="24"/>
              </w:rPr>
              <w:t>комплексному</w:t>
            </w:r>
          </w:p>
          <w:p w:rsidR="00FE1E9B" w:rsidRPr="00B16FBE" w:rsidRDefault="00D269DF" w:rsidP="00D269D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16FBE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ю 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EE15E1" w:rsidP="00E807C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D011FE" w:rsidP="00E807C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E807C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D269DF" w:rsidRDefault="00FE1E9B" w:rsidP="00E807C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7A5" w:rsidRPr="005917A5" w:rsidTr="001377F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EE15E1" w:rsidP="00E807C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D011FE" w:rsidP="00E807C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E807C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D269DF" w:rsidRDefault="00FE1E9B" w:rsidP="00E807C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7A5" w:rsidRPr="005917A5" w:rsidTr="001377F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FE1E9B" w:rsidP="007111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6FB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1E4FCB" w:rsidP="00E807C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16FBE">
              <w:rPr>
                <w:rFonts w:ascii="Times New Roman" w:hAnsi="Times New Roman"/>
                <w:sz w:val="24"/>
                <w:szCs w:val="24"/>
              </w:rPr>
              <w:t>,</w:t>
            </w:r>
            <w:r w:rsidR="00D269DF"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1E4FCB" w:rsidP="00E807C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807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B16FBE" w:rsidRDefault="001E4FCB" w:rsidP="00E807C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69DF" w:rsidRPr="00B16FBE">
              <w:rPr>
                <w:rFonts w:ascii="Times New Roman" w:hAnsi="Times New Roman"/>
                <w:sz w:val="24"/>
                <w:szCs w:val="24"/>
              </w:rPr>
              <w:t>,</w:t>
            </w:r>
            <w:r w:rsidR="00FE1E9B" w:rsidRPr="00B16F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9B" w:rsidRPr="00D269DF" w:rsidRDefault="001E4FCB" w:rsidP="00E807C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69DF" w:rsidRPr="00D269DF">
              <w:rPr>
                <w:rFonts w:ascii="Times New Roman" w:hAnsi="Times New Roman"/>
                <w:sz w:val="24"/>
                <w:szCs w:val="24"/>
              </w:rPr>
              <w:t>,</w:t>
            </w:r>
            <w:r w:rsidR="00FE1E9B" w:rsidRPr="00D269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D69BB" w:rsidRPr="00A946A5" w:rsidRDefault="007D69BB" w:rsidP="006A0E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D69BB" w:rsidRPr="00A946A5" w:rsidSect="006C329A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D41" w:rsidRDefault="00374D41" w:rsidP="00FD09CF">
      <w:pPr>
        <w:spacing w:after="0" w:line="240" w:lineRule="auto"/>
      </w:pPr>
      <w:r>
        <w:separator/>
      </w:r>
    </w:p>
  </w:endnote>
  <w:endnote w:type="continuationSeparator" w:id="0">
    <w:p w:rsidR="00374D41" w:rsidRDefault="00374D41" w:rsidP="00FD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D41" w:rsidRDefault="00374D41" w:rsidP="00FD09CF">
      <w:pPr>
        <w:spacing w:after="0" w:line="240" w:lineRule="auto"/>
      </w:pPr>
      <w:r>
        <w:separator/>
      </w:r>
    </w:p>
  </w:footnote>
  <w:footnote w:type="continuationSeparator" w:id="0">
    <w:p w:rsidR="00374D41" w:rsidRDefault="00374D41" w:rsidP="00FD0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1D0" w:rsidRDefault="000271D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8</w:t>
    </w:r>
    <w:r>
      <w:rPr>
        <w:rStyle w:val="ac"/>
      </w:rPr>
      <w:fldChar w:fldCharType="end"/>
    </w:r>
  </w:p>
  <w:p w:rsidR="000271D0" w:rsidRDefault="000271D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747096"/>
      <w:docPartObj>
        <w:docPartGallery w:val="Page Numbers (Top of Page)"/>
        <w:docPartUnique/>
      </w:docPartObj>
    </w:sdtPr>
    <w:sdtEndPr/>
    <w:sdtContent>
      <w:p w:rsidR="000271D0" w:rsidRDefault="000271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079" w:rsidRPr="00317079">
          <w:rPr>
            <w:noProof/>
            <w:lang w:val="ru-RU"/>
          </w:rPr>
          <w:t>2</w:t>
        </w:r>
        <w:r>
          <w:fldChar w:fldCharType="end"/>
        </w:r>
      </w:p>
    </w:sdtContent>
  </w:sdt>
  <w:p w:rsidR="000271D0" w:rsidRPr="008B614F" w:rsidRDefault="000271D0" w:rsidP="008B61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8F07F72"/>
    <w:multiLevelType w:val="multilevel"/>
    <w:tmpl w:val="264207D8"/>
    <w:lvl w:ilvl="0">
      <w:start w:val="1"/>
      <w:numFmt w:val="decimal"/>
      <w:lvlText w:val="%1."/>
      <w:lvlJc w:val="left"/>
      <w:pPr>
        <w:ind w:left="1774" w:hanging="106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3F261EE"/>
    <w:multiLevelType w:val="hybridMultilevel"/>
    <w:tmpl w:val="CF42B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1438D"/>
    <w:multiLevelType w:val="multilevel"/>
    <w:tmpl w:val="264207D8"/>
    <w:lvl w:ilvl="0">
      <w:start w:val="1"/>
      <w:numFmt w:val="decimal"/>
      <w:lvlText w:val="%1."/>
      <w:lvlJc w:val="left"/>
      <w:pPr>
        <w:ind w:left="1774" w:hanging="106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9C84979"/>
    <w:multiLevelType w:val="hybridMultilevel"/>
    <w:tmpl w:val="5D063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0B013F"/>
    <w:multiLevelType w:val="hybridMultilevel"/>
    <w:tmpl w:val="608E8228"/>
    <w:lvl w:ilvl="0" w:tplc="932EB2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33095D"/>
    <w:multiLevelType w:val="multilevel"/>
    <w:tmpl w:val="CC30EE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4481FB1"/>
    <w:multiLevelType w:val="multilevel"/>
    <w:tmpl w:val="E7E864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B906AF0"/>
    <w:multiLevelType w:val="multilevel"/>
    <w:tmpl w:val="6CCAE1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3A5B7902"/>
    <w:multiLevelType w:val="hybridMultilevel"/>
    <w:tmpl w:val="A256265E"/>
    <w:lvl w:ilvl="0" w:tplc="396EA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9D3715"/>
    <w:multiLevelType w:val="hybridMultilevel"/>
    <w:tmpl w:val="AADEA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B7089B"/>
    <w:multiLevelType w:val="hybridMultilevel"/>
    <w:tmpl w:val="3C90B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8D3897"/>
    <w:multiLevelType w:val="hybridMultilevel"/>
    <w:tmpl w:val="67886508"/>
    <w:lvl w:ilvl="0" w:tplc="C4685A52">
      <w:start w:val="1"/>
      <w:numFmt w:val="decimal"/>
      <w:lvlText w:val="%1."/>
      <w:lvlJc w:val="left"/>
      <w:pPr>
        <w:ind w:left="1575" w:hanging="103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BA16C35"/>
    <w:multiLevelType w:val="hybridMultilevel"/>
    <w:tmpl w:val="A256265E"/>
    <w:lvl w:ilvl="0" w:tplc="396EA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D10D9D"/>
    <w:multiLevelType w:val="hybridMultilevel"/>
    <w:tmpl w:val="2EE21F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545604"/>
    <w:multiLevelType w:val="hybridMultilevel"/>
    <w:tmpl w:val="F55A3D36"/>
    <w:lvl w:ilvl="0" w:tplc="8FCC2028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76E3C3E"/>
    <w:multiLevelType w:val="hybridMultilevel"/>
    <w:tmpl w:val="5D063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D66BCF"/>
    <w:multiLevelType w:val="hybridMultilevel"/>
    <w:tmpl w:val="3850D8C4"/>
    <w:lvl w:ilvl="0" w:tplc="FA5C4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F42107A"/>
    <w:multiLevelType w:val="hybridMultilevel"/>
    <w:tmpl w:val="E93090B6"/>
    <w:lvl w:ilvl="0" w:tplc="226A9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4467C39"/>
    <w:multiLevelType w:val="hybridMultilevel"/>
    <w:tmpl w:val="1A547F28"/>
    <w:lvl w:ilvl="0" w:tplc="183E883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5"/>
  </w:num>
  <w:num w:numId="5">
    <w:abstractNumId w:val="2"/>
  </w:num>
  <w:num w:numId="6">
    <w:abstractNumId w:val="4"/>
  </w:num>
  <w:num w:numId="7">
    <w:abstractNumId w:val="17"/>
  </w:num>
  <w:num w:numId="8">
    <w:abstractNumId w:val="1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7"/>
  </w:num>
  <w:num w:numId="13">
    <w:abstractNumId w:val="1"/>
  </w:num>
  <w:num w:numId="14">
    <w:abstractNumId w:val="9"/>
  </w:num>
  <w:num w:numId="15">
    <w:abstractNumId w:val="8"/>
  </w:num>
  <w:num w:numId="16">
    <w:abstractNumId w:val="3"/>
  </w:num>
  <w:num w:numId="17">
    <w:abstractNumId w:val="6"/>
  </w:num>
  <w:num w:numId="18">
    <w:abstractNumId w:val="10"/>
  </w:num>
  <w:num w:numId="19">
    <w:abstractNumId w:val="14"/>
  </w:num>
  <w:num w:numId="20">
    <w:abstractNumId w:val="2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63"/>
    <w:rsid w:val="000068FF"/>
    <w:rsid w:val="000115AD"/>
    <w:rsid w:val="00015FCD"/>
    <w:rsid w:val="000230A2"/>
    <w:rsid w:val="000231A5"/>
    <w:rsid w:val="00025029"/>
    <w:rsid w:val="000271D0"/>
    <w:rsid w:val="000322FF"/>
    <w:rsid w:val="000376CB"/>
    <w:rsid w:val="0004020B"/>
    <w:rsid w:val="000453ED"/>
    <w:rsid w:val="0004587D"/>
    <w:rsid w:val="00055847"/>
    <w:rsid w:val="00082CBA"/>
    <w:rsid w:val="00083597"/>
    <w:rsid w:val="00083D87"/>
    <w:rsid w:val="00094DB9"/>
    <w:rsid w:val="000960FF"/>
    <w:rsid w:val="000A1C7D"/>
    <w:rsid w:val="000A3C43"/>
    <w:rsid w:val="000A7EC7"/>
    <w:rsid w:val="000B5A1E"/>
    <w:rsid w:val="000B6E46"/>
    <w:rsid w:val="000B7C0D"/>
    <w:rsid w:val="000C53F2"/>
    <w:rsid w:val="000C5D4E"/>
    <w:rsid w:val="000C5DD7"/>
    <w:rsid w:val="000C77B1"/>
    <w:rsid w:val="000D2F1A"/>
    <w:rsid w:val="000E0199"/>
    <w:rsid w:val="000E5FEB"/>
    <w:rsid w:val="000F0018"/>
    <w:rsid w:val="000F070E"/>
    <w:rsid w:val="00102360"/>
    <w:rsid w:val="00102BF1"/>
    <w:rsid w:val="00103308"/>
    <w:rsid w:val="00103A2E"/>
    <w:rsid w:val="00106B29"/>
    <w:rsid w:val="00110F67"/>
    <w:rsid w:val="00112BCF"/>
    <w:rsid w:val="00113477"/>
    <w:rsid w:val="00121833"/>
    <w:rsid w:val="00123955"/>
    <w:rsid w:val="00133908"/>
    <w:rsid w:val="001377F4"/>
    <w:rsid w:val="00141D14"/>
    <w:rsid w:val="001449C1"/>
    <w:rsid w:val="00145A45"/>
    <w:rsid w:val="0014659A"/>
    <w:rsid w:val="00147575"/>
    <w:rsid w:val="00156AD5"/>
    <w:rsid w:val="00156B55"/>
    <w:rsid w:val="00160192"/>
    <w:rsid w:val="00160E69"/>
    <w:rsid w:val="00165D24"/>
    <w:rsid w:val="00166CF6"/>
    <w:rsid w:val="00166DE6"/>
    <w:rsid w:val="001775A1"/>
    <w:rsid w:val="00182377"/>
    <w:rsid w:val="0018242C"/>
    <w:rsid w:val="001956B8"/>
    <w:rsid w:val="001A426C"/>
    <w:rsid w:val="001A534E"/>
    <w:rsid w:val="001B1753"/>
    <w:rsid w:val="001B1EA6"/>
    <w:rsid w:val="001C2994"/>
    <w:rsid w:val="001C3200"/>
    <w:rsid w:val="001C71D8"/>
    <w:rsid w:val="001D0632"/>
    <w:rsid w:val="001D0A4F"/>
    <w:rsid w:val="001D1654"/>
    <w:rsid w:val="001D33C7"/>
    <w:rsid w:val="001D3C00"/>
    <w:rsid w:val="001E03D8"/>
    <w:rsid w:val="001E1966"/>
    <w:rsid w:val="001E4FCB"/>
    <w:rsid w:val="001E63AF"/>
    <w:rsid w:val="001E66E1"/>
    <w:rsid w:val="001E78C8"/>
    <w:rsid w:val="001F0372"/>
    <w:rsid w:val="001F1761"/>
    <w:rsid w:val="001F32E1"/>
    <w:rsid w:val="001F5567"/>
    <w:rsid w:val="001F7251"/>
    <w:rsid w:val="00206E8E"/>
    <w:rsid w:val="00207776"/>
    <w:rsid w:val="00212F00"/>
    <w:rsid w:val="00223D09"/>
    <w:rsid w:val="00227A99"/>
    <w:rsid w:val="002326AD"/>
    <w:rsid w:val="0024224A"/>
    <w:rsid w:val="00250FC8"/>
    <w:rsid w:val="00253B87"/>
    <w:rsid w:val="00254488"/>
    <w:rsid w:val="002619A6"/>
    <w:rsid w:val="0026550F"/>
    <w:rsid w:val="00272939"/>
    <w:rsid w:val="00274645"/>
    <w:rsid w:val="00274DEE"/>
    <w:rsid w:val="00282375"/>
    <w:rsid w:val="002846FB"/>
    <w:rsid w:val="002908D8"/>
    <w:rsid w:val="002925DB"/>
    <w:rsid w:val="002947F3"/>
    <w:rsid w:val="00297881"/>
    <w:rsid w:val="002A06C8"/>
    <w:rsid w:val="002A3E19"/>
    <w:rsid w:val="002B200B"/>
    <w:rsid w:val="002B3328"/>
    <w:rsid w:val="002B5918"/>
    <w:rsid w:val="002B65CE"/>
    <w:rsid w:val="002B7347"/>
    <w:rsid w:val="002C3C63"/>
    <w:rsid w:val="002D1353"/>
    <w:rsid w:val="002D437D"/>
    <w:rsid w:val="002D54F4"/>
    <w:rsid w:val="002D754F"/>
    <w:rsid w:val="002E4982"/>
    <w:rsid w:val="002E7183"/>
    <w:rsid w:val="002E79CD"/>
    <w:rsid w:val="002F00CE"/>
    <w:rsid w:val="002F0889"/>
    <w:rsid w:val="002F246C"/>
    <w:rsid w:val="002F3A9E"/>
    <w:rsid w:val="0030700D"/>
    <w:rsid w:val="0030738D"/>
    <w:rsid w:val="0031663F"/>
    <w:rsid w:val="00316B4F"/>
    <w:rsid w:val="00317079"/>
    <w:rsid w:val="00323E5F"/>
    <w:rsid w:val="003243DB"/>
    <w:rsid w:val="00327FA3"/>
    <w:rsid w:val="00334A4B"/>
    <w:rsid w:val="003355C8"/>
    <w:rsid w:val="003408B3"/>
    <w:rsid w:val="00342B7C"/>
    <w:rsid w:val="00350F43"/>
    <w:rsid w:val="00352515"/>
    <w:rsid w:val="00353A91"/>
    <w:rsid w:val="00354CBA"/>
    <w:rsid w:val="00354D72"/>
    <w:rsid w:val="00355CBB"/>
    <w:rsid w:val="003703FC"/>
    <w:rsid w:val="00372BA7"/>
    <w:rsid w:val="00374D41"/>
    <w:rsid w:val="0038183E"/>
    <w:rsid w:val="00381B99"/>
    <w:rsid w:val="00383AF4"/>
    <w:rsid w:val="00386083"/>
    <w:rsid w:val="003915C0"/>
    <w:rsid w:val="003926F1"/>
    <w:rsid w:val="00394D17"/>
    <w:rsid w:val="003A24B5"/>
    <w:rsid w:val="003A3ED9"/>
    <w:rsid w:val="003A5677"/>
    <w:rsid w:val="003A6F4A"/>
    <w:rsid w:val="003B1601"/>
    <w:rsid w:val="003B2CCE"/>
    <w:rsid w:val="003B3A9F"/>
    <w:rsid w:val="003B4B76"/>
    <w:rsid w:val="003B658E"/>
    <w:rsid w:val="003B7227"/>
    <w:rsid w:val="003C4FAB"/>
    <w:rsid w:val="003C57BA"/>
    <w:rsid w:val="003C5A7B"/>
    <w:rsid w:val="003C683C"/>
    <w:rsid w:val="003D18A4"/>
    <w:rsid w:val="003D4609"/>
    <w:rsid w:val="003D61F0"/>
    <w:rsid w:val="003D65E7"/>
    <w:rsid w:val="003E0211"/>
    <w:rsid w:val="003E08C8"/>
    <w:rsid w:val="003E1D4C"/>
    <w:rsid w:val="003E65E3"/>
    <w:rsid w:val="003E7426"/>
    <w:rsid w:val="003F1B8F"/>
    <w:rsid w:val="003F6AB8"/>
    <w:rsid w:val="0040459A"/>
    <w:rsid w:val="004045DC"/>
    <w:rsid w:val="004208AE"/>
    <w:rsid w:val="00423743"/>
    <w:rsid w:val="00424E87"/>
    <w:rsid w:val="00426188"/>
    <w:rsid w:val="00430566"/>
    <w:rsid w:val="00431582"/>
    <w:rsid w:val="004334E7"/>
    <w:rsid w:val="004338C6"/>
    <w:rsid w:val="00443A69"/>
    <w:rsid w:val="004466F2"/>
    <w:rsid w:val="00450A3E"/>
    <w:rsid w:val="004607FC"/>
    <w:rsid w:val="0046207C"/>
    <w:rsid w:val="00470AF3"/>
    <w:rsid w:val="004861BB"/>
    <w:rsid w:val="00490E0C"/>
    <w:rsid w:val="004912B2"/>
    <w:rsid w:val="00497447"/>
    <w:rsid w:val="004A0AEE"/>
    <w:rsid w:val="004A2F96"/>
    <w:rsid w:val="004A3F6F"/>
    <w:rsid w:val="004A6CBC"/>
    <w:rsid w:val="004A70D6"/>
    <w:rsid w:val="004B3471"/>
    <w:rsid w:val="004B64B2"/>
    <w:rsid w:val="004C543B"/>
    <w:rsid w:val="004C61E5"/>
    <w:rsid w:val="004C7193"/>
    <w:rsid w:val="004C7FAB"/>
    <w:rsid w:val="004D040B"/>
    <w:rsid w:val="004D32A5"/>
    <w:rsid w:val="004E21CB"/>
    <w:rsid w:val="004E2D44"/>
    <w:rsid w:val="004F0068"/>
    <w:rsid w:val="004F0C79"/>
    <w:rsid w:val="004F2608"/>
    <w:rsid w:val="004F286E"/>
    <w:rsid w:val="004F32D4"/>
    <w:rsid w:val="004F6313"/>
    <w:rsid w:val="00500571"/>
    <w:rsid w:val="005047A7"/>
    <w:rsid w:val="005056E9"/>
    <w:rsid w:val="00510E2A"/>
    <w:rsid w:val="00515B7E"/>
    <w:rsid w:val="00516800"/>
    <w:rsid w:val="00516DE3"/>
    <w:rsid w:val="005210F0"/>
    <w:rsid w:val="005218CA"/>
    <w:rsid w:val="00525714"/>
    <w:rsid w:val="00533133"/>
    <w:rsid w:val="0053345B"/>
    <w:rsid w:val="00533F5C"/>
    <w:rsid w:val="00540AE7"/>
    <w:rsid w:val="00542E53"/>
    <w:rsid w:val="00556C61"/>
    <w:rsid w:val="00560172"/>
    <w:rsid w:val="00563EB2"/>
    <w:rsid w:val="00566104"/>
    <w:rsid w:val="00570ABE"/>
    <w:rsid w:val="005746B6"/>
    <w:rsid w:val="0057736C"/>
    <w:rsid w:val="00587787"/>
    <w:rsid w:val="00590592"/>
    <w:rsid w:val="005917A5"/>
    <w:rsid w:val="00596A89"/>
    <w:rsid w:val="005B0EFC"/>
    <w:rsid w:val="005B64DD"/>
    <w:rsid w:val="005B6A9B"/>
    <w:rsid w:val="005B6AFD"/>
    <w:rsid w:val="005B6C4A"/>
    <w:rsid w:val="005B724E"/>
    <w:rsid w:val="005D20DD"/>
    <w:rsid w:val="005D594F"/>
    <w:rsid w:val="005E28B9"/>
    <w:rsid w:val="005F1438"/>
    <w:rsid w:val="005F149C"/>
    <w:rsid w:val="005F4984"/>
    <w:rsid w:val="005F775E"/>
    <w:rsid w:val="0060023B"/>
    <w:rsid w:val="006078E7"/>
    <w:rsid w:val="00616AA7"/>
    <w:rsid w:val="00620702"/>
    <w:rsid w:val="00625A3A"/>
    <w:rsid w:val="00627D9B"/>
    <w:rsid w:val="0063538A"/>
    <w:rsid w:val="00645EB9"/>
    <w:rsid w:val="00655623"/>
    <w:rsid w:val="00656CBA"/>
    <w:rsid w:val="00660097"/>
    <w:rsid w:val="00664078"/>
    <w:rsid w:val="0066466C"/>
    <w:rsid w:val="006647B1"/>
    <w:rsid w:val="0066566F"/>
    <w:rsid w:val="0067095D"/>
    <w:rsid w:val="0067354F"/>
    <w:rsid w:val="0067465A"/>
    <w:rsid w:val="0067610E"/>
    <w:rsid w:val="00681265"/>
    <w:rsid w:val="00685F85"/>
    <w:rsid w:val="0068763E"/>
    <w:rsid w:val="006909AA"/>
    <w:rsid w:val="00693C92"/>
    <w:rsid w:val="00694AC3"/>
    <w:rsid w:val="00697758"/>
    <w:rsid w:val="006A0E8D"/>
    <w:rsid w:val="006A221B"/>
    <w:rsid w:val="006A6EBE"/>
    <w:rsid w:val="006B4166"/>
    <w:rsid w:val="006B569A"/>
    <w:rsid w:val="006C329A"/>
    <w:rsid w:val="006D1DB1"/>
    <w:rsid w:val="006D490A"/>
    <w:rsid w:val="006D6C16"/>
    <w:rsid w:val="006D77C8"/>
    <w:rsid w:val="006E0478"/>
    <w:rsid w:val="006E17FE"/>
    <w:rsid w:val="006E474D"/>
    <w:rsid w:val="006E4BC8"/>
    <w:rsid w:val="006F3ABF"/>
    <w:rsid w:val="006F3BF1"/>
    <w:rsid w:val="006F567D"/>
    <w:rsid w:val="006F654B"/>
    <w:rsid w:val="00707095"/>
    <w:rsid w:val="00711159"/>
    <w:rsid w:val="0071178C"/>
    <w:rsid w:val="007117A5"/>
    <w:rsid w:val="00713901"/>
    <w:rsid w:val="007146A7"/>
    <w:rsid w:val="00716A45"/>
    <w:rsid w:val="00722AA8"/>
    <w:rsid w:val="0072552E"/>
    <w:rsid w:val="00727F21"/>
    <w:rsid w:val="00732AE1"/>
    <w:rsid w:val="0073450A"/>
    <w:rsid w:val="007349D8"/>
    <w:rsid w:val="0073666C"/>
    <w:rsid w:val="00737FEB"/>
    <w:rsid w:val="00743F4B"/>
    <w:rsid w:val="00765BCB"/>
    <w:rsid w:val="007713A3"/>
    <w:rsid w:val="00771C7C"/>
    <w:rsid w:val="00774BD5"/>
    <w:rsid w:val="00781D63"/>
    <w:rsid w:val="00787ADA"/>
    <w:rsid w:val="0079667E"/>
    <w:rsid w:val="007A1BCC"/>
    <w:rsid w:val="007A2743"/>
    <w:rsid w:val="007A760D"/>
    <w:rsid w:val="007B0D7F"/>
    <w:rsid w:val="007B3FEA"/>
    <w:rsid w:val="007B4DA8"/>
    <w:rsid w:val="007C03E0"/>
    <w:rsid w:val="007C5DED"/>
    <w:rsid w:val="007C7F10"/>
    <w:rsid w:val="007D3B42"/>
    <w:rsid w:val="007D4701"/>
    <w:rsid w:val="007D69BB"/>
    <w:rsid w:val="007D7549"/>
    <w:rsid w:val="007E0C7F"/>
    <w:rsid w:val="007E0E48"/>
    <w:rsid w:val="007E38F3"/>
    <w:rsid w:val="007E5CAF"/>
    <w:rsid w:val="007F0A10"/>
    <w:rsid w:val="007F36B9"/>
    <w:rsid w:val="007F5F76"/>
    <w:rsid w:val="007F6FF0"/>
    <w:rsid w:val="008058B7"/>
    <w:rsid w:val="00813B85"/>
    <w:rsid w:val="008177AE"/>
    <w:rsid w:val="00821DA2"/>
    <w:rsid w:val="00822410"/>
    <w:rsid w:val="00823499"/>
    <w:rsid w:val="00827AF2"/>
    <w:rsid w:val="00833A55"/>
    <w:rsid w:val="00834C86"/>
    <w:rsid w:val="0083645C"/>
    <w:rsid w:val="00837C9B"/>
    <w:rsid w:val="00841F35"/>
    <w:rsid w:val="008467D4"/>
    <w:rsid w:val="008503AA"/>
    <w:rsid w:val="00854D1E"/>
    <w:rsid w:val="00861930"/>
    <w:rsid w:val="00864A1F"/>
    <w:rsid w:val="00865E81"/>
    <w:rsid w:val="008701BF"/>
    <w:rsid w:val="00870D1A"/>
    <w:rsid w:val="008725B4"/>
    <w:rsid w:val="0087368E"/>
    <w:rsid w:val="00874547"/>
    <w:rsid w:val="008810DE"/>
    <w:rsid w:val="00884F75"/>
    <w:rsid w:val="0088728F"/>
    <w:rsid w:val="00887D73"/>
    <w:rsid w:val="00894D67"/>
    <w:rsid w:val="008955D9"/>
    <w:rsid w:val="008A028B"/>
    <w:rsid w:val="008A3072"/>
    <w:rsid w:val="008A538B"/>
    <w:rsid w:val="008B1FE5"/>
    <w:rsid w:val="008B614F"/>
    <w:rsid w:val="008C52F4"/>
    <w:rsid w:val="008C5CD4"/>
    <w:rsid w:val="008D0CE6"/>
    <w:rsid w:val="008D0EA5"/>
    <w:rsid w:val="008E0E1A"/>
    <w:rsid w:val="008E1CDF"/>
    <w:rsid w:val="008E2C28"/>
    <w:rsid w:val="008E5C10"/>
    <w:rsid w:val="008F56D5"/>
    <w:rsid w:val="008F5B84"/>
    <w:rsid w:val="008F656A"/>
    <w:rsid w:val="008F7E58"/>
    <w:rsid w:val="009006B5"/>
    <w:rsid w:val="00901FD1"/>
    <w:rsid w:val="00902363"/>
    <w:rsid w:val="00902DE9"/>
    <w:rsid w:val="00906EA0"/>
    <w:rsid w:val="00914EC1"/>
    <w:rsid w:val="00916B7D"/>
    <w:rsid w:val="009218FE"/>
    <w:rsid w:val="009265E3"/>
    <w:rsid w:val="00930B02"/>
    <w:rsid w:val="009345A1"/>
    <w:rsid w:val="0093570F"/>
    <w:rsid w:val="00935C27"/>
    <w:rsid w:val="0093649D"/>
    <w:rsid w:val="009364F3"/>
    <w:rsid w:val="00940F54"/>
    <w:rsid w:val="00950A86"/>
    <w:rsid w:val="00953E34"/>
    <w:rsid w:val="009600A7"/>
    <w:rsid w:val="00960ADC"/>
    <w:rsid w:val="009658A4"/>
    <w:rsid w:val="00974429"/>
    <w:rsid w:val="0097624A"/>
    <w:rsid w:val="00987116"/>
    <w:rsid w:val="00987E63"/>
    <w:rsid w:val="00990CF2"/>
    <w:rsid w:val="00997116"/>
    <w:rsid w:val="00997632"/>
    <w:rsid w:val="00997E25"/>
    <w:rsid w:val="00997FBE"/>
    <w:rsid w:val="009A506C"/>
    <w:rsid w:val="009A5BDF"/>
    <w:rsid w:val="009A5F8A"/>
    <w:rsid w:val="009B4842"/>
    <w:rsid w:val="009C23B8"/>
    <w:rsid w:val="009C6598"/>
    <w:rsid w:val="009C7107"/>
    <w:rsid w:val="009C77BE"/>
    <w:rsid w:val="009D0135"/>
    <w:rsid w:val="009D761C"/>
    <w:rsid w:val="009E737C"/>
    <w:rsid w:val="009F2DAF"/>
    <w:rsid w:val="009F4139"/>
    <w:rsid w:val="009F4523"/>
    <w:rsid w:val="009F5E51"/>
    <w:rsid w:val="00A019C2"/>
    <w:rsid w:val="00A02D39"/>
    <w:rsid w:val="00A02E52"/>
    <w:rsid w:val="00A062B3"/>
    <w:rsid w:val="00A101D1"/>
    <w:rsid w:val="00A148C8"/>
    <w:rsid w:val="00A17DA5"/>
    <w:rsid w:val="00A17FD8"/>
    <w:rsid w:val="00A21156"/>
    <w:rsid w:val="00A3387A"/>
    <w:rsid w:val="00A40B1E"/>
    <w:rsid w:val="00A43891"/>
    <w:rsid w:val="00A51EC3"/>
    <w:rsid w:val="00A620A0"/>
    <w:rsid w:val="00A621A1"/>
    <w:rsid w:val="00A6472E"/>
    <w:rsid w:val="00A71F7D"/>
    <w:rsid w:val="00A7229D"/>
    <w:rsid w:val="00A80777"/>
    <w:rsid w:val="00A84182"/>
    <w:rsid w:val="00A8577B"/>
    <w:rsid w:val="00A9021B"/>
    <w:rsid w:val="00A929C4"/>
    <w:rsid w:val="00A946A5"/>
    <w:rsid w:val="00A97113"/>
    <w:rsid w:val="00AA4F7B"/>
    <w:rsid w:val="00AA57C2"/>
    <w:rsid w:val="00AB2C08"/>
    <w:rsid w:val="00AB3A22"/>
    <w:rsid w:val="00AB4F35"/>
    <w:rsid w:val="00AB5B5F"/>
    <w:rsid w:val="00AB71BF"/>
    <w:rsid w:val="00AB7EA2"/>
    <w:rsid w:val="00AC0C44"/>
    <w:rsid w:val="00AC0F24"/>
    <w:rsid w:val="00AC1389"/>
    <w:rsid w:val="00AC27D6"/>
    <w:rsid w:val="00AC2D3F"/>
    <w:rsid w:val="00AC355F"/>
    <w:rsid w:val="00AD1077"/>
    <w:rsid w:val="00AD3E9A"/>
    <w:rsid w:val="00AD494E"/>
    <w:rsid w:val="00AD54E3"/>
    <w:rsid w:val="00AE1092"/>
    <w:rsid w:val="00AE2FFA"/>
    <w:rsid w:val="00AE499D"/>
    <w:rsid w:val="00AE7B41"/>
    <w:rsid w:val="00AF10B4"/>
    <w:rsid w:val="00AF1BC5"/>
    <w:rsid w:val="00AF3CFC"/>
    <w:rsid w:val="00AF52FE"/>
    <w:rsid w:val="00AF66C3"/>
    <w:rsid w:val="00AF7E53"/>
    <w:rsid w:val="00B017C2"/>
    <w:rsid w:val="00B02859"/>
    <w:rsid w:val="00B0323F"/>
    <w:rsid w:val="00B04DD1"/>
    <w:rsid w:val="00B07157"/>
    <w:rsid w:val="00B12D71"/>
    <w:rsid w:val="00B16FBE"/>
    <w:rsid w:val="00B204BE"/>
    <w:rsid w:val="00B20939"/>
    <w:rsid w:val="00B217E7"/>
    <w:rsid w:val="00B23710"/>
    <w:rsid w:val="00B24E83"/>
    <w:rsid w:val="00B26830"/>
    <w:rsid w:val="00B26CF1"/>
    <w:rsid w:val="00B33BDB"/>
    <w:rsid w:val="00B34DE0"/>
    <w:rsid w:val="00B408DB"/>
    <w:rsid w:val="00B40A98"/>
    <w:rsid w:val="00B44CEB"/>
    <w:rsid w:val="00B46B30"/>
    <w:rsid w:val="00B63493"/>
    <w:rsid w:val="00B653D7"/>
    <w:rsid w:val="00B674B6"/>
    <w:rsid w:val="00B76811"/>
    <w:rsid w:val="00B9085A"/>
    <w:rsid w:val="00B90AFB"/>
    <w:rsid w:val="00B939B1"/>
    <w:rsid w:val="00B954FB"/>
    <w:rsid w:val="00B96E16"/>
    <w:rsid w:val="00BA144B"/>
    <w:rsid w:val="00BA4099"/>
    <w:rsid w:val="00BB268A"/>
    <w:rsid w:val="00BB34C2"/>
    <w:rsid w:val="00BB5C27"/>
    <w:rsid w:val="00BB5FEC"/>
    <w:rsid w:val="00BB7FB1"/>
    <w:rsid w:val="00BC1E3D"/>
    <w:rsid w:val="00BC62C6"/>
    <w:rsid w:val="00BD05EB"/>
    <w:rsid w:val="00BD0923"/>
    <w:rsid w:val="00BD4EF2"/>
    <w:rsid w:val="00BD5D62"/>
    <w:rsid w:val="00BE4ADF"/>
    <w:rsid w:val="00BE7462"/>
    <w:rsid w:val="00BF1A42"/>
    <w:rsid w:val="00C02F6A"/>
    <w:rsid w:val="00C04724"/>
    <w:rsid w:val="00C1191B"/>
    <w:rsid w:val="00C133E2"/>
    <w:rsid w:val="00C1566B"/>
    <w:rsid w:val="00C1702C"/>
    <w:rsid w:val="00C17637"/>
    <w:rsid w:val="00C17EED"/>
    <w:rsid w:val="00C20646"/>
    <w:rsid w:val="00C21337"/>
    <w:rsid w:val="00C27CA8"/>
    <w:rsid w:val="00C30C80"/>
    <w:rsid w:val="00C40950"/>
    <w:rsid w:val="00C43A47"/>
    <w:rsid w:val="00C44D85"/>
    <w:rsid w:val="00C479DC"/>
    <w:rsid w:val="00C50A02"/>
    <w:rsid w:val="00C54C15"/>
    <w:rsid w:val="00C578A2"/>
    <w:rsid w:val="00C6160C"/>
    <w:rsid w:val="00C7130A"/>
    <w:rsid w:val="00C71646"/>
    <w:rsid w:val="00C72B60"/>
    <w:rsid w:val="00C761AF"/>
    <w:rsid w:val="00C7634C"/>
    <w:rsid w:val="00C80FD8"/>
    <w:rsid w:val="00C87B0B"/>
    <w:rsid w:val="00C87BA3"/>
    <w:rsid w:val="00C90739"/>
    <w:rsid w:val="00C924A1"/>
    <w:rsid w:val="00C92C50"/>
    <w:rsid w:val="00C93FCF"/>
    <w:rsid w:val="00C94227"/>
    <w:rsid w:val="00CB12B1"/>
    <w:rsid w:val="00CB48E3"/>
    <w:rsid w:val="00CB4D50"/>
    <w:rsid w:val="00CC05CE"/>
    <w:rsid w:val="00CC5046"/>
    <w:rsid w:val="00CC5111"/>
    <w:rsid w:val="00CC55A3"/>
    <w:rsid w:val="00CD4908"/>
    <w:rsid w:val="00CD4CCB"/>
    <w:rsid w:val="00CE1013"/>
    <w:rsid w:val="00CE6373"/>
    <w:rsid w:val="00CF09E8"/>
    <w:rsid w:val="00CF68E7"/>
    <w:rsid w:val="00CF7DFF"/>
    <w:rsid w:val="00D011FE"/>
    <w:rsid w:val="00D01506"/>
    <w:rsid w:val="00D01B9A"/>
    <w:rsid w:val="00D026B3"/>
    <w:rsid w:val="00D070AB"/>
    <w:rsid w:val="00D07BD0"/>
    <w:rsid w:val="00D11E12"/>
    <w:rsid w:val="00D17CCA"/>
    <w:rsid w:val="00D269DF"/>
    <w:rsid w:val="00D30C0F"/>
    <w:rsid w:val="00D33E92"/>
    <w:rsid w:val="00D3660C"/>
    <w:rsid w:val="00D36BA0"/>
    <w:rsid w:val="00D41FD4"/>
    <w:rsid w:val="00D52F51"/>
    <w:rsid w:val="00D54B6A"/>
    <w:rsid w:val="00D57FB2"/>
    <w:rsid w:val="00D605DE"/>
    <w:rsid w:val="00D64F7D"/>
    <w:rsid w:val="00D76CBC"/>
    <w:rsid w:val="00D81153"/>
    <w:rsid w:val="00D81566"/>
    <w:rsid w:val="00D93E3B"/>
    <w:rsid w:val="00D95606"/>
    <w:rsid w:val="00D979A0"/>
    <w:rsid w:val="00DA206F"/>
    <w:rsid w:val="00DA7A48"/>
    <w:rsid w:val="00DA7D57"/>
    <w:rsid w:val="00DB07D6"/>
    <w:rsid w:val="00DB1E82"/>
    <w:rsid w:val="00DB3500"/>
    <w:rsid w:val="00DB3750"/>
    <w:rsid w:val="00DB49E3"/>
    <w:rsid w:val="00DB558D"/>
    <w:rsid w:val="00DB628A"/>
    <w:rsid w:val="00DC0754"/>
    <w:rsid w:val="00DC370C"/>
    <w:rsid w:val="00DD0ABF"/>
    <w:rsid w:val="00DD0B44"/>
    <w:rsid w:val="00DD0FF8"/>
    <w:rsid w:val="00DD21F7"/>
    <w:rsid w:val="00DD3083"/>
    <w:rsid w:val="00DD4AB7"/>
    <w:rsid w:val="00DD6A8A"/>
    <w:rsid w:val="00DD6B4D"/>
    <w:rsid w:val="00DE4CD5"/>
    <w:rsid w:val="00DE5AAC"/>
    <w:rsid w:val="00DE6172"/>
    <w:rsid w:val="00DE6FD7"/>
    <w:rsid w:val="00E00D3C"/>
    <w:rsid w:val="00E020D9"/>
    <w:rsid w:val="00E02618"/>
    <w:rsid w:val="00E04E9E"/>
    <w:rsid w:val="00E13090"/>
    <w:rsid w:val="00E17F5B"/>
    <w:rsid w:val="00E2699E"/>
    <w:rsid w:val="00E3185F"/>
    <w:rsid w:val="00E3613A"/>
    <w:rsid w:val="00E429D0"/>
    <w:rsid w:val="00E44DA9"/>
    <w:rsid w:val="00E47960"/>
    <w:rsid w:val="00E52425"/>
    <w:rsid w:val="00E541F7"/>
    <w:rsid w:val="00E60E63"/>
    <w:rsid w:val="00E639D5"/>
    <w:rsid w:val="00E66455"/>
    <w:rsid w:val="00E74200"/>
    <w:rsid w:val="00E7456D"/>
    <w:rsid w:val="00E74CD1"/>
    <w:rsid w:val="00E7658F"/>
    <w:rsid w:val="00E76AD0"/>
    <w:rsid w:val="00E807C0"/>
    <w:rsid w:val="00E80F08"/>
    <w:rsid w:val="00E8138C"/>
    <w:rsid w:val="00E83F07"/>
    <w:rsid w:val="00E9038E"/>
    <w:rsid w:val="00E90AD0"/>
    <w:rsid w:val="00E9136E"/>
    <w:rsid w:val="00E942F6"/>
    <w:rsid w:val="00E94D92"/>
    <w:rsid w:val="00E97016"/>
    <w:rsid w:val="00EA6175"/>
    <w:rsid w:val="00EA6867"/>
    <w:rsid w:val="00EB2AB5"/>
    <w:rsid w:val="00EB3FDE"/>
    <w:rsid w:val="00EB65E4"/>
    <w:rsid w:val="00EC0DE4"/>
    <w:rsid w:val="00EC64CC"/>
    <w:rsid w:val="00ED13CD"/>
    <w:rsid w:val="00ED39C5"/>
    <w:rsid w:val="00ED4FA1"/>
    <w:rsid w:val="00EE15E1"/>
    <w:rsid w:val="00EE2AF4"/>
    <w:rsid w:val="00EE3E70"/>
    <w:rsid w:val="00EE5B9A"/>
    <w:rsid w:val="00F00873"/>
    <w:rsid w:val="00F01B3A"/>
    <w:rsid w:val="00F01E02"/>
    <w:rsid w:val="00F07928"/>
    <w:rsid w:val="00F127F9"/>
    <w:rsid w:val="00F21E72"/>
    <w:rsid w:val="00F23508"/>
    <w:rsid w:val="00F24A34"/>
    <w:rsid w:val="00F2604A"/>
    <w:rsid w:val="00F31DC5"/>
    <w:rsid w:val="00F3763C"/>
    <w:rsid w:val="00F4320F"/>
    <w:rsid w:val="00F43B2D"/>
    <w:rsid w:val="00F51A86"/>
    <w:rsid w:val="00F57795"/>
    <w:rsid w:val="00F60C37"/>
    <w:rsid w:val="00F62E53"/>
    <w:rsid w:val="00F67F13"/>
    <w:rsid w:val="00F70DF8"/>
    <w:rsid w:val="00F73AF2"/>
    <w:rsid w:val="00F7495F"/>
    <w:rsid w:val="00F83393"/>
    <w:rsid w:val="00F845C4"/>
    <w:rsid w:val="00F85E3F"/>
    <w:rsid w:val="00F91B23"/>
    <w:rsid w:val="00F929B8"/>
    <w:rsid w:val="00F93B15"/>
    <w:rsid w:val="00F94F59"/>
    <w:rsid w:val="00F95C6A"/>
    <w:rsid w:val="00F97209"/>
    <w:rsid w:val="00FA6F1C"/>
    <w:rsid w:val="00FB08E6"/>
    <w:rsid w:val="00FB33C4"/>
    <w:rsid w:val="00FB6065"/>
    <w:rsid w:val="00FC15B2"/>
    <w:rsid w:val="00FC17F0"/>
    <w:rsid w:val="00FC5B0F"/>
    <w:rsid w:val="00FC648E"/>
    <w:rsid w:val="00FD09CF"/>
    <w:rsid w:val="00FD15DB"/>
    <w:rsid w:val="00FD2852"/>
    <w:rsid w:val="00FD6831"/>
    <w:rsid w:val="00FD7E0B"/>
    <w:rsid w:val="00FE1263"/>
    <w:rsid w:val="00FE1A19"/>
    <w:rsid w:val="00FE1E9B"/>
    <w:rsid w:val="00FE3EBA"/>
    <w:rsid w:val="00FE5A96"/>
    <w:rsid w:val="00FF4E4E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8DC7D1"/>
  <w15:docId w15:val="{F80E95F7-6B35-447B-BFCB-BA40B2F8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E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07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87E63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B65CE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FD09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D09C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D09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D09CF"/>
    <w:rPr>
      <w:sz w:val="22"/>
      <w:szCs w:val="22"/>
      <w:lang w:eastAsia="en-US"/>
    </w:rPr>
  </w:style>
  <w:style w:type="character" w:styleId="ac">
    <w:name w:val="page number"/>
    <w:rsid w:val="00FD09CF"/>
  </w:style>
  <w:style w:type="paragraph" w:customStyle="1" w:styleId="ConsPlusNormal">
    <w:name w:val="ConsPlusNormal"/>
    <w:qFormat/>
    <w:rsid w:val="007C0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"/>
    <w:basedOn w:val="a"/>
    <w:rsid w:val="009658A4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F0A10"/>
    <w:pPr>
      <w:ind w:left="720"/>
      <w:contextualSpacing/>
    </w:pPr>
    <w:rPr>
      <w:rFonts w:eastAsia="Times New Roman" w:cs="Calibri"/>
      <w:lang w:eastAsia="ru-RU"/>
    </w:rPr>
  </w:style>
  <w:style w:type="paragraph" w:customStyle="1" w:styleId="31">
    <w:name w:val="Основной текст с отступом 31"/>
    <w:basedOn w:val="a"/>
    <w:rsid w:val="00160E6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160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52571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Заголовок Знак"/>
    <w:link w:val="af"/>
    <w:rsid w:val="00525714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3">
    <w:name w:val="Body Text 3"/>
    <w:basedOn w:val="a"/>
    <w:link w:val="30"/>
    <w:rsid w:val="00525714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52571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2">
    <w:name w:val="Body Text Indent 3"/>
    <w:basedOn w:val="a"/>
    <w:link w:val="33"/>
    <w:uiPriority w:val="99"/>
    <w:semiHidden/>
    <w:unhideWhenUsed/>
    <w:rsid w:val="006647B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6647B1"/>
    <w:rPr>
      <w:rFonts w:ascii="Times New Roman" w:eastAsia="Times New Roman" w:hAnsi="Times New Roman"/>
      <w:sz w:val="16"/>
      <w:szCs w:val="16"/>
    </w:rPr>
  </w:style>
  <w:style w:type="paragraph" w:styleId="af1">
    <w:name w:val="Normal (Web)"/>
    <w:basedOn w:val="a"/>
    <w:rsid w:val="006647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0700D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styleId="af2">
    <w:name w:val="Hyperlink"/>
    <w:uiPriority w:val="99"/>
    <w:unhideWhenUsed/>
    <w:rsid w:val="00C1566B"/>
    <w:rPr>
      <w:color w:val="0000FF"/>
      <w:u w:val="single"/>
    </w:rPr>
  </w:style>
  <w:style w:type="table" w:customStyle="1" w:styleId="11">
    <w:name w:val="Сетка таблицы1"/>
    <w:basedOn w:val="a1"/>
    <w:uiPriority w:val="39"/>
    <w:rsid w:val="00B204BE"/>
    <w:pPr>
      <w:suppressAutoHyphens/>
    </w:pPr>
    <w:rPr>
      <w:sz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Знак Знак"/>
    <w:uiPriority w:val="99"/>
    <w:rsid w:val="00253B87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ConsPlusCell">
    <w:name w:val="ConsPlusCell"/>
    <w:uiPriority w:val="99"/>
    <w:rsid w:val="007C7F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B24E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272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AA57C2"/>
    <w:rPr>
      <w:sz w:val="22"/>
      <w:szCs w:val="22"/>
      <w:lang w:eastAsia="en-US" w:bidi="ar-SA"/>
    </w:rPr>
  </w:style>
  <w:style w:type="table" w:customStyle="1" w:styleId="2">
    <w:name w:val="Сетка таблицы2"/>
    <w:basedOn w:val="a1"/>
    <w:next w:val="a3"/>
    <w:uiPriority w:val="59"/>
    <w:rsid w:val="005B6A9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54C2-4F37-4B2B-B539-38A6714D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8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User</cp:lastModifiedBy>
  <cp:revision>30</cp:revision>
  <cp:lastPrinted>2026-02-25T13:24:00Z</cp:lastPrinted>
  <dcterms:created xsi:type="dcterms:W3CDTF">2026-02-26T06:35:00Z</dcterms:created>
  <dcterms:modified xsi:type="dcterms:W3CDTF">2026-03-10T07:32:00Z</dcterms:modified>
</cp:coreProperties>
</file>